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EF31A" w14:textId="16EDB747" w:rsidR="00E43873" w:rsidRPr="00842A67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Pr="00842A67">
        <w:rPr>
          <w:rFonts w:ascii="GHEA Grapalat" w:hAnsi="GHEA Grapalat"/>
          <w:b/>
          <w:bCs/>
          <w:sz w:val="20"/>
          <w:szCs w:val="20"/>
          <w:lang w:val="hy-AM"/>
        </w:rPr>
        <w:t>1</w:t>
      </w:r>
    </w:p>
    <w:p w14:paraId="1530ED43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110ADB64" w14:textId="2595A589" w:rsidR="00E43873" w:rsidRPr="00211A6D" w:rsidRDefault="00FA557D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</w:t>
      </w:r>
      <w:r w:rsidR="00586A68">
        <w:rPr>
          <w:rFonts w:ascii="GHEA Grapalat" w:hAnsi="GHEA Grapalat"/>
          <w:sz w:val="20"/>
          <w:szCs w:val="20"/>
          <w:lang w:val="en-US"/>
        </w:rPr>
        <w:t xml:space="preserve">3 </w:t>
      </w:r>
      <w:r w:rsidR="00E43873" w:rsidRPr="00211A6D">
        <w:rPr>
          <w:rFonts w:ascii="GHEA Grapalat" w:hAnsi="GHEA Grapalat"/>
          <w:sz w:val="20"/>
          <w:szCs w:val="20"/>
          <w:lang w:val="hy-AM"/>
        </w:rPr>
        <w:t>թվականի  ____________ ___-ի N___- Ա որոշման</w:t>
      </w:r>
    </w:p>
    <w:p w14:paraId="24276C6D" w14:textId="77777777" w:rsidR="00887DEE" w:rsidRPr="00972BD6" w:rsidRDefault="00F712D8" w:rsidP="00F712D8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1777605A" w14:textId="4DC39CE2" w:rsidR="00887DEE" w:rsidRPr="00972BD6" w:rsidRDefault="00FA557D" w:rsidP="00F712D8">
      <w:pPr>
        <w:spacing w:after="0" w:line="20" w:lineRule="atLeast"/>
        <w:jc w:val="center"/>
        <w:rPr>
          <w:rFonts w:ascii="GHEA Grapalat" w:eastAsiaTheme="minorHAnsi" w:hAnsi="GHEA Grapalat" w:cstheme="minorBidi"/>
          <w:b/>
          <w:sz w:val="24"/>
          <w:szCs w:val="24"/>
          <w:lang w:val="hy-AM"/>
        </w:rPr>
      </w:pPr>
      <w:r w:rsidRPr="0090095F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ԲՅՈՒՐԵՂԱՎԱՆ  </w:t>
      </w:r>
      <w:r w:rsidR="00F712D8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ՀԱՄԱՅՆՔԻ</w:t>
      </w:r>
      <w:r w:rsidR="00F712D8" w:rsidRPr="00972BD6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 xml:space="preserve">  Պ</w:t>
      </w:r>
      <w:r w:rsidR="00F712D8" w:rsidRPr="00972BD6">
        <w:rPr>
          <w:rFonts w:ascii="GHEA Grapalat" w:hAnsi="GHEA Grapalat"/>
          <w:b/>
          <w:bCs/>
          <w:sz w:val="24"/>
          <w:szCs w:val="24"/>
          <w:lang w:val="hy-AM"/>
        </w:rPr>
        <w:t>ԱՇԱՐՆԵՐԻ (ՆԵՐԱՌՅԱԼ ՓՈՔՐԱՐԺԵՔ ԿԱՄ ԱՐԱԳԱՄԱՇ ԱՌԱՐԿԱՆԵՐԻ)</w:t>
      </w:r>
      <w:r w:rsidR="00F712D8" w:rsidRPr="00972BD6">
        <w:rPr>
          <w:rFonts w:cs="Calibri"/>
          <w:b/>
          <w:bCs/>
          <w:sz w:val="24"/>
          <w:szCs w:val="24"/>
          <w:lang w:val="hy-AM"/>
        </w:rPr>
        <w:t> </w:t>
      </w:r>
      <w:r w:rsidR="00887DEE" w:rsidRPr="00972BD6">
        <w:rPr>
          <w:rFonts w:ascii="GHEA Grapalat" w:hAnsi="GHEA Grapalat"/>
          <w:b/>
          <w:bCs/>
          <w:sz w:val="24"/>
          <w:szCs w:val="24"/>
          <w:lang w:val="hy-AM"/>
        </w:rPr>
        <w:br/>
      </w:r>
    </w:p>
    <w:p w14:paraId="59B80C80" w14:textId="17CADA6F" w:rsidR="00887DEE" w:rsidRPr="00972BD6" w:rsidRDefault="006A07A7" w:rsidP="00F712D8">
      <w:pPr>
        <w:spacing w:after="0" w:line="240" w:lineRule="auto"/>
        <w:ind w:firstLine="375"/>
        <w:jc w:val="center"/>
        <w:rPr>
          <w:rFonts w:ascii="GHEA Grapalat" w:hAnsi="GHEA Grapalat"/>
          <w:b/>
          <w:bCs/>
          <w:sz w:val="21"/>
          <w:szCs w:val="21"/>
          <w:u w:val="single"/>
          <w:lang w:val="hy-AM"/>
        </w:rPr>
      </w:pPr>
      <w:r w:rsidRPr="006A07A7">
        <w:rPr>
          <w:rFonts w:ascii="GHEA Grapalat" w:hAnsi="GHEA Grapalat"/>
          <w:sz w:val="21"/>
          <w:szCs w:val="21"/>
          <w:lang w:val="hy-AM"/>
        </w:rPr>
        <w:t>Բյուրեղավանի</w:t>
      </w:r>
      <w:r w:rsidR="00F712D8" w:rsidRPr="00972BD6">
        <w:rPr>
          <w:rFonts w:ascii="GHEA Grapalat" w:hAnsi="GHEA Grapalat"/>
          <w:sz w:val="21"/>
          <w:szCs w:val="21"/>
          <w:lang w:val="hy-AM"/>
        </w:rPr>
        <w:t xml:space="preserve"> համայնքապետարանի աշխատակազմ իրավաբանական անձի կարգավիճակ չունեցող համայնքային կառավարչական հիմնարկ</w:t>
      </w:r>
    </w:p>
    <w:p w14:paraId="04C45FFF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  <w:lang w:val="hy-AM"/>
        </w:rPr>
      </w:pPr>
    </w:p>
    <w:tbl>
      <w:tblPr>
        <w:tblW w:w="14884" w:type="dxa"/>
        <w:tblCellSpacing w:w="0" w:type="dxa"/>
        <w:tblInd w:w="-5" w:type="dxa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809"/>
        <w:gridCol w:w="1985"/>
        <w:gridCol w:w="1559"/>
        <w:gridCol w:w="1701"/>
        <w:gridCol w:w="2268"/>
      </w:tblGrid>
      <w:tr w:rsidR="00F712D8" w:rsidRPr="00972BD6" w14:paraId="7896EB5E" w14:textId="77777777" w:rsidTr="00F712D8">
        <w:trPr>
          <w:trHeight w:val="845"/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76C6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9287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Պաշարների (ներառյալ փոքրարժեք կամ արագամաշ առարկաների) անվանումը, բնութագի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FD9D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Ծածկագի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4F31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Չափի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միավոր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9FEDD" w14:textId="77777777" w:rsidR="00B216BF" w:rsidRPr="00972BD6" w:rsidRDefault="00B216BF" w:rsidP="00B216B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Փաստացի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</w:r>
            <w:r w:rsidRPr="00972BD6">
              <w:rPr>
                <w:rFonts w:ascii="GHEA Grapalat" w:hAnsi="GHEA Grapalat"/>
                <w:sz w:val="15"/>
                <w:szCs w:val="15"/>
              </w:rPr>
              <w:t>(քանակ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4BFC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Նշումներ</w:t>
            </w:r>
          </w:p>
        </w:tc>
      </w:tr>
      <w:tr w:rsidR="00B216BF" w:rsidRPr="00972BD6" w14:paraId="0DDE6CF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79C5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67E2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49D3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261A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965A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CB8C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</w:tr>
      <w:tr w:rsidR="009A2796" w:rsidRPr="00972BD6" w14:paraId="27F52BB8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5A4" w14:textId="1BEECA4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445" w14:textId="704BA63F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05744F">
              <w:rPr>
                <w:rFonts w:ascii="Courier New" w:hAnsi="Courier New" w:cs="Courier New"/>
                <w:color w:val="000000"/>
              </w:rPr>
              <w:t> </w:t>
            </w:r>
            <w:r w:rsidRPr="0005744F">
              <w:rPr>
                <w:rFonts w:ascii="GHEA Mariam" w:hAnsi="GHEA Mariam" w:cs="Sylfaen"/>
                <w:color w:val="000000"/>
                <w:lang w:val="en-US"/>
              </w:rPr>
              <w:t>Աթոռ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3DA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020B" w14:textId="6F8997B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44EC" w14:textId="094F230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05744F">
              <w:rPr>
                <w:rFonts w:ascii="GHEA Mariam" w:hAnsi="GHEA Mariam" w:cs="Courier New"/>
                <w:color w:val="00000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054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6FDF98AE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EADE" w14:textId="32D3FEE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2E3" w14:textId="2135A265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Courier New" w:hAnsi="Courier New" w:cs="Courier New"/>
                <w:color w:val="000000"/>
              </w:rPr>
              <w:t> </w:t>
            </w:r>
            <w:r w:rsidRPr="0005744F">
              <w:rPr>
                <w:rFonts w:ascii="GHEA Mariam" w:hAnsi="GHEA Mariam" w:cs="Sylfaen"/>
                <w:color w:val="000000"/>
                <w:lang w:val="en-US"/>
              </w:rPr>
              <w:t>Աթոռ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C02B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F535" w14:textId="0C8E4D3B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C5F3" w14:textId="3C00B8D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D100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69DD1A9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4771" w14:textId="09E6EBB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9A30" w14:textId="21A3B890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/>
                <w:color w:val="000000"/>
              </w:rPr>
              <w:t xml:space="preserve"> </w:t>
            </w:r>
            <w:r w:rsidRPr="0005744F">
              <w:rPr>
                <w:rFonts w:ascii="GHEA Mariam" w:hAnsi="GHEA Mariam" w:cs="Sylfaen"/>
                <w:color w:val="000000"/>
                <w:lang w:val="en-US"/>
              </w:rPr>
              <w:t>Շերտավարագույ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D8B6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9D93" w14:textId="4A358CC0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մետ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F9FA" w14:textId="02BFC10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C30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68752C7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0977" w14:textId="7AEC9DD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08AE" w14:textId="20EC24D0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Courier New" w:hAnsi="Courier New" w:cs="Courier New"/>
                <w:color w:val="000000"/>
              </w:rPr>
              <w:t> </w:t>
            </w:r>
            <w:r w:rsidRPr="0005744F">
              <w:rPr>
                <w:rFonts w:ascii="GHEA Mariam" w:hAnsi="GHEA Mariam" w:cs="Sylfaen"/>
                <w:color w:val="000000"/>
                <w:lang w:val="en-US"/>
              </w:rPr>
              <w:t>Շերտավարագույ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A4A7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38F1" w14:textId="0365840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մետ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4616" w14:textId="115D4133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</w:rPr>
              <w:t>1</w:t>
            </w:r>
            <w:r w:rsidRPr="0005744F">
              <w:rPr>
                <w:rFonts w:ascii="GHEA Mariam" w:hAnsi="GHEA Mariam" w:cs="Courier New"/>
                <w:color w:val="000000"/>
                <w:lang w:val="en-US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984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404E391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CC69" w14:textId="6271532B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C9A9" w14:textId="1E4CF164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Courier New" w:hAnsi="Courier New" w:cs="Courier New"/>
                <w:color w:val="000000"/>
              </w:rPr>
              <w:t> </w:t>
            </w:r>
            <w:r w:rsidRPr="0005744F">
              <w:rPr>
                <w:rFonts w:ascii="GHEA Mariam" w:hAnsi="GHEA Mariam" w:cs="Sylfaen"/>
                <w:color w:val="000000"/>
                <w:lang w:val="en-US"/>
              </w:rPr>
              <w:t>Կողադի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396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ED0E" w14:textId="6887F2E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FF7C" w14:textId="419B0D9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2A3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4C79487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D93" w14:textId="30908CD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BEEF" w14:textId="08D55B2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Courier New" w:hAnsi="Courier New" w:cs="Courier New"/>
                <w:color w:val="000000"/>
              </w:rPr>
              <w:t> </w:t>
            </w:r>
            <w:r w:rsidRPr="0005744F">
              <w:rPr>
                <w:rFonts w:ascii="GHEA Mariam" w:hAnsi="GHEA Mariam" w:cs="Sylfaen"/>
                <w:color w:val="000000"/>
                <w:lang w:val="en-US"/>
              </w:rPr>
              <w:t>Սպաս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A8F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8C0" w14:textId="427ECF1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299C" w14:textId="7464E59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3A0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47F7E23E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6F06" w14:textId="3477BD0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18F0" w14:textId="7C16A821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Sylfaen"/>
                <w:color w:val="000000"/>
                <w:lang w:val="en-US"/>
              </w:rPr>
              <w:t>Հեռախոս</w:t>
            </w:r>
            <w:r w:rsidRPr="0005744F">
              <w:rPr>
                <w:rFonts w:ascii="GHEA Mariam" w:hAnsi="GHEA Mariam" w:cs="Courier New"/>
                <w:color w:val="000000"/>
                <w:lang w:val="en-US"/>
              </w:rPr>
              <w:t xml:space="preserve"> Panason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8E4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DA29" w14:textId="15DB04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42B8" w14:textId="5DC9CC1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4EEF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4DA07E09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3FF1" w14:textId="709B230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A4BD" w14:textId="0C3CE65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Sylfaen"/>
                <w:color w:val="000000"/>
                <w:lang w:val="en-US"/>
              </w:rPr>
              <w:t>Ամանորի</w:t>
            </w:r>
            <w:r w:rsidRPr="0005744F">
              <w:rPr>
                <w:rFonts w:ascii="GHEA Mariam" w:hAnsi="GHEA Mariam" w:cs="Courier New"/>
                <w:color w:val="000000"/>
                <w:lang w:val="en-US"/>
              </w:rPr>
              <w:t xml:space="preserve"> </w:t>
            </w:r>
            <w:r w:rsidRPr="0005744F">
              <w:rPr>
                <w:rFonts w:ascii="GHEA Mariam" w:hAnsi="GHEA Mariam" w:cs="Sylfaen"/>
                <w:color w:val="000000"/>
                <w:lang w:val="en-US"/>
              </w:rPr>
              <w:t>լույս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C9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AFAE" w14:textId="0E4706A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4E5F" w14:textId="21A78B90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7A23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7D58D55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9A3" w14:textId="0A9BEF4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97EF" w14:textId="175D3DE6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Sylfaen"/>
                <w:color w:val="000000"/>
                <w:lang w:val="en-US"/>
              </w:rPr>
              <w:t>Տոնածառի</w:t>
            </w:r>
            <w:r w:rsidRPr="0005744F">
              <w:rPr>
                <w:rFonts w:ascii="GHEA Mariam" w:hAnsi="GHEA Mariam" w:cs="Courier New"/>
                <w:color w:val="000000"/>
                <w:lang w:val="en-US"/>
              </w:rPr>
              <w:t xml:space="preserve"> </w:t>
            </w:r>
            <w:r w:rsidRPr="0005744F">
              <w:rPr>
                <w:rFonts w:ascii="GHEA Mariam" w:hAnsi="GHEA Mariam" w:cs="Sylfaen"/>
                <w:color w:val="000000"/>
                <w:lang w:val="en-US"/>
              </w:rPr>
              <w:t>խաղալիք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51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2A91" w14:textId="55D7CC3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D625" w14:textId="33A1DACC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0F47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317306F2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F799" w14:textId="1B375CEC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8604" w14:textId="6F1C4D0F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Սլայդեր ամանորյ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4B4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8A6C" w14:textId="52C29B7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3171" w14:textId="6353828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59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67B4773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4862" w14:textId="3FA9C00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1</w:t>
            </w:r>
            <w:r w:rsidR="004879DE">
              <w:rPr>
                <w:rFonts w:cs="Calibri"/>
                <w:sz w:val="21"/>
                <w:szCs w:val="21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A29A" w14:textId="2BC5349B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Կախովի լույսեր4*05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E754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653F" w14:textId="0ED23E1B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F2A8" w14:textId="15C3344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0FE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556FF22C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6D93" w14:textId="6E38497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5CCC" w14:textId="477FF766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Կախովի փաթիլներ4*05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C10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BE86" w14:textId="32A5558B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EF1F" w14:textId="7CB993A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6D4C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7B86EF8A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BAC" w14:textId="006786A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BF96" w14:textId="1342DCC6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Լույս 10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98C3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3E51" w14:textId="0BCF972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7C39" w14:textId="76637F2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658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416B6C41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78DF" w14:textId="1EA519C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0AD" w14:textId="071C4DCF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>
              <w:rPr>
                <w:rFonts w:ascii="Sylfaen" w:hAnsi="Sylfaen" w:cs="Courier New"/>
                <w:color w:val="000000"/>
                <w:lang w:val="en-US"/>
              </w:rPr>
              <w:t>Լույս գունավոր 7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997E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7627" w14:textId="35E59A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87EA" w14:textId="62111E2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FC5E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41EEFC33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C5BD" w14:textId="3EDA6C6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D27C" w14:textId="63E1A250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Տակդիր հեռուստացույց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4F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A7C3" w14:textId="44639A0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A7F2" w14:textId="45BFBB0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36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0874277A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F089" w14:textId="5C7D07A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E5A" w14:textId="621CC608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Աթո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094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E76" w14:textId="3C18CD5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6F8A" w14:textId="6776E01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BD3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7BE7F56F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18DB" w14:textId="439C5F6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89D7" w14:textId="04E5FB20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Հոսանքի երկարացման հաղորդալ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AF6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17DF" w14:textId="1E8B6C4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949D" w14:textId="567FEFC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134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6FFC889F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AC72" w14:textId="6104A6F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547A" w14:textId="05DFA26A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Համակարգչի ստեղնաշ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959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0126" w14:textId="65C5FDE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DE3B" w14:textId="051E9730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4598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16A72212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22A3" w14:textId="0A85520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B031" w14:textId="6F66814A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Համակարգչի մկնի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0DA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E4C9" w14:textId="77A9F7B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99D6" w14:textId="019AC38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5DAB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7C73EC49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C1D1" w14:textId="37A9A92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2805" w14:textId="4A7AEA58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Մեքենա լվացող ծայրակալ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316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A08B" w14:textId="4E90B97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DED1" w14:textId="294B3F7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EE8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16ACF5CC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A9A7" w14:textId="02CAC3E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C54" w14:textId="687D128D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Մետաղյա գրադարա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895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1EAF" w14:textId="2127D47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302" w14:textId="46CED85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AFD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17123B4A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E0C" w14:textId="37CAA8D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08E9" w14:textId="7C47A089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Աստիճ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8F1C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156A" w14:textId="57DFC09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118" w14:textId="5AED5BB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AA8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43D8710F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408E" w14:textId="74BB5EB3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2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43AE" w14:textId="62E6995C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Կիսափափուկ աթոռ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379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DDD" w14:textId="3DED759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EA3B" w14:textId="5EE5719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B63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60D6F89C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36CE" w14:textId="532CE4C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67D6" w14:textId="43964659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Պահարան երկաթյ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3EE7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CAA" w14:textId="59C610C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D369" w14:textId="2343D1C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5483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30CD326E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7F9" w14:textId="7C51618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080" w14:textId="77159BB2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Կասսա ավազայի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E8F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88A" w14:textId="1E7E8F1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E91B" w14:textId="7BD4696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9E21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63A3172E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62A7" w14:textId="59189EC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7F73" w14:textId="1302F3ED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Կրակմարի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565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03BA" w14:textId="7844354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D86" w14:textId="1EDD9780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272F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3023BD8F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924" w14:textId="20907E5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ECFF" w14:textId="7354931A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Sylfaen" w:hAnsi="Sylfaen" w:cs="Courier New"/>
                <w:color w:val="000000"/>
                <w:lang w:val="en-US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Էլ. լ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BED8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2487" w14:textId="6BBDC3E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մետ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5ADE" w14:textId="3609CAC3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9898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15E46850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F595" w14:textId="624B394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4A48" w14:textId="0E9C3BA4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Sylfaen" w:hAnsi="Sylfaen" w:cs="Courier New"/>
                <w:color w:val="000000"/>
                <w:lang w:val="en-US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Խնայող լամ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7297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DACF" w14:textId="6A117BB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E368" w14:textId="30B47CB3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ED10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0494D7C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954F" w14:textId="7AE12DA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626" w14:textId="1AA8CB56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Sylfaen" w:hAnsi="Sylfaen" w:cs="Courier New"/>
                <w:color w:val="000000"/>
                <w:lang w:val="en-US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Լուսատու/սվիծելնիկ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E964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73E6" w14:textId="3BC3ECA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ED6" w14:textId="17209B0C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13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3270A708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8F16" w14:textId="2BA28B0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15C3" w14:textId="588D6407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Sylfaen" w:hAnsi="Sylfaen" w:cs="Courier New"/>
                <w:color w:val="000000"/>
                <w:lang w:val="en-US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Խամու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9A5B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5799" w14:textId="6659AB7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4773" w14:textId="58E8E1C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C978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2B18F844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BEB7" w14:textId="15BD9B4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4008" w14:textId="43434CD1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Sylfaen"/>
                <w:color w:val="000000"/>
                <w:lang w:val="en-US"/>
              </w:rPr>
              <w:t>Կավրալի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CAB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2D30" w14:textId="1913B8F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մետ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67F3" w14:textId="792AF8B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320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213A96A4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02EB" w14:textId="25FB1B6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F6BF" w14:textId="07E6B3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Sylfaen"/>
                <w:color w:val="000000"/>
                <w:lang w:val="en-US"/>
              </w:rPr>
              <w:t>Շերտավարագույ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BD27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4ABF" w14:textId="24AABEA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մետ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977" w14:textId="0093973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B92B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1BE7E9F5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E5B9" w14:textId="2D564C9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C35F" w14:textId="387F7EEC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05744F">
              <w:rPr>
                <w:rFonts w:ascii="GHEA Mariam" w:hAnsi="GHEA Mariam" w:cs="Sylfaen"/>
                <w:color w:val="000000"/>
                <w:lang w:val="en-US"/>
              </w:rPr>
              <w:t>Սեղան</w:t>
            </w:r>
            <w:r w:rsidRPr="0005744F">
              <w:rPr>
                <w:rFonts w:ascii="GHEA Mariam" w:hAnsi="GHEA Mariam" w:cs="Courier New"/>
                <w:color w:val="000000"/>
                <w:lang w:val="en-US"/>
              </w:rPr>
              <w:t xml:space="preserve"> </w:t>
            </w:r>
            <w:r w:rsidRPr="0005744F">
              <w:rPr>
                <w:rFonts w:ascii="GHEA Mariam" w:hAnsi="GHEA Mariam" w:cs="Sylfaen"/>
                <w:color w:val="000000"/>
                <w:lang w:val="en-US"/>
              </w:rPr>
              <w:t>շախմատ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F33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9D48" w14:textId="4561FDD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9E03" w14:textId="391DB93B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E2C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C71B50" w14:paraId="58E0761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2C07" w14:textId="62C58D2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E215" w14:textId="0E350166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05744F">
              <w:rPr>
                <w:rFonts w:ascii="GHEA Mariam" w:hAnsi="GHEA Mariam" w:cs="Sylfaen"/>
                <w:color w:val="000000"/>
                <w:lang w:val="en-US"/>
              </w:rPr>
              <w:t>Աթոռ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1BC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FE42" w14:textId="5B53F8C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F6B4" w14:textId="4457DD8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313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51F1D2B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C333" w14:textId="4FC50FD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9C0" w14:textId="22835B7B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Լույսեր երկար ձողերո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CD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DCB4" w14:textId="3F7B8B5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6E1" w14:textId="79D997B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D623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44E005D9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3DDA" w14:textId="55FEBDC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BFF2" w14:textId="245944B8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Լույսեր  վարագույ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620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B2CE" w14:textId="019D400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8A3D" w14:textId="2B9D6ED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144F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36EADBF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25EE" w14:textId="28C30DA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FBF7" w14:textId="0FAE01D1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լույս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123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CF9A" w14:textId="08AF1C73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027" w14:textId="51B20C9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6D66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7138CC2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5A96" w14:textId="5DEF866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0DC0" w14:textId="21886088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Ծառեր լույս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4FE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F987" w14:textId="40E3269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9B1D" w14:textId="3699D89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9707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06919083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8BBA" w14:textId="4903E2E0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2D05" w14:textId="07EBFE54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Լուսատո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F97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7CF0" w14:textId="654B764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BED4" w14:textId="4716191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BB5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4AD39B6D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C67" w14:textId="352393D3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AC31" w14:textId="0388837B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Ձնեմար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A64C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8AEC" w14:textId="1B04A19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6D5B" w14:textId="35CDDFE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0BEE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7FAAAAC4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8914" w14:textId="30EAE76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DFE" w14:textId="2728CA8B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Եղնի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3F48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B094" w14:textId="1BB7C8A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0EAE" w14:textId="3613522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1F3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2030AE29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11F8" w14:textId="3EBD68B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4AB5" w14:textId="62EF0D90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Կարա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E60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B5EA" w14:textId="74990A8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AE04" w14:textId="1E433C3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D1C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4F3CEC58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1498" w14:textId="0367E53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B973" w14:textId="07E829B4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>Վարդեր</w:t>
            </w:r>
            <w:r>
              <w:rPr>
                <w:rFonts w:ascii="Cambria Math" w:hAnsi="Cambria Math" w:cs="Courier New"/>
                <w:color w:val="000000"/>
                <w:lang w:val="en-US"/>
              </w:rPr>
              <w:t>կարմիր մե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D64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BC4A" w14:textId="2E36AE4C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16E1" w14:textId="146AF87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831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2E3C25AA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BCD0" w14:textId="43D13E8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7765" w14:textId="70949071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Բանտիկ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0CAC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F80E" w14:textId="02C962D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F533" w14:textId="66CA637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5D46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6D032A6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F6D" w14:textId="4D59A3A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9C2D" w14:textId="0E7625C8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Եղնիկ  կախով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38B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FC9A" w14:textId="02E0B12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5239" w14:textId="7D579B1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29F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331368CE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3977" w14:textId="02E918B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7F8" w14:textId="65941E54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Հրեշտակներ կախով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517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EB52" w14:textId="00F9457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8A80" w14:textId="24E56B5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E94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79E746F9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5A50" w14:textId="4366CBEC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8B5F" w14:textId="7E5C70F3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C75702">
              <w:rPr>
                <w:rFonts w:asciiTheme="majorHAnsi" w:hAnsiTheme="majorHAnsi" w:cs="Courier New"/>
                <w:color w:val="000000"/>
                <w:lang w:val="en-US"/>
              </w:rPr>
              <w:t>Շա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B35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BB7" w14:textId="75E9DED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96AD" w14:textId="1052D17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315B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5BBA222D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B345" w14:textId="59A9FE9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3ECD" w14:textId="3B6624D2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Փայտե  պարիսպ 10գ/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050F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C7F8" w14:textId="28165AF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65CA" w14:textId="543B00F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B10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544BE4D5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0C44" w14:textId="6998E03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401B" w14:textId="589F6095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սահնա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1683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7D19" w14:textId="7CACE6A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1C4B" w14:textId="76A2220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5EE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42B60DAC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AC52" w14:textId="28DF67E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5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CA09" w14:textId="75491B3A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D34BF5">
              <w:rPr>
                <w:rFonts w:ascii="Cambria Math" w:hAnsi="Cambria Math" w:cs="Courier New"/>
                <w:color w:val="000000"/>
                <w:sz w:val="20"/>
                <w:szCs w:val="20"/>
                <w:lang w:val="en-US"/>
              </w:rPr>
              <w:t>Լույս 6*25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AC0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BD59" w14:textId="1018CF70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D34BF5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BE46" w14:textId="44FF8BBB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D34BF5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4D16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6B967E86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8EBF" w14:textId="1DA1669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5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E351" w14:textId="10A67DE1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Լույս 2*2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186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EF7C" w14:textId="22DAB57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D34BF5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40EA" w14:textId="1AA0591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D34BF5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14D1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71D3C9A5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CA67" w14:textId="53E9F47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5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7E4C" w14:textId="5E37D350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Լույս3*2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223E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8F72" w14:textId="3B70251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D34BF5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E9F8" w14:textId="14862D6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D34BF5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BBF7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972BD6" w14:paraId="772B22A0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EE90" w14:textId="51536C5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/>
                <w:sz w:val="21"/>
                <w:szCs w:val="21"/>
                <w:lang w:val="en-US"/>
              </w:rPr>
              <w:t>53</w:t>
            </w:r>
            <w:r w:rsidR="004879DE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D1F3" w14:textId="1EB29535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Լույս ծա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FD43" w14:textId="6C82CFC1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F711" w14:textId="584AD5A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D34BF5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73D" w14:textId="7A89B4A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D34BF5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949D" w14:textId="6C4DCDCC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9A2796" w:rsidRPr="00972BD6" w14:paraId="75051016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3AED" w14:textId="0871196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/>
                <w:sz w:val="21"/>
                <w:szCs w:val="21"/>
                <w:lang w:val="en-US"/>
              </w:rPr>
              <w:t>54</w:t>
            </w:r>
            <w:r w:rsidR="004879DE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7808" w14:textId="4412D05F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Տոնածառ 5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8DE4" w14:textId="60BDD4DB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4C82" w14:textId="49F3C87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3622C9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C12F" w14:textId="0FE3F60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1D7D" w14:textId="7FDCEAF0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9A2796" w:rsidRPr="00972BD6" w14:paraId="4A0C317C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A63C" w14:textId="75E87AA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55</w:t>
            </w:r>
            <w:r w:rsidR="004879DE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0D10" w14:textId="145A3B77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Խաղալիք շա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DA4E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4B7" w14:textId="285DE0FC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3622C9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D5A" w14:textId="3763684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8C9C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9A2796" w:rsidRPr="00972BD6" w14:paraId="0D23CE6E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9F77" w14:textId="72B64AA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lastRenderedPageBreak/>
              <w:t>56</w:t>
            </w:r>
            <w:r w:rsidR="004879DE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9C08" w14:textId="64A7F4B5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Մեծ խաղալի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A5DC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E9A6" w14:textId="348CEB0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3622C9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618B" w14:textId="7BA53D6B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BF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9A2796" w:rsidRPr="00972BD6" w14:paraId="6C1D0A89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AB7" w14:textId="565A0D5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57</w:t>
            </w:r>
            <w:r w:rsidR="004879DE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4A4E" w14:textId="1A63B19A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Զարդարանք աստղեր մե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546C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9503" w14:textId="1D215053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3622C9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95DD" w14:textId="0D321DD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3034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9A2796" w:rsidRPr="00972BD6" w14:paraId="773DFD7F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408C" w14:textId="389DF33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58</w:t>
            </w:r>
            <w:r w:rsidR="004879DE">
              <w:rPr>
                <w:rFonts w:ascii="GHEA Grapalat" w:hAnsi="GHEA Grapalat"/>
                <w:sz w:val="21"/>
                <w:szCs w:val="21"/>
                <w:lang w:val="en-US"/>
              </w:rPr>
              <w:t>.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2CE7" w14:textId="7DA11F5B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Փոքր աստ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5EEE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8F19" w14:textId="22133F6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3622C9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AC97" w14:textId="56AFB79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606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9A2796" w:rsidRPr="00972BD6" w14:paraId="52620DB6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0630" w14:textId="7228E6B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5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4950" w14:textId="293CF207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Լույս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4EC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7539" w14:textId="5773C4DB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3622C9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DD61" w14:textId="2E22162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ABA0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B216BF" w:rsidRPr="00972BD6" w14:paraId="2A352A1A" w14:textId="77777777" w:rsidTr="00F712D8">
        <w:trPr>
          <w:tblCellSpacing w:w="0" w:type="dxa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075D" w14:textId="77777777" w:rsidR="00B216BF" w:rsidRPr="00876C3C" w:rsidRDefault="00B216BF" w:rsidP="00887DEE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sz w:val="21"/>
                <w:szCs w:val="21"/>
              </w:rPr>
            </w:pPr>
            <w:r w:rsidRPr="00876C3C">
              <w:rPr>
                <w:rFonts w:ascii="GHEA Grapalat" w:hAnsi="GHEA Grapalat"/>
                <w:sz w:val="21"/>
                <w:szCs w:val="21"/>
              </w:rPr>
              <w:t>Ընդամե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5FDD" w14:textId="6A2AFA07" w:rsidR="00B216BF" w:rsidRPr="00876C3C" w:rsidRDefault="009A2796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028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7C66" w14:textId="77777777" w:rsidR="00B216BF" w:rsidRPr="00876C3C" w:rsidRDefault="00B216BF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14:paraId="20824C1E" w14:textId="15AF046D" w:rsidR="00E43873" w:rsidRDefault="00BF3487" w:rsidP="00F5514F">
      <w:pPr>
        <w:spacing w:after="0" w:line="240" w:lineRule="auto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972BD6">
        <w:rPr>
          <w:rFonts w:ascii="GHEA Grapalat" w:hAnsi="GHEA Grapalat"/>
          <w:b/>
          <w:lang w:val="hy-AM"/>
        </w:rPr>
        <w:t xml:space="preserve">                        </w:t>
      </w:r>
    </w:p>
    <w:p w14:paraId="6AE52266" w14:textId="77777777" w:rsidR="00E43873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8BA0041" w14:textId="47336DC1" w:rsidR="00E43873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B06603B" w14:textId="5EA6661D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0A84698" w14:textId="42A909D0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9EA4D2C" w14:textId="5C9F7E4E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DBD50B2" w14:textId="12CDBF1E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7A299E83" w14:textId="29B305C5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3F12BE9" w14:textId="662E5F36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C078518" w14:textId="6789A177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26043177" w14:textId="09EA76E7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2E03923" w14:textId="6EFCB68C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FF419F6" w14:textId="0294E1F1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24AC7980" w14:textId="07BDD7A8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906FC55" w14:textId="3C0B1A7A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1038CBF" w14:textId="503B275E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86232E5" w14:textId="3A472454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64979A4" w14:textId="5BCC5B39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49D480F5" w14:textId="78641C61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3A1AC3A" w14:textId="5C58F1A1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B3A8F0B" w14:textId="708E85DD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26B26C91" w14:textId="25FBC521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46C63D48" w14:textId="3E29D922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67BCF5B" w14:textId="36CEC661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59D356E" w14:textId="6B178DA8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1A257ED" w14:textId="4C13D62B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00C1CDE" w14:textId="5BBC4F82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243066A" w14:textId="405A08B1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90C55A0" w14:textId="493DC779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21A3975" w14:textId="231B28CE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3F91E81" w14:textId="6714397D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DEE6F91" w14:textId="0F3ACA85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D7816AC" w14:textId="630AB3D3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2CA1A2B6" w14:textId="4FEBD9A9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BC08404" w14:textId="77777777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B0CE8E4" w14:textId="7365855C" w:rsidR="00E43873" w:rsidRPr="00E43873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2</w:t>
      </w:r>
    </w:p>
    <w:p w14:paraId="794F4818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718DB5AE" w14:textId="405CBFDA" w:rsidR="00E43873" w:rsidRPr="00211A6D" w:rsidRDefault="00FA557D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</w:t>
      </w:r>
      <w:r w:rsidR="00586A68" w:rsidRPr="004879DE">
        <w:rPr>
          <w:rFonts w:ascii="GHEA Grapalat" w:hAnsi="GHEA Grapalat"/>
          <w:sz w:val="20"/>
          <w:szCs w:val="20"/>
          <w:lang w:val="hy-AM"/>
        </w:rPr>
        <w:t>3</w:t>
      </w:r>
      <w:r w:rsidR="00E43873" w:rsidRPr="00211A6D">
        <w:rPr>
          <w:rFonts w:ascii="GHEA Grapalat" w:hAnsi="GHEA Grapalat"/>
          <w:sz w:val="20"/>
          <w:szCs w:val="20"/>
          <w:lang w:val="hy-AM"/>
        </w:rPr>
        <w:t xml:space="preserve"> թվականի  ____________ ___-ի N___- Ա որոշման</w:t>
      </w:r>
    </w:p>
    <w:p w14:paraId="2300F6F3" w14:textId="77777777" w:rsidR="00BF3487" w:rsidRPr="00972BD6" w:rsidRDefault="00BF3487" w:rsidP="00BF3487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770E9BBF" w14:textId="714ECF98" w:rsidR="00BF3487" w:rsidRPr="00972BD6" w:rsidRDefault="00FA557D" w:rsidP="00FA557D">
      <w:pPr>
        <w:spacing w:before="100" w:beforeAutospacing="1" w:after="100" w:afterAutospacing="1" w:line="240" w:lineRule="auto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F5514F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                                                           ԲՅՈՒՐԵՂԱՎԱՆ</w:t>
      </w:r>
      <w:r w:rsidR="00BF3487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 ՀԻՄՆԱԿԱՆ ՄԻՋՈՑՆԵՐԻ</w:t>
      </w:r>
    </w:p>
    <w:p w14:paraId="0679D591" w14:textId="5D485BF1" w:rsidR="00887DEE" w:rsidRPr="00972BD6" w:rsidRDefault="00F5514F" w:rsidP="00BF3487">
      <w:pPr>
        <w:spacing w:after="0" w:line="240" w:lineRule="auto"/>
        <w:ind w:firstLine="375"/>
        <w:jc w:val="center"/>
        <w:rPr>
          <w:rFonts w:ascii="GHEA Grapalat" w:hAnsi="GHEA Grapalat"/>
          <w:b/>
          <w:bCs/>
          <w:sz w:val="21"/>
          <w:szCs w:val="21"/>
          <w:u w:val="single"/>
          <w:lang w:val="hy-AM"/>
        </w:rPr>
      </w:pPr>
      <w:r w:rsidRPr="00F5514F">
        <w:rPr>
          <w:rFonts w:ascii="GHEA Grapalat" w:hAnsi="GHEA Grapalat"/>
          <w:sz w:val="21"/>
          <w:szCs w:val="21"/>
          <w:lang w:val="hy-AM"/>
        </w:rPr>
        <w:t xml:space="preserve">Բյուրեղավանի </w:t>
      </w:r>
      <w:r w:rsidR="00BF3487" w:rsidRPr="00972BD6">
        <w:rPr>
          <w:rFonts w:ascii="GHEA Grapalat" w:hAnsi="GHEA Grapalat"/>
          <w:sz w:val="21"/>
          <w:szCs w:val="21"/>
          <w:lang w:val="hy-AM"/>
        </w:rPr>
        <w:t>համայնքապետարանի աշխատակազմ իրավաբանական անձի կարգավիճակ չունեցող համայնքային կառավարչական հիմնարկ</w:t>
      </w:r>
    </w:p>
    <w:p w14:paraId="0B02D3CD" w14:textId="77777777" w:rsidR="00887DEE" w:rsidRPr="00972BD6" w:rsidRDefault="00887DEE" w:rsidP="00887DEE">
      <w:pPr>
        <w:spacing w:after="0" w:line="240" w:lineRule="auto"/>
        <w:ind w:left="567" w:hanging="141"/>
        <w:rPr>
          <w:rFonts w:ascii="GHEA Grapalat" w:hAnsi="GHEA Grapalat"/>
          <w:b/>
          <w:bCs/>
          <w:sz w:val="21"/>
          <w:szCs w:val="21"/>
          <w:u w:val="single"/>
          <w:lang w:val="hy-AM"/>
        </w:rPr>
      </w:pPr>
    </w:p>
    <w:tbl>
      <w:tblPr>
        <w:tblW w:w="14790" w:type="dxa"/>
        <w:tblCellSpacing w:w="0" w:type="dxa"/>
        <w:tblInd w:w="-8" w:type="dxa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4339"/>
        <w:gridCol w:w="1559"/>
        <w:gridCol w:w="1415"/>
        <w:gridCol w:w="1840"/>
        <w:gridCol w:w="1569"/>
        <w:gridCol w:w="1928"/>
        <w:gridCol w:w="1660"/>
      </w:tblGrid>
      <w:tr w:rsidR="00EE0436" w:rsidRPr="00972BD6" w14:paraId="5BA52831" w14:textId="77777777" w:rsidTr="00EE0436">
        <w:trPr>
          <w:tblCellSpacing w:w="0" w:type="dxa"/>
        </w:trPr>
        <w:tc>
          <w:tcPr>
            <w:tcW w:w="4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68414D3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43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41FA2B8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իմնական միջոցի անվանումը և համառոտ բնութագիրը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CB22BF0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Թողարկման (կառուցման) տարեթիվը</w:t>
            </w:r>
          </w:p>
        </w:tc>
        <w:tc>
          <w:tcPr>
            <w:tcW w:w="14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A4C476A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Ձեռքբերման տարեթիվը</w:t>
            </w:r>
          </w:p>
        </w:tc>
        <w:tc>
          <w:tcPr>
            <w:tcW w:w="3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C944F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ամարը</w:t>
            </w:r>
          </w:p>
        </w:tc>
        <w:tc>
          <w:tcPr>
            <w:tcW w:w="19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9B27CA2" w14:textId="77777777" w:rsidR="00BF3487" w:rsidRPr="00972BD6" w:rsidRDefault="00BF3487" w:rsidP="00BF348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Փաստացի</w:t>
            </w:r>
          </w:p>
          <w:p w14:paraId="1F6415D7" w14:textId="77777777" w:rsidR="00BF3487" w:rsidRPr="00972BD6" w:rsidRDefault="00BF3487" w:rsidP="00BF348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cs="Calibri"/>
                <w:sz w:val="21"/>
                <w:szCs w:val="21"/>
              </w:rPr>
              <w:t> </w:t>
            </w:r>
            <w:r w:rsidRPr="00972BD6">
              <w:rPr>
                <w:rFonts w:ascii="GHEA Grapalat" w:hAnsi="GHEA Grapalat"/>
                <w:sz w:val="15"/>
                <w:szCs w:val="15"/>
              </w:rPr>
              <w:t>(քանակը)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14:paraId="5DA69B6A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Նշումներ</w:t>
            </w:r>
          </w:p>
        </w:tc>
      </w:tr>
      <w:tr w:rsidR="00EE0436" w:rsidRPr="00972BD6" w14:paraId="2A933A2B" w14:textId="77777777" w:rsidTr="00EE0436">
        <w:trPr>
          <w:tblCellSpacing w:w="0" w:type="dxa"/>
        </w:trPr>
        <w:tc>
          <w:tcPr>
            <w:tcW w:w="4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3D536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43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76AA9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39A68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4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7466C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57162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յին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9B6F68" w14:textId="77777777" w:rsidR="00BF3487" w:rsidRPr="00972BD6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րծարանային</w:t>
            </w:r>
          </w:p>
        </w:tc>
        <w:tc>
          <w:tcPr>
            <w:tcW w:w="19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0DA21B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660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F109790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EE0436" w:rsidRPr="00972BD6" w14:paraId="7051E971" w14:textId="77777777" w:rsidTr="00EE0436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B48B4" w14:textId="77777777" w:rsidR="00BF3487" w:rsidRPr="00F5514F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10D5D" w14:textId="77777777" w:rsidR="00BF3487" w:rsidRPr="00F5514F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A78E2" w14:textId="77777777" w:rsidR="00BF3487" w:rsidRPr="00F5514F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C569C" w14:textId="77777777" w:rsidR="00BF3487" w:rsidRPr="00F5514F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376B6" w14:textId="77777777" w:rsidR="00BF3487" w:rsidRPr="00F5514F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E0E5D" w14:textId="77777777" w:rsidR="00BF3487" w:rsidRPr="00F5514F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9F582" w14:textId="77777777" w:rsidR="00BF3487" w:rsidRPr="00F5514F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7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61CC291B" w14:textId="77777777" w:rsidR="00BF3487" w:rsidRPr="00F5514F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8</w:t>
            </w:r>
          </w:p>
        </w:tc>
      </w:tr>
      <w:tr w:rsidR="001216C4" w:rsidRPr="00972BD6" w14:paraId="5CF5DDE8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C6DFB" w14:textId="0395687F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41139" w14:textId="1DB5D47C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585C8" w14:textId="63A56A7E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A2DD6" w14:textId="5BF34E9F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D3F0A" w14:textId="201C045A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8235E" w14:textId="6DDFBB52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1CAF4" w14:textId="3D6600BF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C93CB94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7EFFC712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AAD64" w14:textId="15D677DA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A8A01" w14:textId="3B2235B2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D1671" w14:textId="2A72BFB6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2AADD" w14:textId="0F317EF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1DADF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656C9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C1238" w14:textId="0D37734F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53C6D5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02662DAC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4FABF" w14:textId="5FC0A402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438F1" w14:textId="78E16987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9614C" w14:textId="7A9A540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68217" w14:textId="0D9697A4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99242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CC903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86C87" w14:textId="234F61F6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5C85B5F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3D0083B4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2D104" w14:textId="7C60DB4E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93C68" w14:textId="6544353C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F23DF" w14:textId="04BB23A8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FDD6E" w14:textId="1A5383E1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EA05F" w14:textId="10F709C9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B4D6D" w14:textId="703F1C96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6449D" w14:textId="376DE00D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502F1BB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6BA56AD4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95207" w14:textId="2ACA45D5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CB4E0" w14:textId="4038AC04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Խորհրդակցությունների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3E984" w14:textId="592BE34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23543" w14:textId="03BBF69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209AE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A36D8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6E61E" w14:textId="0D3929B8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0F6EB16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76D72CA2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03DED" w14:textId="2CE5D805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49120" w14:textId="5CF09F41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06545" w14:textId="161A5FA0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9F072" w14:textId="0CD33CE4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9F9DD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372D2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8AC78" w14:textId="650226E6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76D4AB1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2A1596F4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835DE" w14:textId="089CF0EA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75897" w14:textId="1ED3C069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E9BFB" w14:textId="3C893DDB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2C139" w14:textId="7816DFDC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BAE20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3FCBC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37C7C" w14:textId="1E9B2218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A7B5FC3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5F669EEB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CE3B0" w14:textId="07D30439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790A2" w14:textId="2096EAF1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Երկաթյա 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46B72" w14:textId="58BFE84E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AD106" w14:textId="553FE07C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1C080" w14:textId="2FD6438D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2C8F0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3823F" w14:textId="4077B2B5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3D8634F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3620B7B6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B99AC" w14:textId="4555AF8F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368CD" w14:textId="0E93E152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նե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84A20" w14:textId="5A37CC52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09CAA" w14:textId="29A65536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72D74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7932F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635F5" w14:textId="4B0FA83D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3E0E793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775004AF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49BA2" w14:textId="033CEB4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35984" w14:textId="6D1FAFE9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DD141" w14:textId="73AC7FCB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17C35" w14:textId="3BAF7C38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6F60A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9AFFA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0FB90" w14:textId="32B607E0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51F92D0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625076E8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0A695" w14:textId="531AAC9A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38975" w14:textId="563D325B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D137C" w14:textId="04C1A7E0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16EEA" w14:textId="1451F58C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8CBF1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4BA96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6E4C1" w14:textId="0C58DC71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762BF44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422EC07A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E8F01" w14:textId="415C776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0E258" w14:textId="2745C60A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Բազկ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820AA" w14:textId="3ACB40BB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9D34D" w14:textId="227F0A45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C1DFF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789BD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C0A26" w14:textId="480D9A24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35E42A0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6494C8C8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AE5AF" w14:textId="135E5529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A2A7D" w14:textId="7EB9C5B7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CD4ED" w14:textId="37E2F6B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167EF" w14:textId="191FA06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CFB83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9B990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0B581" w14:textId="4CDF2EAB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DD02127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6F7E55A4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784FC" w14:textId="24F5C11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599B4" w14:textId="6D5A362F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66649" w14:textId="38DD98F1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EB479" w14:textId="284136BC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E310A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C377A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9446C" w14:textId="290E3CED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0D2BBE0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1AF46759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8698A" w14:textId="02FD55DE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5C1CD" w14:textId="68DD9453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ի   կոմպլեկ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8BA2D" w14:textId="17901FA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B2EFB" w14:textId="0F1BFC6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63CD5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89591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E9B97" w14:textId="22440BAB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BB3C75F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50939D8B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D8106" w14:textId="4BD3D634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B85CA" w14:textId="3FAFAD80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Տումբա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88294" w14:textId="519FE16A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64CB2" w14:textId="7D977825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915D6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7B665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CF9B7" w14:textId="2780621C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F349DB8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7D31E181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FC785" w14:textId="18CD5758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1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613FA" w14:textId="36E91F13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Տումբա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955C9" w14:textId="2859EAA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CAC13" w14:textId="1C8BDED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24D9D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84B7E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4D0E0" w14:textId="03408E7D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B4E12BD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50963CF0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51403" w14:textId="189C9C45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DA48F" w14:textId="3CF08D3C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Հեռախոսի տակդի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EEA53" w14:textId="73671A4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04CF7" w14:textId="5568DE34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57F44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01DE1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73A32" w14:textId="5EA6FB5E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DA07ADD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03C6F2B5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C960F" w14:textId="4B23B99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05933E" w14:textId="33214FD3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Կոմոդ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E8A8A" w14:textId="200030D0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5A1E2" w14:textId="425D6943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01519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62A31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D3F90" w14:textId="47063A90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05C6621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5A57FB4E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9C0C1" w14:textId="34949EDE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46C07" w14:textId="554CFF2A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Փափուկ կահույ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12011" w14:textId="05E5DDAE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7D649" w14:textId="5E761382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48B82" w14:textId="3F754F03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8BDAA" w14:textId="1264F285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0E884" w14:textId="3F5DCB5A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7F4EDEB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6EA7BF97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0BC3E" w14:textId="449F748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1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29FB8" w14:textId="72D73E03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առնարան « Շարփ 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61FCC" w14:textId="4672E67C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EB9AA" w14:textId="41010461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57F76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77709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E4B58" w14:textId="0C4F1444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F1D35DB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62B83412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DE410" w14:textId="34463CA1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2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31C57" w14:textId="5F11D534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Ջեռուցման համակար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33057" w14:textId="4A2D0F2C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24176" w14:textId="3DABD850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62D21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DF59F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4BC29" w14:textId="50C933A4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2D36435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738C3FE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2892E" w14:textId="0590C150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3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5801B" w14:textId="049639ED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Մինի Աէկ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04FD7" w14:textId="1238E9CE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3E89C" w14:textId="2C6E39DC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F8C1A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E9CB5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EAEBC" w14:textId="51CF0A98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E523A1D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28F024E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B704E" w14:textId="1D54BEDB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4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04AF6" w14:textId="1BAE8557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Բարձրախոսի կոմպլեկտ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8850D" w14:textId="113E1AF9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51AB6" w14:textId="169D770F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EB3E6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85B18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B67B6" w14:textId="0ED65844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8B6693E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5E2E1736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36571" w14:textId="572A922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75F24" w14:textId="31ED418F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  ապակե  դռներո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9BFAB" w14:textId="75F8CCE2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AE9ED" w14:textId="64D8F44F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CE4AA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D371B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7EFA3" w14:textId="5004E385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6B0F82F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4AA91DCD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D614A" w14:textId="1735BDA9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6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A1239" w14:textId="72215E6D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  փակ  դռներո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9F358" w14:textId="053072B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93A42" w14:textId="2EAE68F2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CADCC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4514F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03A9D" w14:textId="669955B5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11556A1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64E1B523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92DF8" w14:textId="03B9A78F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7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55D89" w14:textId="73FCCCCD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Միջանցքի  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20D76" w14:textId="4449B9DA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B46A8" w14:textId="5B6BB0E4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245E4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011C5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69986" w14:textId="2379EC4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ABC4CF9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04634A2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6DF1B" w14:textId="045DBE0B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8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9BBB0" w14:textId="4D6E0CB8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24792" w14:textId="11EACC48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0A259" w14:textId="77ABAD09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12957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BD5DC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817EF" w14:textId="176A2C5F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4AB22D0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69E4F689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F68D1" w14:textId="1B505C1A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9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506CD" w14:textId="101A2C08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Հակահրդեհային  համակար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2971A" w14:textId="5717E8D3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B95DE" w14:textId="4B4BD02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129B0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8F5B6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750D7" w14:textId="5F35046A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0550D1D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3626BDC3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2E048" w14:textId="74EA1C72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2DCF6" w14:textId="367D386B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Բազմո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382B0" w14:textId="7CEA28F3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9720E" w14:textId="3E31E871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94DF2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FDBA2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9C1D3" w14:textId="0FF7306D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00DA2AE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715B9CF6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A9F6F" w14:textId="54523ACC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1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324A3" w14:textId="1BAEFBC3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16DB6" w14:textId="22FD30F9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AB98E" w14:textId="664C7EB8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D5FA3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AF55D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3C216" w14:textId="190977E1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DE97C8B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00A3872B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1909C" w14:textId="71A687D6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2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5ABA0" w14:textId="1FA656E0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61C1B" w14:textId="4B5F96C8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0D867" w14:textId="2D285478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AC1C8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8F1BD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EE8ED" w14:textId="1B48A1A5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07AC350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1B651382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52B74" w14:textId="1CB613E1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3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0D446" w14:textId="7F3D42F3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C456D" w14:textId="6C3E6FCB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04D67" w14:textId="3253A0FA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623FC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F63E5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830DD" w14:textId="4C6E058A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16784F9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1D8D37C3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A2DE8" w14:textId="10257163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4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FE24B" w14:textId="4D5375C1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Շչակ C-40 P-164AM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915E4" w14:textId="15D94C46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9799D" w14:textId="4C4FE721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B2ED7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0A76E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EFB7" w14:textId="33D76DBA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5D027A2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2D05EBA5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0F95F" w14:textId="2D49C793" w:rsidR="001216C4" w:rsidRPr="004879DE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BA0EE" w14:textId="254C9818" w:rsidR="001216C4" w:rsidRPr="004879DE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b/>
                <w:bCs/>
                <w:i/>
                <w:iCs/>
                <w:sz w:val="21"/>
                <w:szCs w:val="21"/>
              </w:rPr>
            </w:pPr>
            <w:r w:rsidRPr="004879DE">
              <w:rPr>
                <w:rFonts w:ascii="GHEA Mariam" w:hAnsi="GHEA Mariam" w:cs="Sylfaen"/>
                <w:b/>
                <w:bCs/>
                <w:color w:val="000000"/>
                <w:sz w:val="20"/>
                <w:szCs w:val="20"/>
                <w:lang w:val="en-US"/>
              </w:rPr>
              <w:t xml:space="preserve">  Նուռնուս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A820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3890D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D7EC2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49372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95462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AC6F085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00B8BCB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DDDCD" w14:textId="027A230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2D88B" w14:textId="1B8CF7FE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A0285" w14:textId="0A128B1E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F80BB" w14:textId="046FA816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A6CAA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76A5B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81287" w14:textId="72FAAAB6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17BAD6C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216C4" w:rsidRPr="00972BD6" w14:paraId="5F9C14E4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B651C" w14:textId="229E881B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2B8D9" w14:textId="4A901195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Համակարգչի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A4DFA" w14:textId="13FF66CF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E2E16" w14:textId="4817D955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AD9A8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CEFCD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86949" w14:textId="1574057A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55BD8E1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216C4" w:rsidRPr="00972BD6" w14:paraId="395C859A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A5110" w14:textId="36D82F01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48B4F" w14:textId="55F96C51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Ղեկավարի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12DE4" w14:textId="5CBD427B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A6CA7" w14:textId="63AC4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720ED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71145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E507F" w14:textId="1F02C874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F82D61A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216C4" w:rsidRPr="00972BD6" w14:paraId="40DB823E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E3CD6" w14:textId="1E9016E0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0BA0D" w14:textId="633E97D0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E7C88" w14:textId="735302DE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C5841" w14:textId="52A1E599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29033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2E586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BF5DB" w14:textId="48D0C748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093CAE6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216C4" w:rsidRPr="00972BD6" w14:paraId="066E969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05034" w14:textId="18CA5D3A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1AB5D" w14:textId="27F20E9A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Բազկ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7EBC5" w14:textId="0C26F2A1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CCE5D" w14:textId="4D36C54E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5B1E8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6EF51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7CEB1" w14:textId="0C79F764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0513517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216C4" w:rsidRPr="00972BD6" w14:paraId="3266EA84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6B79B" w14:textId="5938AE05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E7AC4" w14:textId="4D1B33B1" w:rsidR="001216C4" w:rsidRPr="004879DE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b/>
                <w:bCs/>
                <w:sz w:val="21"/>
                <w:szCs w:val="21"/>
                <w:lang w:val="en-US"/>
              </w:rPr>
            </w:pPr>
            <w:r w:rsidRPr="004879DE">
              <w:rPr>
                <w:rFonts w:ascii="GHEA Grapalat" w:hAnsi="GHEA Grapalat" w:cs="Calibri"/>
                <w:b/>
                <w:bCs/>
                <w:sz w:val="21"/>
                <w:szCs w:val="21"/>
                <w:lang w:val="en-US"/>
              </w:rPr>
              <w:t xml:space="preserve">     Ջրաբե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899A7" w14:textId="6EECEE91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B7D73" w14:textId="1ECE645C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88030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AA25B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34CA1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9FFB8F3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216C4" w:rsidRPr="00972BD6" w14:paraId="421882CC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F922F" w14:textId="26674959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7F2CF" w14:textId="410D92FE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b/>
                <w:bCs/>
                <w:i/>
                <w:iCs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Ղեկավարի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AD1F4" w14:textId="40CCF696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56712" w14:textId="121CA9F1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FC088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9F493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8A889" w14:textId="1D22DD1A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B16506F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216C4" w:rsidRPr="00972BD6" w14:paraId="044EDDC3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EA918" w14:textId="6375958D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4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9E784" w14:textId="70B04708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նե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39F13" w14:textId="35A1FEDC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A79DD" w14:textId="22BB08A1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1E496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B050A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D3378" w14:textId="5D88F780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0FC261D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216C4" w:rsidRPr="00972BD6" w14:paraId="06364A7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9E3BCC" w14:textId="30F7213C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8DAEA" w14:textId="7C46BFA2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Խորհրդակցության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2FE0E" w14:textId="41329E11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917A8" w14:textId="4DE6C186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D6732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C90A8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625F0" w14:textId="6A8BC728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86A6F22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216C4" w:rsidRPr="00972BD6" w14:paraId="7FBCDF08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2716B" w14:textId="13C2BA90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5601B2" w14:textId="289B193B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 պտտվո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BCBD4" w14:textId="6123C752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74667" w14:textId="34A27B4B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4B4B6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5750D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8196A" w14:textId="0F644BAF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F63B900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216C4" w:rsidRPr="00972BD6" w14:paraId="13F3A46C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5324A" w14:textId="307BEFE5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70871" w14:textId="5860B24E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 մեկ տումբանի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B9C70" w14:textId="10A52DCF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D2FCE" w14:textId="2BDB1F04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FD7BD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448B4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5C91A" w14:textId="15B83F9C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2B0CEA0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216C4" w:rsidRPr="00972BD6" w14:paraId="7A70AABE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E38EA" w14:textId="1DAEE5E8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A2F1A" w14:textId="10419481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Համակարգչի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DE296" w14:textId="3EEAC73F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A401B" w14:textId="4FEA8012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9F458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FB813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5953C" w14:textId="586CFEA4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B0ADA97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216C4" w:rsidRPr="00972BD6" w14:paraId="4C7F933B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33DB3" w14:textId="59B6B438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2CD79" w14:textId="7240179D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 գւասենյակայ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185CF" w14:textId="1FD6E383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70A6C" w14:textId="11E2EDA3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7C23A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3019D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1B601" w14:textId="6871B18B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F1039A1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216C4" w:rsidRPr="00972BD6" w14:paraId="0D344A6A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00BAF" w14:textId="512CB85C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D1CD5" w14:textId="49C33FE9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 գրասենյակայ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7CC34" w14:textId="6277A23D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1C2E7" w14:textId="2297DAC6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EF3DA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DED88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E2D22" w14:textId="6CB504C6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6664A11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216C4" w:rsidRPr="00972BD6" w14:paraId="7F75F79B" w14:textId="77777777" w:rsidTr="001216C4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58A4A" w14:textId="3BA990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704A2" w14:textId="36B0A4E3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Վառ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9AD31" w14:textId="31B272D4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611AE" w14:textId="25EC0B1B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5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13B2C" w14:textId="07ED1000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7BD4F" w14:textId="2C8B9490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64DA0" w14:textId="7785139E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036CC95F" w14:textId="01CF1383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216C4" w:rsidRPr="00972BD6" w14:paraId="3AFD8DEE" w14:textId="77777777" w:rsidTr="001216C4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8FB0E" w14:textId="7BBADA89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42AC4" w14:textId="4837CDAE" w:rsidR="001216C4" w:rsidRPr="004879DE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b/>
                <w:bCs/>
                <w:sz w:val="21"/>
                <w:szCs w:val="21"/>
                <w:lang w:val="en-US"/>
              </w:rPr>
            </w:pPr>
            <w:r w:rsidRPr="004879DE">
              <w:rPr>
                <w:rFonts w:ascii="GHEA Grapalat" w:hAnsi="GHEA Grapalat" w:cs="Calibri"/>
                <w:b/>
                <w:bCs/>
                <w:sz w:val="21"/>
                <w:szCs w:val="21"/>
                <w:lang w:val="en-US"/>
              </w:rPr>
              <w:t xml:space="preserve">  Բյուրեղավ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98396" w14:textId="4170DF1A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9D7ED" w14:textId="085F0C8B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D6F0D" w14:textId="23A0A26E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9F1EE" w14:textId="64841D4A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317BE" w14:textId="0DAB86CD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0512BD87" w14:textId="1DEB42D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E607B0" w:rsidRPr="00972BD6" w14:paraId="63790BD6" w14:textId="77777777" w:rsidTr="00005967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AAB8B" w14:textId="4A5EA54B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3C34B" w14:textId="4167F96E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b/>
                <w:bCs/>
                <w:i/>
                <w:iCs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Ընդունարանի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7FF3F" w14:textId="4CD8B7B1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7D60D" w14:textId="310BED2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B731C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BD077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93028" w14:textId="17D2A45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92960F3" w14:textId="06F81E6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3807AECD" w14:textId="77777777" w:rsidTr="00CC554C">
        <w:trPr>
          <w:trHeight w:val="307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C06CDD2" w14:textId="2BF7FAE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C12BCE4" w14:textId="3194A6B7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 մեծ տպիչի համա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E55B3C" w14:textId="2ECC75E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E9CF8F" w14:textId="74D3D3F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6CC74B8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CA69387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769654" w14:textId="77B281F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972111F" w14:textId="163013C8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6C3465DA" w14:textId="77777777" w:rsidTr="00CC554C">
        <w:trPr>
          <w:trHeight w:val="25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C9AE77" w14:textId="63611C6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936C359" w14:textId="7D779BA5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2քաշովի դարակներով մոդուլ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F12F68" w14:textId="709AFEF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B48F35" w14:textId="0533B3C8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0E6C9C9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0D7DC37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280CAA" w14:textId="4D73A4AA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F7A91B4" w14:textId="6880F2C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0804286C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13456A1" w14:textId="1F8C576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EC30D6" w14:textId="2B84AABE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1A4D1E" w14:textId="1B96FF8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30D6DC4" w14:textId="0AD4F8D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538A0F7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883F661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FBF21" w14:textId="35EDF6F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AA4314C" w14:textId="0528FAB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4AAF5DB2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8F7BCC" w14:textId="6601705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8CFC4D" w14:textId="275A348E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Համակարգչի և փոքր տպիչի մոդուլ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CB802D8" w14:textId="4A9F0221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51EF75" w14:textId="51217DF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45C5749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58D680E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DDC771" w14:textId="1026F7CE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338F22C" w14:textId="41FD4B9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1357BACB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AA5C17" w14:textId="603FB1B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69BC3CF" w14:textId="0CEA1545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3 քաշովի դարակներով մոդուլ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B3B3CB" w14:textId="0B3EB5D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05332E" w14:textId="7FD1937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7897401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F3433C9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B395AA" w14:textId="2D49AAB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48166F6" w14:textId="7E26CD3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72C01178" w14:textId="77777777" w:rsidTr="00CC554C">
        <w:trPr>
          <w:trHeight w:val="30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A5C5E7" w14:textId="069199D8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DA605B0" w14:textId="26128709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Փաստաթղթերի և հագուստի 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534F174" w14:textId="2FD3193F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1FB1AD" w14:textId="507C4979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9F01F13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BE504F4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FBD171" w14:textId="319B098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69EBCDB" w14:textId="23C8439A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698A00C4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D6B28B8" w14:textId="1AC7973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3060C10" w14:textId="4B1B7AA7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Փաստաթղթերի 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0986E6" w14:textId="783D2E6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88EB2A" w14:textId="5E295E0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1B27A49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709F5B3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389D4" w14:textId="54D6251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26B4D88" w14:textId="3659BB6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1F6D31BD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4C5F68" w14:textId="7600BEBE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F50176" w14:textId="74086F08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Փաստաթղթերի 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45B5E8" w14:textId="02986CDD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96034F0" w14:textId="2C94FD9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ADBB9BD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A715B0E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BF084A" w14:textId="2B76FBF1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0AE07C7" w14:textId="0EAC15C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51C3EA7B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B19EE56" w14:textId="15A26DD8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D92870" w14:textId="005F054D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4 քաշովի դարակներով 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1F150AA" w14:textId="585B1138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1B06CE4" w14:textId="38B07EAB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4E2637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91CFF73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80A5BD" w14:textId="3DA68F88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A62F7A9" w14:textId="39DD3B9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1246BA21" w14:textId="77777777" w:rsidTr="00CC554C">
        <w:trPr>
          <w:trHeight w:val="29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075396" w14:textId="135CC3D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1E98B5" w14:textId="65F82881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պասարկողի աթոռ անիվներո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D50ADC" w14:textId="7C36DA8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00E48C1" w14:textId="5F69EB3E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F09DBBE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3FFABD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830219" w14:textId="7743A189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1F43FF8" w14:textId="7898FFE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4ABF9A6B" w14:textId="77777777" w:rsidTr="00CC554C">
        <w:trPr>
          <w:trHeight w:val="240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E5F3DD6" w14:textId="68D12CA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6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6D40DE9" w14:textId="7D729BEF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Հաճախորդի 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026954F" w14:textId="30D52E0A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3AE699" w14:textId="7D54062D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5AD2877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EF62F80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892C45" w14:textId="209D1F0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A744D20" w14:textId="46BB08C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1166127C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93D3E3" w14:textId="3BAAC29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6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9347D36" w14:textId="1B7DF6AB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պասասրահի 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B460F9" w14:textId="4A6CBD9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F920EE" w14:textId="48B1F79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F70F04C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ABF8965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06D637" w14:textId="104BD871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E54AC61" w14:textId="48BB11F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5B226E62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DFC6D6" w14:textId="202A7B80" w:rsidR="00E607B0" w:rsidRPr="00CC554C" w:rsidRDefault="004879DE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62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ADBC488" w14:textId="6E732182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պասասրահի օվալաձև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C0F3F25" w14:textId="51D95C08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F62896" w14:textId="1AAC76A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17FDA89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0EF7DA8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B45F3D" w14:textId="4BADCD7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8B677E6" w14:textId="65AFE45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438D7F00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2F19428" w14:textId="64D0D608" w:rsidR="00E607B0" w:rsidRPr="00CC554C" w:rsidRDefault="004879DE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63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CDAFEE" w14:textId="65508CAD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Ծաղկամանի մետաղական հիմնակմախ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5E2F86E" w14:textId="5E31C8E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616BEE" w14:textId="36F509A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7764661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F76C490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5FB38A" w14:textId="27D7812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47765EA" w14:textId="11815FDA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44927156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64DF74C" w14:textId="00ABC5A5" w:rsidR="00E607B0" w:rsidRPr="00CC554C" w:rsidRDefault="004879DE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64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14DF5A" w14:textId="71802D4C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Ծաղկաման Արտեվասի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3C930C5" w14:textId="5D56B07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60F4CC" w14:textId="61BBFEB9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A9BFA13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CD554B7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1FB198" w14:textId="2B46DCA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DECE824" w14:textId="588BBDD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287154E9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12DC4A" w14:textId="58C9E889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99D9E1" w14:textId="0427DBF9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Ծաղկաման Արտեվասի սիենա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8483BCC" w14:textId="082E8DFE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62AB748" w14:textId="7D09F50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FC62B82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07FF8DC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7AF992" w14:textId="03FE024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0C5343A" w14:textId="42A9066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0AF3A63C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D33F32" w14:textId="54EAC64E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2C2A42" w14:textId="020A10BF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Ծաղկաման Էմսա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5DF3F1" w14:textId="573124F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5642B19" w14:textId="1363C65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ED6254D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61DA8B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09E74E" w14:textId="6966626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FFB68E4" w14:textId="17D9AE8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027FB916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03CF023" w14:textId="4DC6914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CD54C39" w14:textId="75BCC155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Բույս հողի և պարարտանյութի հետ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DDA1AEC" w14:textId="6551CFE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3479F15" w14:textId="0EA13AF8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DAED02D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6754F9A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7B8729" w14:textId="150887B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6FCFCEC" w14:textId="034A82A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216DB742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EC422D" w14:textId="55C01CB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B3B99B" w14:textId="5A5FE71A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անսեվիերա բույս հողի և պարարտանյութի հե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BE42015" w14:textId="2C31B45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AFCF58" w14:textId="09DFB2DE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B25DC6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DC46A0C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24FE2B" w14:textId="5C83AD2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D3766C1" w14:textId="429621CF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14:paraId="773CC8BB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1C1AD9" w14:textId="4619B29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3EAF55" w14:textId="65DD928A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D901B4" w14:textId="004B923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234E94" w14:textId="6E346EBD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A8A44BB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57B7FEB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E726E0" w14:textId="149BE9FA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7CB244F" w14:textId="3C6BE54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14:paraId="36A40D1E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EDAC8F" w14:textId="62E4B06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7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01E941" w14:textId="6C893C0C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25E2D77" w14:textId="67D19C7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0319AF" w14:textId="6F6C175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BFCEDD2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13C6151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6E2A9B" w14:textId="1246A26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1654F67" w14:textId="3AD09D8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պուրակ</w:t>
            </w:r>
          </w:p>
        </w:tc>
      </w:tr>
      <w:tr w:rsidR="00E607B0" w14:paraId="787C67DE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E98048D" w14:textId="7A505B0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8F36818" w14:textId="20C80820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ED3682" w14:textId="34EC6AFF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51189A" w14:textId="6CD19B6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929C40E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2532D72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033885" w14:textId="7037737E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29C1272" w14:textId="1A569EDD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պուրակ</w:t>
            </w:r>
          </w:p>
        </w:tc>
      </w:tr>
      <w:tr w:rsidR="00E607B0" w14:paraId="27FE0456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7A9A24A" w14:textId="77C1D05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1C3C76D" w14:textId="4043349A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 գրասենյակայ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C67291" w14:textId="6D45D9B9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E2619F0" w14:textId="2BBE8FF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6BDF05E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FBB1A5E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EF6849" w14:textId="081941F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6806DB8" w14:textId="3327E43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E607B0" w14:paraId="7BD7A290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6F91E93" w14:textId="6161C87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E16C43F" w14:textId="48A6811A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Ճաղավանդակ պատուհանի մետաղակ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736C5E" w14:textId="36B3920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1136ED" w14:textId="21F59FE9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47507B4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B5438E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ED7D26" w14:textId="4C03F3E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DE6D71F" w14:textId="1C6A9761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E607B0" w:rsidRPr="00972BD6" w14:paraId="381D943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A8D12" w14:textId="7F54154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2E6CB" w14:textId="67047C2B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Դուռ երկաթյա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CF24E" w14:textId="321C654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87E38" w14:textId="066503BF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EE2B1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B6A8F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3A3A6" w14:textId="4EB18D1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8C9FDE2" w14:textId="3EF5FF9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AA3221" w:rsidRPr="00972BD6" w14:paraId="244A398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B6535" w14:textId="57C150C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685AF" w14:textId="787EC43E" w:rsidR="00AA3221" w:rsidRPr="00CC554C" w:rsidRDefault="00AA3221" w:rsidP="00AA3221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Sylfaen" w:hAnsi="Sylfaen" w:cs="Sylfaen"/>
                <w:lang w:val="en-US"/>
              </w:rPr>
              <w:t>Համակարգիչ  « 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365D6" w14:textId="323B730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6A5B9" w14:textId="2DB90B7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08207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8F586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FEB3F" w14:textId="0BB83EB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D90BA5C" w14:textId="364B934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Բյուրեղ.</w:t>
            </w:r>
          </w:p>
        </w:tc>
      </w:tr>
      <w:tr w:rsidR="00AA3221" w:rsidRPr="00972BD6" w14:paraId="190E855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DF5A4" w14:textId="2E44080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5693F" w14:textId="2EFAB7D7" w:rsidR="00AA3221" w:rsidRPr="00CC554C" w:rsidRDefault="00AA3221" w:rsidP="00AA3221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Sylfaen" w:hAnsi="Sylfaen" w:cs="Sylfaen"/>
                <w:lang w:val="en-US"/>
              </w:rPr>
              <w:t>Համակարգիչ  « 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37977" w14:textId="636B8F7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7B36E" w14:textId="306CAD3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B5DB3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67497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3B985" w14:textId="0C5D001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BA0F61C" w14:textId="66D9B6F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0F89D46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1E1CF" w14:textId="02F3ECE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0A674" w14:textId="543CF12A" w:rsidR="00AA3221" w:rsidRPr="00CC554C" w:rsidRDefault="00AA3221" w:rsidP="00AA3221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Sylfaen" w:hAnsi="Sylfaen" w:cs="Sylfaen"/>
                <w:lang w:val="en-US"/>
              </w:rPr>
              <w:t>Համակարգիչ  « 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E8B55" w14:textId="40FCB33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3F187" w14:textId="397458D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5A3FB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0A926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61642" w14:textId="494D138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280BAC5" w14:textId="2CF3B85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0F52E86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68681" w14:textId="62D4FC6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2CBD8" w14:textId="3F800BDD" w:rsidR="00AA3221" w:rsidRPr="00CC554C" w:rsidRDefault="00AA3221" w:rsidP="00AA3221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Sylfaen" w:hAnsi="Sylfaen" w:cs="Sylfaen"/>
                <w:lang w:val="en-US"/>
              </w:rPr>
              <w:t>Համակարգիչ  « 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2F429" w14:textId="2E53F12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DA8CD" w14:textId="655662A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1AD7F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99FB3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08992" w14:textId="1CF3398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67A5D1D" w14:textId="39F2765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33CAFE4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B2443" w14:textId="1FE450D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B24EA" w14:textId="3E131DBF" w:rsidR="00AA3221" w:rsidRPr="00CC554C" w:rsidRDefault="00AA3221" w:rsidP="00AA3221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Sylfaen" w:hAnsi="Sylfaen" w:cs="Sylfaen"/>
                <w:lang w:val="en-US"/>
              </w:rPr>
              <w:t>Համակարգիչ  « 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3E12C" w14:textId="7E68FF0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24FB8" w14:textId="1D0BA24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90D8D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9AD8C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386BD" w14:textId="25B2A4F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5E4C0F4" w14:textId="516FB53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1EE80077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98EA9" w14:textId="14FD386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2AAF4" w14:textId="625E5530" w:rsidR="00AA3221" w:rsidRPr="00CC554C" w:rsidRDefault="00AA3221" w:rsidP="00AA3221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Sylfaen" w:hAnsi="Sylfaen" w:cs="Sylfaen"/>
                <w:lang w:val="en-US"/>
              </w:rPr>
              <w:t>Համակարգիչ  « 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5505F" w14:textId="57F6FDE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91E8E" w14:textId="3976B31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629D1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F1710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47603" w14:textId="45886AE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A202994" w14:textId="1D7B05C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3D9A9E4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685B6" w14:textId="516945B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45E9A" w14:textId="19C0AFEE" w:rsidR="00AA3221" w:rsidRPr="00CC554C" w:rsidRDefault="00AA3221" w:rsidP="00AA3221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Նոթ-բուք</w:t>
            </w:r>
            <w:r w:rsidRPr="00D6641C">
              <w:rPr>
                <w:rFonts w:ascii="Sylfaen" w:hAnsi="Sylfaen" w:cs="Sylfaen"/>
                <w:lang w:val="en-US"/>
              </w:rPr>
              <w:t xml:space="preserve"> «  Տոշիբա 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DF85C" w14:textId="1029F0A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DC706" w14:textId="3401796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916B5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8FC63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74B9D" w14:textId="13996A8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ADCA45F" w14:textId="7F99731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372D08D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74530" w14:textId="4EA390A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62724" w14:textId="379A41C0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 xml:space="preserve">Տեսախցիկ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86EB6" w14:textId="33D92F7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C25C4" w14:textId="2DFF352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1AE8A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1B1E9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2FFF3" w14:textId="3CE151A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F81F1FA" w14:textId="2B078B0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6F8EDFD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823A6" w14:textId="73F26D4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C7C76" w14:textId="32A73791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 Քորե321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F7695" w14:textId="540B8F1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5296B" w14:textId="5A7C4D6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2A7F0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199A0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F5721" w14:textId="5B6E61D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F1E7C2F" w14:textId="34AB5E9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4FE0246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DB02A" w14:textId="36581A1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C27AF" w14:textId="6DB2342B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 Ժ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B11AE" w14:textId="688847F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22763" w14:textId="4F3D896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DDF60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F3A9E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8A9F2" w14:textId="2D580A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CFC8DFF" w14:textId="259641A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0301159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8640C" w14:textId="6CEE76D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2D257" w14:textId="06CCF084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ոնիտոր ԼՑ33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C0D01" w14:textId="7F339EF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B9815" w14:textId="7A67421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64ABA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D8708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1FFFD" w14:textId="1060CBD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236950F" w14:textId="6C79488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0F52BDBB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579ED" w14:textId="1351172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35B8C" w14:textId="665FB264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Տպիչ  « Քանոն 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BF5FC" w14:textId="004B832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87C37" w14:textId="6BF3BE1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2489C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8619D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58ED0" w14:textId="03E0573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AB4A60A" w14:textId="507D6E8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0B06AC4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55837" w14:textId="28F2FEE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63968" w14:textId="00D17945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քոր coredu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51556" w14:textId="7F25EB0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053D2" w14:textId="6CB5AC9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C4F05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04158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78E3B" w14:textId="770623A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2F84F4B" w14:textId="4193C6F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33C00C8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B7324" w14:textId="0D28B5F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CECA8" w14:textId="10AB8583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 G 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FC9A6" w14:textId="1F2DA5E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7DAF2" w14:textId="3542EC1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73023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E675D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01A8E" w14:textId="5D44DC3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3475CCE" w14:textId="35C0950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61ACEE1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E47A9" w14:textId="6DD8748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01D0F" w14:textId="79882950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ոնիտո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7B7F1" w14:textId="77A5DD1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87D2E" w14:textId="311FC57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2560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1C1A6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EB4C0" w14:textId="7A69B21A" w:rsidR="00AA3221" w:rsidRPr="00CC554C" w:rsidRDefault="00E34645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D39137A" w14:textId="6512D2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Բյուրեղ.</w:t>
            </w:r>
          </w:p>
        </w:tc>
      </w:tr>
      <w:tr w:rsidR="00AA3221" w:rsidRPr="00972BD6" w14:paraId="709BCE1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78A41" w14:textId="23FA5B2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FB089" w14:textId="2AE69DA0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Անվտանգության   համակար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45834" w14:textId="6C39DC9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893F7" w14:textId="02D0620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132BC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4457E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ABB88" w14:textId="66CD181E" w:rsidR="00AA3221" w:rsidRPr="00CC554C" w:rsidRDefault="00E34645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6D91232" w14:textId="20B5DAF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65D4D0B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D7470" w14:textId="5688667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8B5BE" w14:textId="0F4E546F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ԱՏԵՍ  փանասոնիկ  KX –TES 82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117AF" w14:textId="4B09D34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6705D" w14:textId="52FB616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166D1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24142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E58F1" w14:textId="7B9EE2C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796F8D5" w14:textId="196F592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496D35A0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7749D" w14:textId="49CF1DD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1821B" w14:textId="10D463A5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CCTV կամեռա CytechIRB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8FBD4" w14:textId="3EFF5F6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1F2CC" w14:textId="65FB973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3C3C79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8C8EB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0CCD8" w14:textId="51E3CE12" w:rsidR="00AA3221" w:rsidRPr="00CC554C" w:rsidRDefault="00E34645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F6F3C67" w14:textId="3B1DA4E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62EECAA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F2A3D" w14:textId="29B8E00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474AD" w14:textId="7FE4AD35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Դիկտաֆոն  olimpiusVN726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CD6E9" w14:textId="02D5CC1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D55C1" w14:textId="5F03F96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F8DEE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49B83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E9EF9" w14:textId="6A14A513" w:rsidR="00AA3221" w:rsidRPr="00CC554C" w:rsidRDefault="00E34645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1757AA5" w14:textId="4ABAA8A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689DCF80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16A24" w14:textId="3477505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1E27C" w14:textId="3683DD35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Դյուրակիր համակ ACE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A8F2F" w14:textId="7BC9FD3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3B347" w14:textId="0F04F5D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15CEC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6A811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A4ED9" w14:textId="75E3F86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D8F96EC" w14:textId="45BEB34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4BFA35E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E4456" w14:textId="60523E1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03AC2" w14:textId="4C57E324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 xml:space="preserve"> Samsyng DVRT 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B0210" w14:textId="62B1B21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AF4A2" w14:textId="560A30A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7B602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E2552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A9646" w14:textId="3FEFCB6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8E3F351" w14:textId="6D5B4C3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47854F0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1CF34" w14:textId="4E242D4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6EF42" w14:textId="5FF8C8F6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 լրակազմ G 32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589FF" w14:textId="664266D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BDF5D" w14:textId="1C7078B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4E9EB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ED561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CD17E" w14:textId="6287C85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E8D8DC9" w14:textId="0E1DED9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3580523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4C449" w14:textId="5CE9D67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B0613" w14:textId="21D49F56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 xml:space="preserve"> Բազմաֆունկցիոնալ  սար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4F3C6" w14:textId="74F1745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8C9D8" w14:textId="6E082B9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45849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BA2E4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4CB6A" w14:textId="2D30FCA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7CC5908" w14:textId="4B5A102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1292208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FA8D5" w14:textId="11D616C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CAF79" w14:textId="4A7DAD9A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4825D" w14:textId="5279D41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9CF41" w14:textId="26CB87A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09D33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B63ED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54FFE" w14:textId="592A6E7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F8A9565" w14:textId="4BDC1A2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4E2F731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6B6E9" w14:textId="5D34D84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3B048" w14:textId="6920A63A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Լուսանկարչական ապարատ Nikon D52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E975F" w14:textId="2495E99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A1C97D" w14:textId="2630377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BA02B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C70B5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C967D" w14:textId="55E424F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FA5FEDE" w14:textId="2C6B90B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043509E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F6804" w14:textId="4F5A5C5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62471" w14:textId="22CD1E6F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Լրակազմ համակարգիչCPUint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0C55C" w14:textId="32155D5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0511C" w14:textId="78ABBF3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46E39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54C62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036F9" w14:textId="359BAD0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DF9D389" w14:textId="3049924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603CA45B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8F826" w14:textId="5896083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48381" w14:textId="6FD328D8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Տպիչ HP Color jaserjet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59A18" w14:textId="12D2E98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57E55" w14:textId="4055615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C6734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03E69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C71A30" w14:textId="117D722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9446753" w14:textId="149028A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3208332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A22A9" w14:textId="0EC61B2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05A94" w14:textId="26833DA3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Տեսախցիկ SONY Handycam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FA78C" w14:textId="13E06E8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B8026" w14:textId="23FE1D5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006EC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672C3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D7351" w14:textId="7973EE7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AADA10D" w14:textId="6F8F879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01796E27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F71A6" w14:textId="610D1DC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10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7F1A1" w14:textId="66B8980D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ոնիտոր 21.5 դույ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D7EEF" w14:textId="52AE17D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B81AD" w14:textId="7BD498B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A7E13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36989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45CF3" w14:textId="7050C52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2AEA841" w14:textId="65A75BC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3D9D3407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38BEA" w14:textId="4F3B6CD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B4DE5" w14:textId="25F4BFD7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Խոսափողերի բաժանարարMixse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8123C" w14:textId="397056A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0674A" w14:textId="25B9EDD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7822A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93789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4580B" w14:textId="6078C49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392463C" w14:textId="141A08B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410AB9D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1CE47" w14:textId="35CBA4B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35C8D" w14:textId="68E5ED0D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Capture car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25022" w14:textId="57C4026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90A0E" w14:textId="159D453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3B5E5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5E0F2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353B7" w14:textId="45CDB2C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45F8F56" w14:textId="7F50ECC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4C2D5C7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7967D" w14:textId="607AB8D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51427" w14:textId="4D745AD7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Տեսխցիկի հեն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2CE5F" w14:textId="03CDD57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3E0CF" w14:textId="0A838E5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45E49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1DE60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CEA23" w14:textId="5E99C3F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BCEEB7F" w14:textId="4BFF19C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7904DC0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18493" w14:textId="5F11674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79D20" w14:textId="73F7DA4B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PC monitor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37E11" w14:textId="067E6EC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80772" w14:textId="3B6C81C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24A41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76826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326AF" w14:textId="148C61E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6B00036" w14:textId="68948B6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1250470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8B9CC" w14:textId="39B39C2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C9A82" w14:textId="4CBAFBE4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 xml:space="preserve">Printer- Print պրինտեր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02713" w14:textId="3C5E42C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7C013" w14:textId="07359EA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046E9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D205A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EF003" w14:textId="25B48F8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84AA2B1" w14:textId="1AF35F8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78097A0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1B282" w14:textId="3A79849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9EC56" w14:textId="2F14EB0D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intel core77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C612E" w14:textId="508A1EE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8F58F" w14:textId="5DD03AD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12C3F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B1054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E3D22" w14:textId="05A563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47C1A4B" w14:textId="34E58B6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26F8801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B1CA9" w14:textId="62DF7BB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74933" w14:textId="186E296B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intel core37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00026" w14:textId="5537A32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26461" w14:textId="527AA1E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1CE61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743DE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37365" w14:textId="69B3C626" w:rsidR="00AA3221" w:rsidRPr="00CC554C" w:rsidRDefault="00E34645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10E91B5" w14:textId="5141F9E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695C6EC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6695E" w14:textId="329977B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501EB" w14:textId="45A1DE21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Բազմաֆունկցիոնալ տպիչ canon I SENSYS MF-411DW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7707F" w14:textId="6DD36F3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38B4F" w14:textId="635E083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42101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2EBE5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0836F" w14:textId="6B1E01C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EEF31F5" w14:textId="7936A20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3A9FD06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29BFE" w14:textId="4493753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70EA1" w14:textId="296DF63B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Դյուրակիր համակարգիչHP255 G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90888" w14:textId="7A8BFD8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945A4" w14:textId="678980C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15E33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79827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4F0E7" w14:textId="2A8B39B7" w:rsidR="00AA3221" w:rsidRPr="00CC554C" w:rsidRDefault="002B2AA0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57A9480" w14:textId="63B088F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27D2E4D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A304C" w14:textId="6804738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B8E47" w14:textId="211D30D3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Ցանցային սարք Mikrotik RB750Gr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E1C41" w14:textId="77E6D7C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E90A8" w14:textId="6DF0F84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0227F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83515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94363" w14:textId="06832C0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7CB2839" w14:textId="713C8FC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2E23B01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175DA" w14:textId="0DD0025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3080F" w14:textId="5071E043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Անվտանգության համակար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8F574" w14:textId="3BB538C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D19FD" w14:textId="32507E0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AD740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09202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E35D0" w14:textId="3B65E9C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493334B" w14:textId="4FC6D24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41821EE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664A1" w14:textId="7FF7963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F2FE9" w14:textId="55002B9C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intel core i3-7100, 3  90 GHz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DB2B1" w14:textId="0295E1A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D2138" w14:textId="4AFF9A2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030FF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45D56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D76A4" w14:textId="197EF81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9DD7FF0" w14:textId="36FF761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1B7D69D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7B851" w14:textId="584A42B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6CAB3" w14:textId="4ACA21D0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Սերվեր/server1HPE ProLian5 ML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B159C" w14:textId="4780104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8E0AE" w14:textId="16FCC32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05956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0282F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27B27" w14:textId="01617ED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0BB461C" w14:textId="144B999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4661540F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1B2B2" w14:textId="33EE9A8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137D9" w14:textId="2C63760D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Տվյալների պահոց /Data Storag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849DC" w14:textId="7EB4949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66873" w14:textId="70B5EDE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1A9FE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3412E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842EA" w14:textId="0E897A4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29C0464" w14:textId="4B23A9C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3017826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29439" w14:textId="63AB3FC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D2133" w14:textId="0E73960D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ոնիտոր/HP Pro Displa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FA135" w14:textId="035024F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83584" w14:textId="34A648E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9B277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04AD5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3B1C8" w14:textId="323486B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5A82EC8" w14:textId="2421E5E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76AB83D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6A974" w14:textId="3BB99B9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F6E54" w14:textId="6A47C2D3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Անխափան սնուցման սարք/UPS Arc Smart – 1500V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86648" w14:textId="5E0A01A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8AE52" w14:textId="40ED435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47BA6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84C86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C7384" w14:textId="437D1E8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E6869B1" w14:textId="32087AC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77EED01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EA9F3" w14:textId="5A93C15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AA212" w14:textId="693C85B7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Ցանցային կոնցետրատոր1/LA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881BA" w14:textId="51E2B10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599B5" w14:textId="00ADEA1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68621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45D81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3FC93" w14:textId="0A5A1EE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AAD5DA8" w14:textId="3E61114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4336EF5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20F4C" w14:textId="716CB7E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1A3B7" w14:textId="2AFAC6C1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Dual Core53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25370" w14:textId="71A7B5C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7ACC0" w14:textId="49F471B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B4361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49D02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8151E" w14:textId="2CE0F74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0DEED00" w14:textId="4D7B763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</w:p>
        </w:tc>
      </w:tr>
      <w:tr w:rsidR="00AA3221" w:rsidRPr="00972BD6" w14:paraId="7A45054F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7D9DB" w14:textId="72D8644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D81D2" w14:textId="41BB2504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ոնիտոր Samsung20LCD2033SN PLU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A3845" w14:textId="4387D26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D86E2" w14:textId="4C9EE1D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C6172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327FB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1B2A8" w14:textId="1473463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D2FB525" w14:textId="2559A03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</w:p>
        </w:tc>
      </w:tr>
      <w:tr w:rsidR="00AA3221" w:rsidRPr="00972BD6" w14:paraId="40A89DA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9A2BB" w14:textId="728BAA5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4C3AA" w14:textId="064A4EE5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Բազմաֆունկցիոնալ սարք Samsung SCX43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32189" w14:textId="6BC1689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A30E6" w14:textId="75D6CBB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2E73C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DBB85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FA52B" w14:textId="7A636D6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1706A3E" w14:textId="536A424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</w:p>
        </w:tc>
      </w:tr>
      <w:tr w:rsidR="00AA3221" w:rsidRPr="00972BD6" w14:paraId="39442B3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59E76" w14:textId="7313C95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CD994" w14:textId="4C52EBCC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Տպիչ համակարգչայինHP10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3CBE5" w14:textId="242CDEB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1F4D1" w14:textId="68697BC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9F3F4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0C58F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7EAC5" w14:textId="2E7D302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0467004" w14:textId="13AD0EE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</w:p>
        </w:tc>
      </w:tr>
      <w:tr w:rsidR="00AA3221" w:rsidRPr="00972BD6" w14:paraId="101A2C9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B7837" w14:textId="5920E04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F7A2D" w14:textId="31BF7FCE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Core1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EB98F" w14:textId="1A96BFE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1790B" w14:textId="244BDD8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D6985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5FAF2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8D17B" w14:textId="7121796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0394508" w14:textId="2C3A405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</w:p>
        </w:tc>
      </w:tr>
      <w:tr w:rsidR="00AA3221" w:rsidRPr="00972BD6" w14:paraId="76C9EEE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D2073" w14:textId="5D4A035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2D130" w14:textId="0D7D4B46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ոնիտոր 19LG194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0107B" w14:textId="1ABD72C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503D7" w14:textId="5DAD6F0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1420C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F9243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AEE41" w14:textId="51C2921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5130C40" w14:textId="306B18F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</w:p>
        </w:tc>
      </w:tr>
      <w:tr w:rsidR="00AA3221" w:rsidRPr="00972BD6" w14:paraId="68ACD3D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E22DA" w14:textId="7B6F669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BDB70" w14:textId="70E82409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ESPRIMO P556/E85+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E3427" w14:textId="14BB69E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37530" w14:textId="74D992E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3950B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9A256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580D5" w14:textId="17AA177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ADC18B5" w14:textId="7354337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</w:p>
        </w:tc>
      </w:tr>
      <w:tr w:rsidR="00AA3221" w:rsidRPr="00972BD6" w14:paraId="02CB512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78ACA" w14:textId="7BBE9E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43D40" w14:textId="59E5DAFF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Տպիչ/ printer canao i-SENSYS LBP252dw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EA03C" w14:textId="620F474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5EB6D" w14:textId="7F2E0BB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56EF8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EE6AD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458BB" w14:textId="004704E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C2CEEA1" w14:textId="3F94772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</w:p>
        </w:tc>
      </w:tr>
      <w:tr w:rsidR="00AA3221" w:rsidRPr="00972BD6" w14:paraId="407F519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54DFD" w14:textId="5AD23AA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DB04F" w14:textId="248449AB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ոնիտոր/AOC21.5 LC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21CFE4" w14:textId="020AE50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14E26" w14:textId="770161C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FC613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E7834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650A9" w14:textId="3DAAD29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5914134" w14:textId="5D5E4D3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</w:p>
        </w:tc>
      </w:tr>
      <w:tr w:rsidR="00AA3221" w:rsidRPr="00972BD6" w14:paraId="7311CCE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AD930" w14:textId="4E22245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AE884" w14:textId="0B113BDC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Սկաներ/CanoScanLiD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70751" w14:textId="2F32174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06F8B" w14:textId="2FB2D22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3D50E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13E58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1A203" w14:textId="05C506B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8814A72" w14:textId="729F0B6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</w:p>
        </w:tc>
      </w:tr>
      <w:tr w:rsidR="00AA3221" w:rsidRPr="00972BD6" w14:paraId="39CEDCD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EC3CA" w14:textId="0ED9E6F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9D840" w14:textId="7A35358C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Անխափան սնուցման /UP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9EE1C" w14:textId="6654471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0805D" w14:textId="4A37909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9419B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6BEA4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C3932" w14:textId="5A85F48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E5B2607" w14:textId="6002547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</w:p>
        </w:tc>
      </w:tr>
      <w:tr w:rsidR="00AA3221" w:rsidRPr="00972BD6" w14:paraId="034311F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B1F83" w14:textId="587F64A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4C4A5" w14:textId="50B4131B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Dell3020intelcor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8E8E7" w14:textId="274DC98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B9C3D" w14:textId="6E38136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5C472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E4605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10A48" w14:textId="546FB51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AF4252C" w14:textId="5C824AD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710D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</w:t>
            </w:r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ս</w:t>
            </w:r>
          </w:p>
        </w:tc>
      </w:tr>
      <w:tr w:rsidR="00AA3221" w:rsidRPr="00972BD6" w14:paraId="09B5342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498FB" w14:textId="2A4463D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13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D98C6" w14:textId="784D69CC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ոնիտոր samsyng920 AOSE2050SN20LED,Dell2214 fi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AA844" w14:textId="4CE0C26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6055C" w14:textId="658EB6A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846ED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5EE41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20CA1" w14:textId="0D7D985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1BB4E3D" w14:textId="2648DAC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C289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</w:p>
        </w:tc>
      </w:tr>
      <w:tr w:rsidR="00AA3221" w:rsidRPr="00972BD6" w14:paraId="2C202F0B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EACA4" w14:textId="1CB6B91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1CC55" w14:textId="2F02A260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Պրինտեր-սկաներcanonMF311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8D5BC" w14:textId="131C181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C8628" w14:textId="37D3F9D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385ED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57CF5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7B51E" w14:textId="53FCDF9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EFC323C" w14:textId="271AE75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C289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</w:p>
        </w:tc>
      </w:tr>
      <w:tr w:rsidR="00AA3221" w:rsidRPr="00972BD6" w14:paraId="59E585E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98D97" w14:textId="28E6C77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9B678" w14:textId="5A23EF97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ՏպիչHPjaserjetP10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9E08C" w14:textId="2FAB48D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85B97" w14:textId="59159FB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E65BB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18169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E881D" w14:textId="4E29F0F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BC89ABF" w14:textId="3A0EE17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C289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</w:p>
        </w:tc>
      </w:tr>
      <w:tr w:rsidR="00AA3221" w:rsidRPr="00972BD6" w14:paraId="70425B7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EB3C7" w14:textId="387E4D6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3B05C" w14:textId="2D9E14BD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Լազերային տպիչPhaser3320DNI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195CE" w14:textId="248E72E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CFE9E" w14:textId="07DAAC0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0B3C3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D1ACE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A2EF2" w14:textId="67EC7DF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6A7D927" w14:textId="76A9C14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C289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</w:p>
        </w:tc>
      </w:tr>
      <w:tr w:rsidR="00AA3221" w:rsidRPr="00972BD6" w14:paraId="6F2AADC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C148A" w14:textId="606D802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CB50C" w14:textId="6B069DDF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Արտաքին կրիչDELLPartabl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A48B3" w14:textId="77E3749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3F5D5" w14:textId="6BFC930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AE16B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69539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76CE5" w14:textId="69698CD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4496814" w14:textId="114E486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C289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</w:p>
        </w:tc>
      </w:tr>
      <w:tr w:rsidR="00AA3221" w:rsidRPr="00972BD6" w14:paraId="0029B02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924A0" w14:textId="63DB2AE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EE1AC" w14:textId="53A07896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ՍկաներCanonscanLIDE1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44B45" w14:textId="4E3EE9A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849FF" w14:textId="5E95CF3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B6A64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D655B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62488" w14:textId="033CD89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7945265" w14:textId="504DB04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E21B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</w:p>
        </w:tc>
      </w:tr>
      <w:tr w:rsidR="00AA3221" w:rsidRPr="00972BD6" w14:paraId="34155097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6A7BF" w14:textId="6A0A5AC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E2859" w14:textId="343AF88D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Ցանցային կոնցետրատո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EBE05" w14:textId="555DF9F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C7792" w14:textId="114B29D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3E6E4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DA446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3FD67" w14:textId="4F719AE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D4D2872" w14:textId="5451208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E21B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</w:p>
        </w:tc>
      </w:tr>
      <w:tr w:rsidR="00AA3221" w:rsidRPr="00972BD6" w14:paraId="0C316BFF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18D05" w14:textId="2A49633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BBC55" w14:textId="0B8FC311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եռուստացույցTVL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4AF3E" w14:textId="253B26F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0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3B75E" w14:textId="69537A2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0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E3C74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22DE4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7787D" w14:textId="4758EDB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5864C80" w14:textId="39A4AB8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E21B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</w:p>
        </w:tc>
      </w:tr>
      <w:tr w:rsidR="00AA3221" w:rsidRPr="00972BD6" w14:paraId="7CDC360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8D087" w14:textId="5C70873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4C267" w14:textId="4281CD29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ՆոթբուքASUSK52F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2D0D2" w14:textId="08A8711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1D53D" w14:textId="4106647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E73E8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150BD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34B1C" w14:textId="7D54FAE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2D552F3" w14:textId="402B991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E21B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</w:p>
        </w:tc>
      </w:tr>
      <w:tr w:rsidR="00AA3221" w:rsidRPr="00972BD6" w14:paraId="216D6FB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281A4" w14:textId="6400B02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4403B" w14:textId="2D498B37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 xml:space="preserve"> ՏեսաձայնագրիչDahua DH  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0CE22" w14:textId="796E903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0B8C1" w14:textId="219FD35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CAC1E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3B2DF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1E2C9" w14:textId="639BC69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F4627B0" w14:textId="6A1D74A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AA3221" w:rsidRPr="00972BD6" w14:paraId="1B9DEF5B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3A514" w14:textId="0971F00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0FC28" w14:textId="0B7B9B88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Տեսախցիկ հսկողական տեսագրողDahua EZIP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6692B" w14:textId="200A6B9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D59E8" w14:textId="4ACEB97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EF777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8766E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450DF" w14:textId="07110B8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06F5F0B" w14:textId="33F4F4B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AA3221" w:rsidRPr="00972BD6" w14:paraId="7DC2ECF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4ACBB" w14:textId="73130B8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34345" w14:textId="77AD6E0E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ոնիտոր Dahua 21.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896E4" w14:textId="536403E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18717" w14:textId="3EF66F4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8442A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BCBB0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1DCE6" w14:textId="575DF2A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C546C12" w14:textId="4A33553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AA3221" w:rsidRPr="00972BD6" w14:paraId="0A55A49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8C3E0" w14:textId="3CAED81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F389F" w14:textId="0F183078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17/intel i7-87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C1A34" w14:textId="2E08231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63335" w14:textId="0938003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72476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EA326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5D24D" w14:textId="2E585F8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BD1CA96" w14:textId="0F552A9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AA3221" w:rsidRPr="00972BD6" w14:paraId="6E2587A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76B34" w14:textId="1AA5E43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86E86" w14:textId="049CF343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12/Intel i3-8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4F335" w14:textId="142CF9E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2FAA4" w14:textId="1C7AEA7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63CDE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A01F0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9469A" w14:textId="427AB9A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05669CB" w14:textId="7931DDD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AA3221" w:rsidRPr="00972BD6" w14:paraId="07DFB23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21BFD" w14:textId="693112B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87861" w14:textId="32823DF0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Օդորակիչ HISENSE AS30HR4SBBTD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ECEF2" w14:textId="498EDE1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5EC1D" w14:textId="08EA807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FD1FB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73B8F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4D1B1" w14:textId="09195F8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09D26A0" w14:textId="2D7345D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AA3221" w:rsidRPr="00972BD6" w14:paraId="21AB455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51657" w14:textId="1AA785D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6D515" w14:textId="274EBE28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Օդորակիչ HISENSE AS18HR4SXAT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9596E" w14:textId="12E1BA1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8796D" w14:textId="78AD72C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70160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C6AE2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D43FC" w14:textId="3A4C1E7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0F5D2F7" w14:textId="153A1D7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AA3221" w:rsidRPr="00972BD6" w14:paraId="195E437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F0A5E" w14:textId="27C66C0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D9F1B" w14:textId="31191562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Օդորակիչ HISENSE AS12HR4SVDT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D71F3" w14:textId="2A56296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95863" w14:textId="467EC48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09106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882D3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FA502" w14:textId="718839D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BE9F4B9" w14:textId="121FB30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AA3221" w:rsidRPr="00972BD6" w14:paraId="2461236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FCF07" w14:textId="022A7FF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6175C" w14:textId="08468222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 xml:space="preserve"> HDD 2 TV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AF9C3" w14:textId="13FAF4F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CA9C6" w14:textId="1D94A4C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9D50A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EBEBD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85E42" w14:textId="6523660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084DEB9" w14:textId="1A0F43D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AA3221" w:rsidRPr="00972BD6" w14:paraId="613EBD0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79868" w14:textId="337AF3A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EA8E4" w14:textId="6A8292ED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Ցանցային սարք TP- LINK TL-SG-1008P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22E3C" w14:textId="2E4B7B1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493EE" w14:textId="20BF12C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BED07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0D7AB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EA8D2" w14:textId="56AA424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63F30C5" w14:textId="5CBDA05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AA3221" w:rsidRPr="00972BD6" w14:paraId="504E58B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75A23" w14:textId="0EE222D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9D651" w14:textId="5D3F3C52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HDD480GBSSD Kingsto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FC6F3" w14:textId="5DF9F73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05D33" w14:textId="598D181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4505C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BA34E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49E90" w14:textId="71BC2D4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E63A8C4" w14:textId="5B22AFB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AA3221" w:rsidRPr="00972BD6" w14:paraId="2EA4B65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66D8D" w14:textId="146056E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59DF4" w14:textId="14E2563E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HDD 512GB SSD Verbati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96A6A" w14:textId="4A13563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43702" w14:textId="62DFB06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EFAAD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3AC77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C478B" w14:textId="5CBB3FD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AA17224" w14:textId="168DF95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4504D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AA3221" w:rsidRPr="00972BD6" w14:paraId="1E1AFF4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399E4" w14:textId="4EF35F0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3B6D1" w14:textId="3A7F6E9B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OptiPlexs3070SFF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9347C" w14:textId="45C30E9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F5A9B" w14:textId="6712BDD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3B2F8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59296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54AB3" w14:textId="5FA2982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05F966E" w14:textId="7BB4EAE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Գրասենյ.</w:t>
            </w:r>
          </w:p>
        </w:tc>
      </w:tr>
      <w:tr w:rsidR="00AA3221" w:rsidRPr="00972BD6" w14:paraId="400B685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F6637" w14:textId="6991210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0FA4A" w14:textId="5509FA42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ոնիտոր DELL21.5 E2216H 54cm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EA619" w14:textId="7AD29A4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6F649" w14:textId="7C76847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302E6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2E3C1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857C7" w14:textId="66A5C4F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26C4E79" w14:textId="00811D9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161B2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Գրասենյ.</w:t>
            </w:r>
          </w:p>
        </w:tc>
      </w:tr>
      <w:tr w:rsidR="00AA3221" w:rsidRPr="00972BD6" w14:paraId="4B2136B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F09DB" w14:textId="7FABE33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9E323" w14:textId="69C5ADD0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Լազերային տպիչ CanonLBP-21dw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B819E" w14:textId="5FA9EEE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86451" w14:textId="153E4AA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D29B3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5B3A9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A4012" w14:textId="745984C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EC8DF0A" w14:textId="2948568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161B2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Գրասենյ.</w:t>
            </w:r>
          </w:p>
        </w:tc>
      </w:tr>
      <w:tr w:rsidR="00AA3221" w:rsidRPr="00972BD6" w14:paraId="4D67CE7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CA0CF" w14:textId="0038127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203FC" w14:textId="11C236B2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Սկաներ /Scanner CanonF1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FABC5" w14:textId="62B8F83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D7A82" w14:textId="6D1766F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1B42D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A125E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F68E8" w14:textId="572B9AD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6C84E12" w14:textId="3EE0B76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161B2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Գրասենյ.</w:t>
            </w:r>
          </w:p>
        </w:tc>
      </w:tr>
      <w:tr w:rsidR="00AA3221" w:rsidRPr="00972BD6" w14:paraId="01C9FFA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7D750" w14:textId="022836B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BE11F" w14:textId="35D5FDC7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Պատճենահանող սարք/Copier Canon RUNNER2206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8198F" w14:textId="6D75926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95EBC" w14:textId="527F8FA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43FB2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C4AA2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800D0" w14:textId="4DE896D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5943534" w14:textId="6EEFF80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161B2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Գրասենյ.</w:t>
            </w:r>
          </w:p>
        </w:tc>
      </w:tr>
      <w:tr w:rsidR="00AA3221" w:rsidRPr="00972BD6" w14:paraId="50CACD3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19BDC" w14:textId="5BC7F72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519DE" w14:textId="02B7DAA9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սկողական տեսախցիկ տեսաձայնագրող Dahua IPC-C26E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E4D6A" w14:textId="624C2DB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CA755" w14:textId="1F8247F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C6131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94B34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6B86D" w14:textId="070AB4F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B0DF05C" w14:textId="40CCC61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4504D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  <w:tr w:rsidR="00AA3221" w:rsidRPr="00972BD6" w14:paraId="272C91E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EAD7E" w14:textId="21607D6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26257" w14:textId="640F4C42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 xml:space="preserve"> Դյուրակիր համակարգիչ  DELL VOSTRO3590 1510TH </w:t>
            </w:r>
            <w:r w:rsidRPr="004879DE">
              <w:rPr>
                <w:rFonts w:ascii="Sylfaen" w:hAnsi="Sylfaen" w:cs="Sylfaen"/>
                <w:lang w:val="en-US"/>
              </w:rPr>
              <w:lastRenderedPageBreak/>
              <w:t>GEN10210U/8GB/512gb/2GB VGA/DVD RV/15.6DOS/E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3537D" w14:textId="39ED5A0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lastRenderedPageBreak/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9882" w14:textId="61A4183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5929C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64D48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F7822" w14:textId="0AD824D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9C073F0" w14:textId="210A26B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4504D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  <w:tr w:rsidR="00AA3221" w:rsidRPr="00972BD6" w14:paraId="6462F96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560D1" w14:textId="0DB6A1F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02A56" w14:textId="6F419CA4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/casetop cool mini cooler deep cool cpu i3 10100 mb aspock h410m-hvs hddlrb ram4gb ddr4 dvd lg/ no os ըստ կոմպլեկտի 1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4FB30" w14:textId="4323354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52107" w14:textId="38C03F8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0D30C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D5477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E42A7" w14:textId="1D7B454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F6FF04F" w14:textId="1D1E24C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4504D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  <w:tr w:rsidR="00AA3221" w:rsidRPr="00972BD6" w14:paraId="1E797FC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734DE" w14:textId="3270759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40EEC" w14:textId="42514015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Շչակ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D719D" w14:textId="4214480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C73DE" w14:textId="1F1B618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5F1B3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64901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B7145" w14:textId="28762B5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C254FF6" w14:textId="586A10F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A933DB">
              <w:rPr>
                <w:sz w:val="18"/>
                <w:szCs w:val="18"/>
              </w:rPr>
              <w:t>Ն</w:t>
            </w:r>
            <w:r w:rsidRPr="00A933DB">
              <w:rPr>
                <w:sz w:val="18"/>
                <w:szCs w:val="18"/>
                <w:lang w:val="en-US"/>
              </w:rPr>
              <w:t>ուռնուս</w:t>
            </w:r>
          </w:p>
        </w:tc>
      </w:tr>
      <w:tr w:rsidR="00AA3221" w:rsidRPr="00972BD6" w14:paraId="02C3B17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81FAE" w14:textId="1F5D160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43200" w14:textId="787921A0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Անվտանգության տեսախցիկնե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EF109" w14:textId="5A0BF00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1A13D" w14:textId="17054FE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37920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AA3E8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EC89B" w14:textId="78196B1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9F2CD88" w14:textId="022EDE6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E2810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  <w:tr w:rsidR="00AA3221" w:rsidRPr="00972BD6" w14:paraId="090EEB0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C4B58" w14:textId="5122C60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34763" w14:textId="41D6622D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ոնիտոր,DELL,SE2219H22FHD IPS VGA HDMI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67855" w14:textId="5881205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326C7" w14:textId="6CC30BE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36839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23AEE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BAFC6" w14:textId="5B17B99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3532DBF" w14:textId="3836AB7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E2810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  <w:tr w:rsidR="00AA3221" w:rsidRPr="00972BD6" w14:paraId="2AC30F4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B41F0" w14:textId="3E1429A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D5838" w14:textId="11ABF296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Սեղանի համակարգիչնե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E59D9" w14:textId="0C86265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9BD43" w14:textId="117A3DF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E8E9A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18CEE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837EA" w14:textId="245D097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A5E15A" w14:textId="2041D3A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E2810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  <w:tr w:rsidR="00AA3221" w:rsidRPr="00972BD6" w14:paraId="65AAAF7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D67D1" w14:textId="268EB21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474AD" w14:textId="19A6E19A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իկրոմետր թվայ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CC9B7" w14:textId="32299A6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36C84" w14:textId="01142F0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6C12C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D77D2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A8E08" w14:textId="1861A64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0277B1B" w14:textId="7535C2B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E2810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  <w:tr w:rsidR="00AA3221" w:rsidRPr="00972BD6" w14:paraId="1FB618A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A87AD" w14:textId="4B535F6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3E610" w14:textId="7E5C73A2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Շչակ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DFB70" w14:textId="3BCCFD1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3A278" w14:textId="4217699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CCAEF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205EC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9F312" w14:textId="2A7CED0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76EC630" w14:textId="159D347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A933DB">
              <w:rPr>
                <w:sz w:val="18"/>
                <w:szCs w:val="18"/>
              </w:rPr>
              <w:t>Ջ</w:t>
            </w:r>
            <w:r w:rsidRPr="00A933DB">
              <w:rPr>
                <w:sz w:val="18"/>
                <w:szCs w:val="18"/>
                <w:lang w:val="en-US"/>
              </w:rPr>
              <w:t>րաբեր</w:t>
            </w:r>
          </w:p>
        </w:tc>
      </w:tr>
      <w:tr w:rsidR="00AA3221" w:rsidRPr="00972BD6" w14:paraId="296E228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D5447" w14:textId="587F784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700CE" w14:textId="173AFC89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Տպիչ սարք բազմաֆունկցիոնալ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6D6F2" w14:textId="4CF6C11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0E25A" w14:textId="315AD82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84167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1FACA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EE036" w14:textId="4AF3027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32C66BD" w14:textId="67B34AE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713A41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  <w:tr w:rsidR="00AA3221" w:rsidRPr="00972BD6" w14:paraId="475820A1" w14:textId="77777777" w:rsidTr="002A011F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F3B8F" w14:textId="2D3582A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C9E5D" w14:textId="0523954F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Դյուրակիր համակարգի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41F37" w14:textId="4123A73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E66A0" w14:textId="0FD255E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3B7A0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87B78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59EA9" w14:textId="644D636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B347ACF" w14:textId="07EC087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713A41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</w:tbl>
    <w:p w14:paraId="452AF5CA" w14:textId="697A9596" w:rsidR="00BF3487" w:rsidRPr="004879DE" w:rsidRDefault="00BF3487" w:rsidP="00887DEE">
      <w:pPr>
        <w:spacing w:after="0" w:line="240" w:lineRule="auto"/>
        <w:rPr>
          <w:rFonts w:ascii="GHEA Grapalat" w:hAnsi="GHEA Grapalat"/>
          <w:vanish/>
          <w:sz w:val="21"/>
          <w:szCs w:val="21"/>
          <w:lang w:val="en-US"/>
        </w:rPr>
      </w:pPr>
    </w:p>
    <w:p w14:paraId="33FFB2BA" w14:textId="77777777" w:rsidR="00B13081" w:rsidRPr="004879DE" w:rsidRDefault="00C84905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  <w:r w:rsidRPr="004879DE">
        <w:rPr>
          <w:rFonts w:ascii="GHEA Grapalat" w:hAnsi="GHEA Grapalat" w:cs="Sylfaen"/>
          <w:sz w:val="20"/>
          <w:szCs w:val="20"/>
          <w:lang w:val="en-US"/>
        </w:rPr>
        <w:t xml:space="preserve">                                                                                                </w:t>
      </w:r>
    </w:p>
    <w:p w14:paraId="68CA7002" w14:textId="77777777" w:rsidR="00B13081" w:rsidRPr="004879DE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332B90EE" w14:textId="77777777" w:rsidR="00B13081" w:rsidRPr="004879DE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71C3CE75" w14:textId="77777777" w:rsidR="00B13081" w:rsidRPr="004879DE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108A1FC8" w14:textId="77777777" w:rsidR="00B13081" w:rsidRPr="004879DE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65B4B9EB" w14:textId="38BC9B13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369606EA" w14:textId="3493FEC6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2CA1BB83" w14:textId="53A3524D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3B993947" w14:textId="00372274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5E315E75" w14:textId="27018FB0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01F22B5B" w14:textId="4276026C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4447C433" w14:textId="103EB6A4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50F16A73" w14:textId="588D9272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4A3802FE" w14:textId="61D7B379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2B0D03B2" w14:textId="2D539C3B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7B9D51BB" w14:textId="5D556C04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311DC3AD" w14:textId="5DE87EBD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3B531006" w14:textId="7C9A7737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4CDC6C4B" w14:textId="3F336811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322C2074" w14:textId="61E5D888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49B0C3CE" w14:textId="1D548CFB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4FB1362D" w14:textId="77777777" w:rsidR="004879DE" w:rsidRP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78B37528" w14:textId="0D9157C0" w:rsidR="00F24448" w:rsidRPr="004879DE" w:rsidRDefault="00C84905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  <w:r w:rsidRPr="004879DE">
        <w:rPr>
          <w:rFonts w:ascii="GHEA Grapalat" w:hAnsi="GHEA Grapalat" w:cs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</w:t>
      </w:r>
    </w:p>
    <w:p w14:paraId="2A812AC4" w14:textId="4A44E875" w:rsidR="00E43873" w:rsidRPr="004879DE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en-US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 w:rsidRPr="004879DE">
        <w:rPr>
          <w:rFonts w:ascii="GHEA Grapalat" w:hAnsi="GHEA Grapalat"/>
          <w:b/>
          <w:bCs/>
          <w:sz w:val="20"/>
          <w:szCs w:val="20"/>
          <w:lang w:val="en-US"/>
        </w:rPr>
        <w:t>3</w:t>
      </w:r>
    </w:p>
    <w:p w14:paraId="38526397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4BC36F26" w14:textId="5CC1B52D" w:rsidR="00E43873" w:rsidRPr="00211A6D" w:rsidRDefault="006916A6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</w:t>
      </w:r>
      <w:r w:rsidR="00586A68" w:rsidRPr="004879DE">
        <w:rPr>
          <w:rFonts w:ascii="GHEA Grapalat" w:hAnsi="GHEA Grapalat"/>
          <w:sz w:val="20"/>
          <w:szCs w:val="20"/>
          <w:lang w:val="en-US"/>
        </w:rPr>
        <w:t>3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 թվականի  </w:t>
      </w:r>
      <w:r w:rsidR="00E43873" w:rsidRPr="00211A6D">
        <w:rPr>
          <w:rFonts w:ascii="GHEA Grapalat" w:hAnsi="GHEA Grapalat"/>
          <w:sz w:val="20"/>
          <w:szCs w:val="20"/>
          <w:lang w:val="hy-AM"/>
        </w:rPr>
        <w:t>____________ ___-ի N___- Ա որոշման</w:t>
      </w:r>
    </w:p>
    <w:p w14:paraId="094375E4" w14:textId="77777777" w:rsidR="00C84905" w:rsidRPr="00972BD6" w:rsidRDefault="00C84905" w:rsidP="00C84905">
      <w:pPr>
        <w:pStyle w:val="ListParagraph"/>
        <w:spacing w:after="0" w:line="240" w:lineRule="auto"/>
        <w:ind w:left="1211"/>
        <w:jc w:val="center"/>
        <w:rPr>
          <w:rFonts w:ascii="GHEA Grapalat" w:hAnsi="GHEA Grapalat"/>
          <w:b/>
          <w:bCs/>
          <w:sz w:val="21"/>
          <w:szCs w:val="21"/>
          <w:lang w:val="hy-AM"/>
        </w:rPr>
      </w:pPr>
    </w:p>
    <w:p w14:paraId="7C0E6080" w14:textId="22241CD7" w:rsidR="00C84905" w:rsidRDefault="00CC554C" w:rsidP="00C84905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4879DE">
        <w:rPr>
          <w:rFonts w:ascii="GHEA Grapalat" w:hAnsi="GHEA Grapalat" w:cs="Sylfaen"/>
          <w:b/>
          <w:bCs/>
          <w:sz w:val="24"/>
          <w:szCs w:val="24"/>
          <w:lang w:val="en-US" w:eastAsia="en-US"/>
        </w:rPr>
        <w:t xml:space="preserve">              </w:t>
      </w:r>
      <w:r w:rsidR="006916A6" w:rsidRPr="004879DE">
        <w:rPr>
          <w:rFonts w:ascii="GHEA Grapalat" w:hAnsi="GHEA Grapalat" w:cs="Sylfaen"/>
          <w:b/>
          <w:bCs/>
          <w:sz w:val="24"/>
          <w:szCs w:val="24"/>
          <w:lang w:val="en-US" w:eastAsia="en-US"/>
        </w:rPr>
        <w:t xml:space="preserve">   </w:t>
      </w:r>
      <w:r w:rsidR="00C84905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5E7325F7" w14:textId="77777777" w:rsidR="006916A6" w:rsidRPr="00972BD6" w:rsidRDefault="006916A6" w:rsidP="00C84905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4E9902F0" w14:textId="18E5D98B" w:rsidR="00C84905" w:rsidRPr="00972BD6" w:rsidRDefault="00C84905" w:rsidP="00C84905">
      <w:pPr>
        <w:pStyle w:val="ListParagraph"/>
        <w:spacing w:after="0" w:line="240" w:lineRule="auto"/>
        <w:ind w:left="1211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 ՈՉ ՆՅՈՒԹԱԿԱՆ ԱԿՏԻՎՆԵՐԻ</w:t>
      </w:r>
    </w:p>
    <w:p w14:paraId="5F129584" w14:textId="77777777" w:rsidR="00887DEE" w:rsidRPr="00972BD6" w:rsidRDefault="00887DEE" w:rsidP="00887DEE">
      <w:pPr>
        <w:tabs>
          <w:tab w:val="left" w:pos="360"/>
        </w:tabs>
        <w:spacing w:after="0" w:line="20" w:lineRule="atLeast"/>
        <w:ind w:left="993"/>
        <w:jc w:val="both"/>
        <w:rPr>
          <w:rFonts w:ascii="GHEA Grapalat" w:hAnsi="GHEA Grapalat"/>
          <w:highlight w:val="yellow"/>
          <w:lang w:val="hy-AM"/>
        </w:rPr>
      </w:pPr>
    </w:p>
    <w:p w14:paraId="66FECB1B" w14:textId="6B949093" w:rsidR="00887DEE" w:rsidRPr="00972BD6" w:rsidRDefault="00474288" w:rsidP="0047365A">
      <w:pPr>
        <w:spacing w:after="0" w:line="240" w:lineRule="auto"/>
        <w:jc w:val="center"/>
        <w:rPr>
          <w:rFonts w:ascii="GHEA Grapalat" w:hAnsi="GHEA Grapalat"/>
          <w:vanish/>
          <w:sz w:val="21"/>
          <w:szCs w:val="21"/>
          <w:lang w:val="hy-AM"/>
        </w:rPr>
      </w:pPr>
      <w:r w:rsidRPr="00474288">
        <w:rPr>
          <w:rFonts w:ascii="GHEA Grapalat" w:hAnsi="GHEA Grapalat"/>
          <w:sz w:val="21"/>
          <w:szCs w:val="21"/>
          <w:lang w:val="hy-AM"/>
        </w:rPr>
        <w:t>Բյուրեղավանի</w:t>
      </w:r>
      <w:r w:rsidR="0047365A" w:rsidRPr="00972BD6">
        <w:rPr>
          <w:rFonts w:ascii="GHEA Grapalat" w:hAnsi="GHEA Grapalat"/>
          <w:sz w:val="21"/>
          <w:szCs w:val="21"/>
          <w:lang w:val="hy-AM"/>
        </w:rPr>
        <w:t xml:space="preserve"> համայնքապետարանի աշխատակազմ իրավաբանական անձի կարգավիճակ չունեցող համայնքային կառավարչական հիմնարկ</w:t>
      </w:r>
    </w:p>
    <w:p w14:paraId="57C2C910" w14:textId="77777777" w:rsidR="0047365A" w:rsidRPr="00972BD6" w:rsidRDefault="0047365A" w:rsidP="00887DEE">
      <w:pPr>
        <w:spacing w:after="0" w:line="240" w:lineRule="auto"/>
        <w:rPr>
          <w:rFonts w:ascii="GHEA Grapalat" w:hAnsi="GHEA Grapalat"/>
          <w:vanish/>
          <w:sz w:val="21"/>
          <w:szCs w:val="21"/>
          <w:lang w:val="hy-AM"/>
        </w:rPr>
      </w:pPr>
    </w:p>
    <w:tbl>
      <w:tblPr>
        <w:tblW w:w="1501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719"/>
        <w:gridCol w:w="1851"/>
        <w:gridCol w:w="1169"/>
        <w:gridCol w:w="2035"/>
        <w:gridCol w:w="1770"/>
        <w:gridCol w:w="1915"/>
      </w:tblGrid>
      <w:tr w:rsidR="00887DEE" w:rsidRPr="00972BD6" w14:paraId="067931A8" w14:textId="77777777" w:rsidTr="0047365A">
        <w:trPr>
          <w:tblCellSpacing w:w="0" w:type="dxa"/>
          <w:jc w:val="center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8471F" w14:textId="77777777" w:rsidR="00887DEE" w:rsidRPr="00972BD6" w:rsidRDefault="00887DEE" w:rsidP="0047365A">
            <w:pPr>
              <w:spacing w:before="100" w:beforeAutospacing="1" w:after="100" w:afterAutospacing="1" w:line="240" w:lineRule="auto"/>
              <w:ind w:hanging="30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57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D6812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Ոչ նյութ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E6563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Ձեռքբերման (ստացման, առաջացման)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4618E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յին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F4F38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Ձեռքբերման (ստացման, առաջացման)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փաստաթղթերի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ռկայությունը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EC785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Նշում օգտագործման վերաբերյալ</w:t>
            </w:r>
          </w:p>
        </w:tc>
      </w:tr>
      <w:tr w:rsidR="00887DEE" w:rsidRPr="00972BD6" w14:paraId="6B8B88B3" w14:textId="77777777" w:rsidTr="0047365A">
        <w:trPr>
          <w:tblCellSpacing w:w="0" w:type="dxa"/>
          <w:jc w:val="center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2A291" w14:textId="77777777" w:rsidR="00887DEE" w:rsidRPr="00972BD6" w:rsidRDefault="00887DEE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57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378C8" w14:textId="77777777" w:rsidR="00887DEE" w:rsidRPr="00972BD6" w:rsidRDefault="00887DEE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D5DE8" w14:textId="77777777" w:rsidR="00887DEE" w:rsidRPr="00972BD6" w:rsidRDefault="00887DEE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87189" w14:textId="77777777" w:rsidR="00887DEE" w:rsidRPr="00972BD6" w:rsidRDefault="00887DEE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8701C" w14:textId="77777777" w:rsidR="00887DEE" w:rsidRPr="00972BD6" w:rsidRDefault="00887DEE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1A5C2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Օգտագործվում է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0D72B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Չի օգտագործվում</w:t>
            </w:r>
          </w:p>
        </w:tc>
      </w:tr>
      <w:tr w:rsidR="00887DEE" w:rsidRPr="00972BD6" w14:paraId="111ABE8D" w14:textId="77777777" w:rsidTr="0047365A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8336F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A25A1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27871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3508E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638B2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9C7B9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FF3DA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7</w:t>
            </w:r>
          </w:p>
        </w:tc>
      </w:tr>
      <w:tr w:rsidR="00A20A41" w:rsidRPr="00972BD6" w14:paraId="30DEFA59" w14:textId="77777777" w:rsidTr="00586A68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CDE38" w14:textId="5C7830A4" w:rsidR="00A20A41" w:rsidRPr="00474288" w:rsidRDefault="00A20A41" w:rsidP="00A20A4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474288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5F09E" w14:textId="361C81B3" w:rsidR="00A20A41" w:rsidRPr="00474288" w:rsidRDefault="00A20A41" w:rsidP="00A20A41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  <w:lang w:eastAsia="en-US"/>
              </w:rPr>
              <w:t> </w:t>
            </w:r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Հաշվապահական ՀԾ – 7   ծրագի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CDB47" w14:textId="7EA87508" w:rsidR="00A20A41" w:rsidRPr="00474288" w:rsidRDefault="00A20A41" w:rsidP="00A20A4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512A1" w14:textId="1F9EBF46" w:rsidR="00A20A41" w:rsidRPr="00474288" w:rsidRDefault="00A20A41" w:rsidP="00A20A41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86A2D" w14:textId="281CB493" w:rsidR="00A20A41" w:rsidRPr="00474288" w:rsidRDefault="00A20A41" w:rsidP="00A20A4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Պայմանագիր H2018/09036/1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E2953" w14:textId="70484490" w:rsidR="00A20A41" w:rsidRPr="00474288" w:rsidRDefault="00A20A41" w:rsidP="00A20A41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  <w:lang w:eastAsia="en-US"/>
              </w:rPr>
              <w:t> </w:t>
            </w:r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Օգտագործվում է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41B10" w14:textId="7137B9A5" w:rsidR="00A20A41" w:rsidRPr="00474288" w:rsidRDefault="00A20A41" w:rsidP="00A20A4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14:paraId="7CF4ACB1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51920174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232F3313" w14:textId="028467F9" w:rsidR="0047365A" w:rsidRDefault="0047365A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2C957CDF" w14:textId="7DE44071" w:rsidR="006916A6" w:rsidRDefault="006916A6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38892031" w14:textId="7FA4DC6D" w:rsidR="006916A6" w:rsidRDefault="006916A6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72A93FA0" w14:textId="61FACB0B" w:rsidR="006916A6" w:rsidRDefault="006916A6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6D4C50D1" w14:textId="23C54A61" w:rsidR="006916A6" w:rsidRDefault="006916A6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71F271BF" w14:textId="5817D8B2" w:rsidR="006916A6" w:rsidRDefault="006916A6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25E111FD" w14:textId="467BCAE9" w:rsidR="00FE5054" w:rsidRDefault="00FE5054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25C488C5" w14:textId="77777777" w:rsidR="00474288" w:rsidRDefault="00474288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6765172" w14:textId="4079137A" w:rsidR="00E43873" w:rsidRPr="004879DE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 w:rsidRPr="004879DE">
        <w:rPr>
          <w:rFonts w:ascii="GHEA Grapalat" w:hAnsi="GHEA Grapalat"/>
          <w:b/>
          <w:bCs/>
          <w:sz w:val="20"/>
          <w:szCs w:val="20"/>
          <w:lang w:val="hy-AM"/>
        </w:rPr>
        <w:t>4</w:t>
      </w:r>
    </w:p>
    <w:p w14:paraId="641F74E7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25D4B0BD" w14:textId="40A8C1BE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20</w:t>
      </w:r>
      <w:r w:rsidR="006B631C" w:rsidRPr="00474288">
        <w:rPr>
          <w:rFonts w:ascii="GHEA Grapalat" w:hAnsi="GHEA Grapalat"/>
          <w:sz w:val="20"/>
          <w:szCs w:val="20"/>
          <w:lang w:val="hy-AM"/>
        </w:rPr>
        <w:t>2</w:t>
      </w:r>
      <w:r w:rsidR="00586A68" w:rsidRPr="004879DE">
        <w:rPr>
          <w:rFonts w:ascii="GHEA Grapalat" w:hAnsi="GHEA Grapalat"/>
          <w:sz w:val="20"/>
          <w:szCs w:val="20"/>
          <w:lang w:val="hy-AM"/>
        </w:rPr>
        <w:t>3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 թվականի  ____________ ___-ի N___- Ա որոշման</w:t>
      </w:r>
    </w:p>
    <w:p w14:paraId="49B362F6" w14:textId="422D7F38" w:rsidR="00970134" w:rsidRPr="00972BD6" w:rsidRDefault="00970134" w:rsidP="00970134">
      <w:pPr>
        <w:spacing w:after="0" w:line="240" w:lineRule="auto"/>
        <w:ind w:right="96"/>
        <w:jc w:val="right"/>
        <w:rPr>
          <w:rFonts w:ascii="GHEA Grapalat" w:hAnsi="GHEA Grapalat"/>
          <w:b/>
          <w:bCs/>
          <w:sz w:val="21"/>
          <w:lang w:val="hy-AM"/>
        </w:rPr>
      </w:pPr>
    </w:p>
    <w:p w14:paraId="01E84F43" w14:textId="77777777" w:rsidR="00970134" w:rsidRPr="00972BD6" w:rsidRDefault="00970134" w:rsidP="00970134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4835734A" w14:textId="25776332" w:rsidR="00970134" w:rsidRPr="00972BD6" w:rsidRDefault="006B631C" w:rsidP="00970134">
      <w:pPr>
        <w:spacing w:before="100" w:beforeAutospacing="1" w:after="100" w:afterAutospacing="1" w:line="240" w:lineRule="auto"/>
        <w:jc w:val="center"/>
        <w:rPr>
          <w:rFonts w:ascii="GHEA Grapalat" w:hAnsi="GHEA Grapalat"/>
          <w:sz w:val="21"/>
          <w:szCs w:val="21"/>
          <w:lang w:val="hy-AM"/>
        </w:rPr>
      </w:pPr>
      <w:r w:rsidRPr="0090095F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ԲՅՈՒՐԵՂԱՎԱՆ</w:t>
      </w:r>
      <w:r w:rsidR="00970134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</w:t>
      </w:r>
      <w:r w:rsidR="00970134" w:rsidRPr="00972BD6">
        <w:rPr>
          <w:rFonts w:ascii="GHEA Grapalat" w:hAnsi="GHEA Grapalat"/>
          <w:b/>
          <w:bCs/>
          <w:sz w:val="24"/>
          <w:szCs w:val="24"/>
          <w:lang w:val="hy-AM"/>
        </w:rPr>
        <w:t xml:space="preserve"> ՎԱՃԱՌՔՆԵՐԻ ԳԾՈՎ ԴԵԲԻՏՈՐԱԿԱՆ ՊԱՐՏՔԵՐԻ և ՍՏԱՑՄԱՆ ԵՆԹԱԿԱ ԱՅԼ ԳՈՒՄԱՐՆԵՐԻ</w:t>
      </w:r>
      <w:r w:rsidR="00970134" w:rsidRPr="00972BD6">
        <w:rPr>
          <w:rFonts w:ascii="GHEA Grapalat" w:hAnsi="GHEA Grapalat"/>
          <w:b/>
          <w:bCs/>
          <w:sz w:val="24"/>
          <w:szCs w:val="24"/>
          <w:lang w:val="hy-AM"/>
        </w:rPr>
        <w:br/>
      </w:r>
    </w:p>
    <w:p w14:paraId="4594AF55" w14:textId="7CCD44DA" w:rsidR="00887DEE" w:rsidRPr="00972BD6" w:rsidRDefault="006916A6" w:rsidP="00970134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916A6">
        <w:rPr>
          <w:rFonts w:ascii="GHEA Grapalat" w:hAnsi="GHEA Grapalat"/>
          <w:sz w:val="21"/>
          <w:szCs w:val="21"/>
          <w:lang w:val="hy-AM"/>
        </w:rPr>
        <w:t>Բյուրեղավանի</w:t>
      </w:r>
      <w:r w:rsidR="00970134" w:rsidRPr="00972BD6">
        <w:rPr>
          <w:rFonts w:ascii="GHEA Grapalat" w:hAnsi="GHEA Grapalat"/>
          <w:sz w:val="21"/>
          <w:szCs w:val="21"/>
          <w:lang w:val="hy-AM"/>
        </w:rPr>
        <w:t xml:space="preserve"> համայնքապետարանի աշխատակազմ իրավաբանական անձի կարգավիճակ չունեցող համայնքային կառավարչական հիմնարկ</w:t>
      </w:r>
    </w:p>
    <w:tbl>
      <w:tblPr>
        <w:tblW w:w="1303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229"/>
        <w:gridCol w:w="2474"/>
        <w:gridCol w:w="1362"/>
        <w:gridCol w:w="1694"/>
        <w:gridCol w:w="1971"/>
        <w:gridCol w:w="1782"/>
      </w:tblGrid>
      <w:tr w:rsidR="00887DEE" w:rsidRPr="00972BD6" w14:paraId="345EFE7C" w14:textId="77777777" w:rsidTr="006B631C">
        <w:trPr>
          <w:trHeight w:val="814"/>
          <w:tblCellSpacing w:w="0" w:type="dxa"/>
          <w:jc w:val="center"/>
        </w:trPr>
        <w:tc>
          <w:tcPr>
            <w:tcW w:w="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72B5D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32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786AC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Դեբիտորի (պարտապանի) անվանումը,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 xml:space="preserve">(ֆիզիկական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նձի</w:t>
            </w:r>
            <w:r w:rsidRPr="00972B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նունը</w:t>
            </w:r>
            <w:r w:rsidRPr="00972BD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զգանունը</w:t>
            </w:r>
            <w:r w:rsidRPr="00972BD6">
              <w:rPr>
                <w:rFonts w:ascii="GHEA Grapalat" w:hAnsi="GHEA Grapalat"/>
                <w:sz w:val="21"/>
                <w:szCs w:val="21"/>
              </w:rPr>
              <w:t>)</w:t>
            </w:r>
          </w:p>
        </w:tc>
        <w:tc>
          <w:tcPr>
            <w:tcW w:w="2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63FF0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Դեբիտորի (պարտապանի) ՀՎՀՀ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(ֆիզիկական անձի անձնագրի տվյալները)</w:t>
            </w:r>
          </w:p>
        </w:tc>
        <w:tc>
          <w:tcPr>
            <w:tcW w:w="13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FB0A7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մսաթիվը</w:t>
            </w:r>
          </w:p>
        </w:tc>
        <w:tc>
          <w:tcPr>
            <w:tcW w:w="3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8E809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Դեբիտորական պարտքի (ստացման ենթակա այլ գումարի) մնացորդը գույքագրման ամսաթվին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A745E" w14:textId="77777777" w:rsidR="00887DEE" w:rsidRPr="00972BD6" w:rsidRDefault="00495112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Նշումներ</w:t>
            </w:r>
          </w:p>
        </w:tc>
      </w:tr>
      <w:tr w:rsidR="00970134" w:rsidRPr="00972BD6" w14:paraId="4AC99873" w14:textId="77777777" w:rsidTr="006B631C">
        <w:trPr>
          <w:tblCellSpacing w:w="0" w:type="dxa"/>
          <w:jc w:val="center"/>
        </w:trPr>
        <w:tc>
          <w:tcPr>
            <w:tcW w:w="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5A7B3" w14:textId="77777777" w:rsidR="00970134" w:rsidRPr="00972BD6" w:rsidRDefault="00970134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32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F50E5" w14:textId="77777777" w:rsidR="00970134" w:rsidRPr="00972BD6" w:rsidRDefault="00970134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2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F5D59" w14:textId="77777777" w:rsidR="00970134" w:rsidRPr="00972BD6" w:rsidRDefault="00970134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3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CF858" w14:textId="77777777" w:rsidR="00970134" w:rsidRPr="00972BD6" w:rsidRDefault="00970134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04014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Գույքագրման տվյալներով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71FB4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Դեբիտորի (պարտապանի) տվյալներով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7E719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970134" w:rsidRPr="00972BD6" w14:paraId="028FD075" w14:textId="77777777" w:rsidTr="004879D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A62F9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3B336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F06C5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37979" w14:textId="77777777" w:rsidR="00970134" w:rsidRPr="00972BD6" w:rsidRDefault="00970134" w:rsidP="004879D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802DB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2549E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4E8B2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7</w:t>
            </w:r>
          </w:p>
        </w:tc>
      </w:tr>
      <w:tr w:rsidR="0077777A" w:rsidRPr="00972BD6" w14:paraId="419FD1B7" w14:textId="77777777" w:rsidTr="004879D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CA4AF" w14:textId="2DADECA7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69FC5" w14:textId="03EF95C0" w:rsidR="0077777A" w:rsidRPr="006916A6" w:rsidRDefault="0077777A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Ֆիզիկական անձանց գույքահարկի գծով՝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C2C60" w14:textId="77777777" w:rsidR="0077777A" w:rsidRPr="006916A6" w:rsidRDefault="0077777A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F1040" w14:textId="67C0D61E" w:rsidR="0077777A" w:rsidRPr="006916A6" w:rsidRDefault="0077777A" w:rsidP="004879D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F5BFC" w14:textId="59A650EF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86554419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8D299" w14:textId="2FDF17B0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86554419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421C2" w14:textId="77777777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7777A" w:rsidRPr="0077777A" w14:paraId="1253160E" w14:textId="77777777" w:rsidTr="004879D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D22D6" w14:textId="045C9B89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E3EE9" w14:textId="19508BB1" w:rsidR="0077777A" w:rsidRPr="006916A6" w:rsidRDefault="0077777A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Ֆիզիկական անձանց հողի հարկի գծով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06250" w14:textId="77777777" w:rsidR="0077777A" w:rsidRPr="006916A6" w:rsidRDefault="0077777A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85F98" w14:textId="6BE332C2" w:rsidR="0077777A" w:rsidRPr="006916A6" w:rsidRDefault="0077777A" w:rsidP="004879D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14B0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81D77" w14:textId="1BD28FB9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24872573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F3080" w14:textId="1C9C760F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24872573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48946" w14:textId="77777777" w:rsidR="0077777A" w:rsidRPr="0077777A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7777A" w:rsidRPr="00972BD6" w14:paraId="5D084299" w14:textId="77777777" w:rsidTr="004879D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1BF7A" w14:textId="6FC79A94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B5B20" w14:textId="420BCDD5" w:rsidR="0077777A" w:rsidRPr="006916A6" w:rsidRDefault="0077777A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Կազմակերպությունների գույքահարի գծով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3B01F" w14:textId="77777777" w:rsidR="0077777A" w:rsidRPr="006916A6" w:rsidRDefault="0077777A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85268" w14:textId="061F31F8" w:rsidR="0077777A" w:rsidRPr="006916A6" w:rsidRDefault="0077777A" w:rsidP="004879D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14B0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E1BA7" w14:textId="77E06C91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41080427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78E2A" w14:textId="3969DCFD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41080427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5B972" w14:textId="77777777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7777A" w:rsidRPr="00972BD6" w14:paraId="04E97878" w14:textId="77777777" w:rsidTr="004879D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CB92C" w14:textId="5782085D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8AE51" w14:textId="59E4379F" w:rsidR="0077777A" w:rsidRPr="004879DE" w:rsidRDefault="0077777A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Կազմակերպությունների հողի  հարկի գծով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44865" w14:textId="196479CB" w:rsidR="0077777A" w:rsidRPr="006916A6" w:rsidRDefault="0077777A" w:rsidP="0077777A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A24E7" w14:textId="75CCA360" w:rsidR="0077777A" w:rsidRPr="006916A6" w:rsidRDefault="0077777A" w:rsidP="004879D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2F14B0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6A66F" w14:textId="77B1F800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Mariam" w:hAnsi="GHEA Mariam"/>
                <w:lang w:val="en-US"/>
              </w:rPr>
              <w:t>16105166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BB52F" w14:textId="2D4FB0F3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Mariam" w:hAnsi="GHEA Mariam"/>
                <w:lang w:val="en-US"/>
              </w:rPr>
              <w:t>16105166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2A323" w14:textId="2C270971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77777A" w:rsidRPr="0077777A" w14:paraId="7B756757" w14:textId="77777777" w:rsidTr="004879D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F45B9" w14:textId="3287C781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2918A" w14:textId="2336C766" w:rsidR="0077777A" w:rsidRPr="006916A6" w:rsidRDefault="0077777A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Տեղական վճարներ ՝ արտադպրոցական ծառայությունների դիմաց փոխհատուցման գումար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631F9" w14:textId="77777777" w:rsidR="0077777A" w:rsidRPr="006916A6" w:rsidRDefault="0077777A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80B4E" w14:textId="46A48120" w:rsidR="0077777A" w:rsidRPr="006916A6" w:rsidRDefault="0077777A" w:rsidP="004879D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14B0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66DC0" w14:textId="018405A0" w:rsidR="0077777A" w:rsidRPr="0077777A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0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D4459" w14:textId="6544285A" w:rsidR="0077777A" w:rsidRPr="0077777A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41639" w14:textId="77777777" w:rsidR="0077777A" w:rsidRPr="0077777A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7777A" w:rsidRPr="0077777A" w14:paraId="59B53370" w14:textId="77777777" w:rsidTr="004879D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E679D" w14:textId="1DFD7309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9CD00" w14:textId="078C5878" w:rsidR="0077777A" w:rsidRPr="006916A6" w:rsidRDefault="0077777A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Տեղական վճարներ ՝ մանկապարտեզի ծառայությունից օգտվողների համար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A401B" w14:textId="77777777" w:rsidR="0077777A" w:rsidRPr="006916A6" w:rsidRDefault="0077777A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A341B" w14:textId="2FFA8E27" w:rsidR="0077777A" w:rsidRPr="006916A6" w:rsidRDefault="0077777A" w:rsidP="004879D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14B0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DEA04" w14:textId="40D874B6" w:rsidR="0077777A" w:rsidRPr="004879DE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lang w:val="en-US"/>
              </w:rPr>
            </w:pPr>
            <w:r w:rsidRPr="004879DE">
              <w:rPr>
                <w:rFonts w:ascii="GHEA Mariam" w:hAnsi="GHEA Mariam"/>
                <w:lang w:val="en-US"/>
              </w:rPr>
              <w:t>669397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77F1B" w14:textId="02CCE8E1" w:rsidR="0077777A" w:rsidRPr="004879DE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lang w:val="en-US"/>
              </w:rPr>
            </w:pPr>
            <w:r w:rsidRPr="004879DE">
              <w:rPr>
                <w:rFonts w:ascii="GHEA Mariam" w:hAnsi="GHEA Mariam"/>
                <w:lang w:val="en-US"/>
              </w:rPr>
              <w:t>669397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41EF9" w14:textId="77777777" w:rsidR="0077777A" w:rsidRPr="0077777A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7777A" w:rsidRPr="00972BD6" w14:paraId="51E5B7F5" w14:textId="77777777" w:rsidTr="004879D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72368" w14:textId="1F32EB93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604C2" w14:textId="2E2AA0DA" w:rsidR="0077777A" w:rsidRPr="006916A6" w:rsidRDefault="0077777A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Տեղական  տուրք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12DE3" w14:textId="77777777" w:rsidR="0077777A" w:rsidRPr="006916A6" w:rsidRDefault="0077777A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A4C22" w14:textId="3A2C4CBA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14B0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7990E" w14:textId="4691F2FA" w:rsidR="0077777A" w:rsidRPr="006916A6" w:rsidRDefault="004879DE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GHEA Mariam" w:hAnsi="GHEA Mariam"/>
                <w:lang w:val="en-US"/>
              </w:rPr>
              <w:t>0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78CB9" w14:textId="5C7BC5AE" w:rsidR="0077777A" w:rsidRPr="006916A6" w:rsidRDefault="0077777A" w:rsidP="004879D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GHEA Mariam" w:hAnsi="GHEA Mariam"/>
                <w:lang w:val="en-US"/>
              </w:rPr>
              <w:t>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E587E" w14:textId="77777777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</w:tbl>
    <w:p w14:paraId="629EDC6D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3F00328A" w14:textId="5266AC2D" w:rsidR="00F06062" w:rsidRDefault="00F06062" w:rsidP="00495112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5238234" w14:textId="6E46EC84" w:rsidR="00586A68" w:rsidRDefault="00586A68" w:rsidP="00495112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1EC65E3" w14:textId="550D7886" w:rsidR="00586A68" w:rsidRDefault="00586A68" w:rsidP="00495112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0D59C54" w14:textId="1DDAE85B" w:rsidR="00586A68" w:rsidRDefault="00586A68" w:rsidP="00495112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D850A9E" w14:textId="68234DEA" w:rsidR="00E43873" w:rsidRPr="00586A68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4879DE">
        <w:rPr>
          <w:rFonts w:ascii="GHEA Grapalat" w:hAnsi="GHEA Grapalat"/>
          <w:b/>
          <w:bCs/>
          <w:sz w:val="20"/>
          <w:szCs w:val="20"/>
          <w:lang w:val="hy-AM"/>
        </w:rPr>
        <w:t>Հ</w:t>
      </w:r>
      <w:r w:rsidR="00E43873" w:rsidRPr="00211A6D">
        <w:rPr>
          <w:rFonts w:ascii="GHEA Grapalat" w:hAnsi="GHEA Grapalat"/>
          <w:b/>
          <w:bCs/>
          <w:sz w:val="20"/>
          <w:szCs w:val="20"/>
          <w:lang w:val="hy-AM"/>
        </w:rPr>
        <w:t>ավելված</w:t>
      </w:r>
      <w:r w:rsidR="00E43873"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 w:rsidRPr="00586A68">
        <w:rPr>
          <w:rFonts w:ascii="GHEA Grapalat" w:hAnsi="GHEA Grapalat"/>
          <w:b/>
          <w:bCs/>
          <w:sz w:val="20"/>
          <w:szCs w:val="20"/>
          <w:lang w:val="hy-AM"/>
        </w:rPr>
        <w:t>5</w:t>
      </w:r>
    </w:p>
    <w:p w14:paraId="13F51CBA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3D5BD06E" w14:textId="4B887C04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20</w:t>
      </w:r>
      <w:r w:rsidR="00D57BE2" w:rsidRPr="002F5036">
        <w:rPr>
          <w:rFonts w:ascii="GHEA Grapalat" w:hAnsi="GHEA Grapalat"/>
          <w:sz w:val="20"/>
          <w:szCs w:val="20"/>
          <w:lang w:val="hy-AM"/>
        </w:rPr>
        <w:t>2</w:t>
      </w:r>
      <w:r w:rsidR="00586A68" w:rsidRPr="00586A68">
        <w:rPr>
          <w:rFonts w:ascii="GHEA Grapalat" w:hAnsi="GHEA Grapalat"/>
          <w:sz w:val="20"/>
          <w:szCs w:val="20"/>
          <w:lang w:val="hy-AM"/>
        </w:rPr>
        <w:t>3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 թվականի  ____________ ___-ի N___- Ա որոշման</w:t>
      </w:r>
    </w:p>
    <w:p w14:paraId="790D6E8C" w14:textId="77777777" w:rsidR="00782F15" w:rsidRPr="00972BD6" w:rsidRDefault="00782F15" w:rsidP="00782F15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1356EDC5" w14:textId="384732A2" w:rsidR="00887DEE" w:rsidRPr="00972BD6" w:rsidRDefault="00D57BE2" w:rsidP="00782F15">
      <w:pPr>
        <w:spacing w:before="100" w:beforeAutospacing="1" w:after="100" w:afterAutospacing="1" w:line="240" w:lineRule="auto"/>
        <w:ind w:left="567" w:hanging="567"/>
        <w:jc w:val="center"/>
        <w:rPr>
          <w:rFonts w:ascii="GHEA Grapalat" w:hAnsi="GHEA Grapalat"/>
          <w:b/>
          <w:bCs/>
          <w:sz w:val="21"/>
          <w:szCs w:val="21"/>
          <w:lang w:val="hy-AM"/>
        </w:rPr>
      </w:pPr>
      <w:r w:rsidRPr="0090095F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ԲՅՈՒՐԵՂԱՎԱՆ </w:t>
      </w:r>
      <w:r w:rsidR="00782F15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Ն </w:t>
      </w:r>
      <w:r w:rsidR="00782F15" w:rsidRPr="00972BD6">
        <w:rPr>
          <w:rFonts w:ascii="GHEA Grapalat" w:hAnsi="GHEA Grapalat"/>
          <w:b/>
          <w:bCs/>
          <w:sz w:val="24"/>
          <w:szCs w:val="24"/>
          <w:lang w:val="hy-AM"/>
        </w:rPr>
        <w:t>ՄԱՏԱԿԱՐԱՐՈՒՄՆԵՐԻ ԳԾՈՎ ԿՐԵԴԻՏՈՐԱԿԱՆ ՊԱՐՏՔԵՐԻ և ՎՃԱՐՄԱՆ ԵՆԹԱԿԱ ԱՅԼ</w:t>
      </w:r>
      <w:r w:rsidR="00782F15" w:rsidRPr="00972BD6">
        <w:rPr>
          <w:rFonts w:ascii="GHEA Grapalat" w:hAnsi="GHEA Grapalat"/>
          <w:b/>
          <w:bCs/>
          <w:sz w:val="24"/>
          <w:szCs w:val="24"/>
          <w:lang w:val="hy-AM"/>
        </w:rPr>
        <w:br/>
        <w:t>ԳՈՒՄԱՐՆԵՐԻ</w:t>
      </w:r>
      <w:r w:rsidR="00782F15" w:rsidRPr="00972BD6">
        <w:rPr>
          <w:rFonts w:ascii="GHEA Grapalat" w:hAnsi="GHEA Grapalat"/>
          <w:b/>
          <w:bCs/>
          <w:sz w:val="21"/>
          <w:szCs w:val="21"/>
          <w:lang w:val="hy-AM"/>
        </w:rPr>
        <w:t xml:space="preserve"> </w:t>
      </w:r>
    </w:p>
    <w:p w14:paraId="08EC4A41" w14:textId="36D33703" w:rsidR="00887DEE" w:rsidRPr="00972BD6" w:rsidRDefault="002F5036" w:rsidP="00782F15">
      <w:pPr>
        <w:spacing w:before="100" w:beforeAutospacing="1" w:after="100" w:afterAutospacing="1" w:line="240" w:lineRule="auto"/>
        <w:ind w:left="567" w:hanging="567"/>
        <w:jc w:val="center"/>
        <w:rPr>
          <w:rFonts w:ascii="GHEA Grapalat" w:hAnsi="GHEA Grapalat"/>
          <w:sz w:val="21"/>
          <w:szCs w:val="21"/>
          <w:lang w:val="hy-AM"/>
        </w:rPr>
      </w:pPr>
      <w:r w:rsidRPr="002F5036">
        <w:rPr>
          <w:rFonts w:ascii="GHEA Grapalat" w:hAnsi="GHEA Grapalat"/>
          <w:sz w:val="21"/>
          <w:szCs w:val="21"/>
          <w:lang w:val="hy-AM"/>
        </w:rPr>
        <w:t>Բյուրեղավցանի</w:t>
      </w:r>
      <w:r w:rsidR="00782F15" w:rsidRPr="00972BD6">
        <w:rPr>
          <w:rFonts w:ascii="GHEA Grapalat" w:hAnsi="GHEA Grapalat"/>
          <w:sz w:val="21"/>
          <w:szCs w:val="21"/>
          <w:lang w:val="hy-AM"/>
        </w:rPr>
        <w:t xml:space="preserve"> համայնքապետարանի աշխատակազմ իրավաբանական անձի կարգավիճակ չունեցող համայնքային կառավարչական հիմնարկ</w:t>
      </w:r>
    </w:p>
    <w:tbl>
      <w:tblPr>
        <w:tblW w:w="130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969"/>
        <w:gridCol w:w="3836"/>
        <w:gridCol w:w="1417"/>
        <w:gridCol w:w="1418"/>
        <w:gridCol w:w="1701"/>
      </w:tblGrid>
      <w:tr w:rsidR="00782F15" w:rsidRPr="00972BD6" w14:paraId="626E8538" w14:textId="77777777" w:rsidTr="00782F15">
        <w:trPr>
          <w:tblCellSpacing w:w="0" w:type="dxa"/>
          <w:jc w:val="center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94F1E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39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D11E1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Կրեդիտորի (պարտատիրոջ) անվանումը,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(ֆիզ</w:t>
            </w:r>
            <w:r w:rsidRPr="00972BD6">
              <w:rPr>
                <w:rFonts w:ascii="Cambria Math" w:hAnsi="Cambria Math" w:cs="Cambria Math"/>
                <w:sz w:val="21"/>
                <w:szCs w:val="21"/>
              </w:rPr>
              <w:t>․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նձի</w:t>
            </w:r>
            <w:r w:rsidRPr="00972B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նունը</w:t>
            </w:r>
            <w:r w:rsidRPr="00972BD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զգանունը</w:t>
            </w:r>
            <w:r w:rsidRPr="00972BD6">
              <w:rPr>
                <w:rFonts w:ascii="GHEA Grapalat" w:hAnsi="GHEA Grapalat"/>
                <w:sz w:val="21"/>
                <w:szCs w:val="21"/>
              </w:rPr>
              <w:t>,)</w:t>
            </w:r>
          </w:p>
        </w:tc>
        <w:tc>
          <w:tcPr>
            <w:tcW w:w="38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3D8CD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Կրեդիտորի (պարտատիրոջ) ՀՎՀՀ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(ֆիզիկական անձի անձնագրի տվյալները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11840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մսաթիվը</w:t>
            </w:r>
          </w:p>
        </w:tc>
        <w:tc>
          <w:tcPr>
            <w:tcW w:w="3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C18C1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Կրեդիտորական պարտքի (վճարման ենթակա այլ գումար) մնացորդը գույքագրման ամսաթվին</w:t>
            </w:r>
          </w:p>
        </w:tc>
      </w:tr>
      <w:tr w:rsidR="00782F15" w:rsidRPr="00972BD6" w14:paraId="04CF53F7" w14:textId="77777777" w:rsidTr="00782F15">
        <w:trPr>
          <w:tblCellSpacing w:w="0" w:type="dxa"/>
          <w:jc w:val="center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99EC5" w14:textId="77777777" w:rsidR="00782F15" w:rsidRPr="00972BD6" w:rsidRDefault="00782F15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3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CB4D9" w14:textId="77777777" w:rsidR="00782F15" w:rsidRPr="00972BD6" w:rsidRDefault="00782F15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38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2B509" w14:textId="77777777" w:rsidR="00782F15" w:rsidRPr="00972BD6" w:rsidRDefault="00782F15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7E9B2" w14:textId="77777777" w:rsidR="00782F15" w:rsidRPr="00972BD6" w:rsidRDefault="00782F15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D19D2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գույքագրման տվյալներո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4640F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կրեդիտորի (պարտատիրոջ) տվյալներով</w:t>
            </w:r>
          </w:p>
        </w:tc>
      </w:tr>
      <w:tr w:rsidR="00782F15" w:rsidRPr="00972BD6" w14:paraId="25FBB5F8" w14:textId="77777777" w:rsidTr="00782F15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4ED45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F2EEF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84983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8F365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E2423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D2044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</w:tr>
      <w:tr w:rsidR="00B94248" w:rsidRPr="00972BD6" w14:paraId="4B20A05A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78FEA" w14:textId="2D70F5D5" w:rsidR="00B94248" w:rsidRPr="002F5036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8FF6B" w14:textId="5FC3447C" w:rsidR="00B94248" w:rsidRPr="002F5036" w:rsidRDefault="00B94248" w:rsidP="00B94248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Sylfaen" w:hAnsi="Sylfaen" w:cs="Sylfaen"/>
                <w:lang w:val="en-US"/>
              </w:rPr>
              <w:t>«Հայ</w:t>
            </w:r>
            <w:r>
              <w:rPr>
                <w:lang w:val="en-US"/>
              </w:rPr>
              <w:t xml:space="preserve">. </w:t>
            </w:r>
            <w:r>
              <w:rPr>
                <w:rFonts w:ascii="Sylfaen" w:hAnsi="Sylfaen" w:cs="Sylfaen"/>
                <w:lang w:val="en-US"/>
              </w:rPr>
              <w:t>Էլ</w:t>
            </w:r>
            <w:r>
              <w:rPr>
                <w:lang w:val="en-US"/>
              </w:rPr>
              <w:t>.</w:t>
            </w:r>
            <w:r>
              <w:rPr>
                <w:rFonts w:ascii="Sylfaen" w:hAnsi="Sylfaen" w:cs="Sylfaen"/>
                <w:lang w:val="en-US"/>
              </w:rPr>
              <w:t>ցանցեր» ՓԲ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B65A5" w14:textId="61272415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52088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72023" w14:textId="35A02E12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8DD92" w14:textId="5D14265A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22739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8F15F" w14:textId="69104547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227396</w:t>
            </w:r>
          </w:p>
        </w:tc>
      </w:tr>
      <w:tr w:rsidR="00B94248" w:rsidRPr="00972BD6" w14:paraId="729354F0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48A8A" w14:textId="6193AE77" w:rsidR="00B94248" w:rsidRPr="002F5036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3B4E9" w14:textId="303E94ED" w:rsidR="00B94248" w:rsidRPr="002F5036" w:rsidRDefault="00B94248" w:rsidP="00B94248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Sylfaen" w:hAnsi="Sylfaen" w:cs="Sylfaen"/>
                <w:lang w:val="en-US"/>
              </w:rPr>
              <w:t>« Վեոլիա ջուր » ՓԲ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03440" w14:textId="62F36AE9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26551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13A6B" w14:textId="2A38E2E3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AD311" w14:textId="240619DE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3203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015DB" w14:textId="4DEF13ED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320310</w:t>
            </w:r>
          </w:p>
        </w:tc>
      </w:tr>
      <w:tr w:rsidR="00B94248" w:rsidRPr="00972BD6" w14:paraId="2A93ED02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E67FC" w14:textId="7998ED02" w:rsidR="00B94248" w:rsidRPr="002F5036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57FE7F" w14:textId="3BF55703" w:rsidR="00B94248" w:rsidRPr="002F5036" w:rsidRDefault="00B94248" w:rsidP="00B94248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Sylfaen" w:hAnsi="Sylfaen" w:cs="Sylfaen"/>
                <w:lang w:val="en-US"/>
              </w:rPr>
              <w:t>« Գազպրոմ Արմենիա» ՓԲ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B20B5" w14:textId="2F59558C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004631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2A00A" w14:textId="07DB739C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262C5" w14:textId="08EED23C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7527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3EFD0" w14:textId="4D0401DE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75276</w:t>
            </w:r>
          </w:p>
        </w:tc>
      </w:tr>
      <w:tr w:rsidR="00B94248" w:rsidRPr="00972BD6" w14:paraId="4C2F78B5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83587" w14:textId="7AC96780" w:rsidR="00B94248" w:rsidRPr="002F5036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A40AD" w14:textId="2DC872B9" w:rsidR="00B94248" w:rsidRPr="002F5036" w:rsidRDefault="00B94248" w:rsidP="00B94248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Sylfaen" w:hAnsi="Sylfaen" w:cs="Sylfaen"/>
                <w:lang w:val="en-US"/>
              </w:rPr>
              <w:t>« Տելեկոմ Արմենիա » ՓԲ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0155F" w14:textId="11339ABA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250005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0C642" w14:textId="787D65CF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2CFA1" w14:textId="191B2E2C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2425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444C8" w14:textId="67DC36D9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24259</w:t>
            </w:r>
          </w:p>
        </w:tc>
      </w:tr>
      <w:tr w:rsidR="00B94248" w:rsidRPr="00972BD6" w14:paraId="1F1B9806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31D0C" w14:textId="1B948A6B" w:rsidR="00B94248" w:rsidRPr="002F5036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E375E" w14:textId="0FE25F9F" w:rsidR="00B94248" w:rsidRPr="002F5036" w:rsidRDefault="00B94248" w:rsidP="00B94248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Sylfaen" w:hAnsi="Sylfaen" w:cs="Sylfaen"/>
                <w:lang w:val="en-US"/>
              </w:rPr>
              <w:t>«ՄՏՍ Հայաստան » ՓԲ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EDB1B" w14:textId="03C39443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55165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85900" w14:textId="606693C0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B25B2" w14:textId="5A3F0756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105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20F8E" w14:textId="3F095F3C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10500</w:t>
            </w:r>
          </w:p>
        </w:tc>
      </w:tr>
      <w:tr w:rsidR="00B94248" w:rsidRPr="00972BD6" w14:paraId="62B210D8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3E511" w14:textId="2C8EFA85" w:rsidR="00B94248" w:rsidRPr="002F5036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76A36" w14:textId="65975756" w:rsidR="00B94248" w:rsidRPr="002F5036" w:rsidRDefault="00B94248" w:rsidP="00B94248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Sylfaen" w:hAnsi="Sylfaen" w:cs="Sylfaen"/>
                <w:lang w:val="en-US"/>
              </w:rPr>
              <w:t>« ՋԻԵՆՍԻ-ԱԼՖԱ » ՓԲ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25377" w14:textId="011B74C8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009600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8C3E6" w14:textId="3217DAAB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03193" w14:textId="42C6FD44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1582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A9C7C" w14:textId="0631152D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158200</w:t>
            </w:r>
          </w:p>
        </w:tc>
      </w:tr>
      <w:tr w:rsidR="00B94248" w:rsidRPr="00972BD6" w14:paraId="596D3517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D1977" w14:textId="042D9D62" w:rsidR="00B94248" w:rsidRPr="002F5036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6D2C2" w14:textId="0B877BEB" w:rsidR="00B94248" w:rsidRPr="002F5036" w:rsidRDefault="00B94248" w:rsidP="00B94248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Sylfaen" w:hAnsi="Sylfaen" w:cs="Sylfaen"/>
                <w:lang w:val="en-US"/>
              </w:rPr>
              <w:t>« Նշան Ղազարյան » ԱՁ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01EDC" w14:textId="155BD71A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8709010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CDB93" w14:textId="70C20887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087C6" w14:textId="5ECE10BD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12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563A9" w14:textId="2264F981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12000</w:t>
            </w:r>
          </w:p>
        </w:tc>
      </w:tr>
      <w:tr w:rsidR="00B94248" w:rsidRPr="00972BD6" w14:paraId="10D9A607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AA65F" w14:textId="64FB5CA4" w:rsidR="00B94248" w:rsidRPr="002F5036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D5D62" w14:textId="16C49159" w:rsidR="00B94248" w:rsidRPr="002F5036" w:rsidRDefault="00B94248" w:rsidP="00B94248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Sylfaen" w:hAnsi="Sylfaen" w:cs="Sylfaen"/>
                <w:lang w:val="en-US"/>
              </w:rPr>
              <w:t>« Հայէկոնոմբանկ » ԲԲ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44E64" w14:textId="7F57CDFE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220140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051B5" w14:textId="00FDA1FE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B5E80" w14:textId="1D3C4C71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45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534DB" w14:textId="2D4D4340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4500</w:t>
            </w:r>
          </w:p>
        </w:tc>
      </w:tr>
      <w:tr w:rsidR="00B94248" w:rsidRPr="00972BD6" w14:paraId="5E16F2A8" w14:textId="77777777" w:rsidTr="00586A68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0C47C" w14:textId="1A1DE795" w:rsidR="00B94248" w:rsidRPr="002F5036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E9746" w14:textId="0819B613" w:rsidR="00B94248" w:rsidRPr="002F5036" w:rsidRDefault="00B94248" w:rsidP="00B94248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Sylfaen" w:hAnsi="Sylfaen" w:cs="Sylfaen"/>
                <w:lang w:val="en-US"/>
              </w:rPr>
              <w:t>«ԷՅՋԻ ՖԱԿՏՈՐ »ՍՊ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E242F" w14:textId="668694E6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019675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EEB0D" w14:textId="5DCE273A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C329B" w14:textId="48C3C352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612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E38D4" w14:textId="1929062B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61200</w:t>
            </w:r>
          </w:p>
        </w:tc>
      </w:tr>
      <w:tr w:rsidR="00B94248" w:rsidRPr="00972BD6" w14:paraId="3D122EAD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80879" w14:textId="0849F71B" w:rsidR="00B94248" w:rsidRPr="002F5036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1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9E3F1" w14:textId="55DE703E" w:rsidR="00B94248" w:rsidRPr="002F5036" w:rsidRDefault="00B94248" w:rsidP="00B94248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Sylfaen" w:hAnsi="Sylfaen" w:cs="Sylfaen"/>
                <w:lang w:val="en-US"/>
              </w:rPr>
              <w:t>« ՄԱՌՔ »  ՍՊ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A9A86" w14:textId="540B3B4E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23695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6D7D5" w14:textId="726327F8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2AEFD" w14:textId="610141F6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435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00AFB" w14:textId="084C77BA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43500</w:t>
            </w:r>
          </w:p>
        </w:tc>
      </w:tr>
      <w:tr w:rsidR="00B94248" w:rsidRPr="00972BD6" w14:paraId="6176DF28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832E1" w14:textId="18996E39" w:rsidR="00B94248" w:rsidRPr="002F5036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4A83F" w14:textId="7899C99F" w:rsidR="00B94248" w:rsidRPr="002F5036" w:rsidRDefault="00B94248" w:rsidP="00B94248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Sylfaen" w:hAnsi="Sylfaen" w:cs="Sylfaen"/>
                <w:lang w:val="en-US"/>
              </w:rPr>
              <w:t>« ԵՐԿՆԱՔԵՐ »  ՍՊ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74FCE" w14:textId="3ED8DBA9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041416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D604A" w14:textId="75CBA6A4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թ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3B12D" w14:textId="7B7805BD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817794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0F154" w14:textId="4681219D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8177940</w:t>
            </w:r>
          </w:p>
        </w:tc>
      </w:tr>
    </w:tbl>
    <w:p w14:paraId="5C886F0C" w14:textId="696531A6" w:rsidR="00EA770D" w:rsidRPr="00972BD6" w:rsidRDefault="00EA770D" w:rsidP="00EA770D">
      <w:pPr>
        <w:spacing w:after="0" w:line="240" w:lineRule="auto"/>
        <w:ind w:firstLine="375"/>
        <w:rPr>
          <w:rFonts w:ascii="GHEA Grapalat" w:hAnsi="GHEA Grapalat"/>
          <w:sz w:val="21"/>
          <w:szCs w:val="21"/>
        </w:rPr>
      </w:pPr>
      <w:r w:rsidRPr="00972BD6">
        <w:rPr>
          <w:rFonts w:ascii="GHEA Grapalat" w:hAnsi="GHEA Grapalat"/>
          <w:sz w:val="21"/>
          <w:szCs w:val="21"/>
        </w:rPr>
        <w:t xml:space="preserve">                              </w:t>
      </w:r>
    </w:p>
    <w:p w14:paraId="381E45B1" w14:textId="4CC31A0E" w:rsidR="00E43873" w:rsidRDefault="00E43873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3CB6286" w14:textId="5C8FADE8" w:rsidR="002F5036" w:rsidRDefault="002F5036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F0F879C" w14:textId="61D2157B" w:rsidR="002F5036" w:rsidRDefault="002F5036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538EF729" w14:textId="2EACB3D1" w:rsidR="002F5036" w:rsidRDefault="002F5036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9FC8BEB" w14:textId="77777777" w:rsidR="002F5036" w:rsidRDefault="002F5036" w:rsidP="004879DE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3432C54E" w14:textId="77777777" w:rsidR="00E43873" w:rsidRDefault="00E43873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AC7FF9B" w14:textId="17B1D3A7" w:rsidR="00E43873" w:rsidRPr="00586A68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 w:rsidRPr="00586A68">
        <w:rPr>
          <w:rFonts w:ascii="GHEA Grapalat" w:hAnsi="GHEA Grapalat"/>
          <w:b/>
          <w:bCs/>
          <w:sz w:val="20"/>
          <w:szCs w:val="20"/>
          <w:lang w:val="hy-AM"/>
        </w:rPr>
        <w:t>6</w:t>
      </w:r>
    </w:p>
    <w:p w14:paraId="05A58E9E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3B5CE471" w14:textId="5D894D5A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20</w:t>
      </w:r>
      <w:r w:rsidR="002F5036" w:rsidRPr="002F5036">
        <w:rPr>
          <w:rFonts w:ascii="GHEA Grapalat" w:hAnsi="GHEA Grapalat"/>
          <w:sz w:val="20"/>
          <w:szCs w:val="20"/>
          <w:lang w:val="hy-AM"/>
        </w:rPr>
        <w:t>2</w:t>
      </w:r>
      <w:r w:rsidR="00586A68" w:rsidRPr="00586A68">
        <w:rPr>
          <w:rFonts w:ascii="GHEA Grapalat" w:hAnsi="GHEA Grapalat"/>
          <w:sz w:val="20"/>
          <w:szCs w:val="20"/>
          <w:lang w:val="hy-AM"/>
        </w:rPr>
        <w:t>3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 թվականի  ____________ ___-ի N___- Ա որոշման</w:t>
      </w:r>
    </w:p>
    <w:p w14:paraId="3B141A80" w14:textId="77777777" w:rsidR="007316E7" w:rsidRPr="00972BD6" w:rsidRDefault="007316E7" w:rsidP="007316E7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0D496823" w14:textId="3F34C395" w:rsidR="00887DEE" w:rsidRPr="00972BD6" w:rsidRDefault="007316E7" w:rsidP="0024755E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ՊԵՏԱԿԱՆ</w:t>
      </w:r>
      <w:r w:rsidRPr="00972BD6">
        <w:rPr>
          <w:rFonts w:ascii="GHEA Grapalat" w:hAnsi="GHEA Grapalat"/>
          <w:vanish/>
          <w:sz w:val="24"/>
          <w:szCs w:val="24"/>
          <w:lang w:val="hy-AM"/>
        </w:rPr>
        <w:t xml:space="preserve"> </w:t>
      </w:r>
      <w:r w:rsidRPr="00972BD6">
        <w:rPr>
          <w:rFonts w:ascii="GHEA Grapalat" w:hAnsi="GHEA Grapalat"/>
          <w:b/>
          <w:bCs/>
          <w:sz w:val="24"/>
          <w:szCs w:val="24"/>
          <w:lang w:val="hy-AM"/>
        </w:rPr>
        <w:t xml:space="preserve">ԲՅՈՒՋԵԻ ՀԵՏ </w:t>
      </w:r>
      <w:r w:rsidR="00D57BE2" w:rsidRPr="0090095F">
        <w:rPr>
          <w:rFonts w:ascii="GHEA Grapalat" w:hAnsi="GHEA Grapalat"/>
          <w:b/>
          <w:bCs/>
          <w:sz w:val="24"/>
          <w:szCs w:val="24"/>
          <w:lang w:val="hy-AM"/>
        </w:rPr>
        <w:t>ԲՅՈՒՐԵՂԱՎԱՆ</w:t>
      </w:r>
      <w:r w:rsidR="0024755E" w:rsidRPr="00972BD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72BD6">
        <w:rPr>
          <w:rFonts w:ascii="GHEA Grapalat" w:hAnsi="GHEA Grapalat"/>
          <w:b/>
          <w:bCs/>
          <w:sz w:val="24"/>
          <w:szCs w:val="24"/>
          <w:lang w:val="hy-AM"/>
        </w:rPr>
        <w:t>ՀԱՄԱՅՆՔԻ ՀԱՇՎԱՐԿՆԵՐԻ</w:t>
      </w:r>
    </w:p>
    <w:p w14:paraId="542CACB4" w14:textId="77777777" w:rsidR="007316E7" w:rsidRPr="00972BD6" w:rsidRDefault="007316E7" w:rsidP="007316E7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0EA52C0" w14:textId="3A75BBE2" w:rsidR="007316E7" w:rsidRPr="00972BD6" w:rsidRDefault="007316E7" w:rsidP="007316E7">
      <w:pPr>
        <w:spacing w:after="0" w:line="240" w:lineRule="auto"/>
        <w:jc w:val="center"/>
        <w:rPr>
          <w:rFonts w:ascii="GHEA Grapalat" w:hAnsi="GHEA Grapalat"/>
          <w:vanish/>
          <w:sz w:val="24"/>
          <w:szCs w:val="24"/>
          <w:lang w:val="hy-AM"/>
        </w:rPr>
      </w:pPr>
      <w:r w:rsidRPr="00972BD6">
        <w:rPr>
          <w:rFonts w:ascii="GHEA Grapalat" w:hAnsi="GHEA Grapalat"/>
          <w:sz w:val="21"/>
          <w:szCs w:val="21"/>
          <w:lang w:val="hy-AM"/>
        </w:rPr>
        <w:t xml:space="preserve"> </w:t>
      </w:r>
      <w:r w:rsidR="002F5036" w:rsidRPr="002F5036">
        <w:rPr>
          <w:rFonts w:ascii="GHEA Grapalat" w:hAnsi="GHEA Grapalat"/>
          <w:sz w:val="21"/>
          <w:szCs w:val="21"/>
          <w:lang w:val="hy-AM"/>
        </w:rPr>
        <w:t xml:space="preserve">Բյուրեղավանի </w:t>
      </w:r>
      <w:r w:rsidRPr="00972BD6">
        <w:rPr>
          <w:rFonts w:ascii="GHEA Grapalat" w:hAnsi="GHEA Grapalat"/>
          <w:sz w:val="21"/>
          <w:szCs w:val="21"/>
          <w:lang w:val="hy-AM"/>
        </w:rPr>
        <w:t>համայնքապետարանի աշխատակազմ իրավաբանական անձի կարգավիճակ չունեցող համայնքային կառավարչական հիմնարկ</w:t>
      </w:r>
    </w:p>
    <w:p w14:paraId="48757607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  <w:lang w:val="hy-AM"/>
        </w:rPr>
      </w:pPr>
    </w:p>
    <w:tbl>
      <w:tblPr>
        <w:tblW w:w="1345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3289"/>
        <w:gridCol w:w="1417"/>
        <w:gridCol w:w="1559"/>
        <w:gridCol w:w="1701"/>
        <w:gridCol w:w="1560"/>
        <w:gridCol w:w="1663"/>
        <w:gridCol w:w="1739"/>
      </w:tblGrid>
      <w:tr w:rsidR="007316E7" w:rsidRPr="00972BD6" w14:paraId="2DD19107" w14:textId="77777777" w:rsidTr="007316E7">
        <w:trPr>
          <w:tblCellSpacing w:w="0" w:type="dxa"/>
          <w:jc w:val="center"/>
        </w:trPr>
        <w:tc>
          <w:tcPr>
            <w:tcW w:w="5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DC20F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32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A9949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արկերի (վճարների) անվանումը,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74536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մսաթիվը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6EB3A" w14:textId="5CFFE462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Բյուջե վճարման ենթակա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գումարի մնացորդը գույքագր</w:t>
            </w:r>
            <w:r w:rsidRPr="00972BD6">
              <w:rPr>
                <w:rFonts w:ascii="Cambria Math" w:hAnsi="Cambria Math" w:cs="Cambria Math"/>
                <w:sz w:val="21"/>
                <w:szCs w:val="21"/>
              </w:rPr>
              <w:t>․</w:t>
            </w:r>
            <w:r w:rsidR="00D8682D" w:rsidRPr="00D8682D">
              <w:rPr>
                <w:rFonts w:ascii="Cambria Math" w:hAnsi="Cambria Math" w:cs="Cambria Math"/>
                <w:sz w:val="21"/>
                <w:szCs w:val="21"/>
              </w:rPr>
              <w:t xml:space="preserve">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մսաթվի</w:t>
            </w:r>
            <w:r w:rsidRPr="00972BD6">
              <w:rPr>
                <w:rFonts w:ascii="GHEA Grapalat" w:hAnsi="GHEA Grapalat"/>
                <w:sz w:val="21"/>
                <w:szCs w:val="21"/>
              </w:rPr>
              <w:t>ն</w:t>
            </w:r>
          </w:p>
        </w:tc>
        <w:tc>
          <w:tcPr>
            <w:tcW w:w="3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AFC44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Բյուջեից ստացման ենթակա գումարի մնացորդը գույքագր</w:t>
            </w:r>
            <w:r w:rsidRPr="00972BD6">
              <w:rPr>
                <w:rFonts w:ascii="Cambria Math" w:hAnsi="Cambria Math" w:cs="Cambria Math"/>
                <w:sz w:val="21"/>
                <w:szCs w:val="21"/>
              </w:rPr>
              <w:t>․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մսաթվի</w:t>
            </w:r>
            <w:r w:rsidRPr="00972BD6">
              <w:rPr>
                <w:rFonts w:ascii="GHEA Grapalat" w:hAnsi="GHEA Grapalat"/>
                <w:sz w:val="21"/>
                <w:szCs w:val="21"/>
              </w:rPr>
              <w:t>ն</w:t>
            </w:r>
          </w:p>
        </w:tc>
        <w:tc>
          <w:tcPr>
            <w:tcW w:w="17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3FCA1A2" w14:textId="77777777" w:rsidR="007316E7" w:rsidRPr="00972BD6" w:rsidRDefault="007316E7" w:rsidP="007316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Նշումներ</w:t>
            </w:r>
          </w:p>
        </w:tc>
      </w:tr>
      <w:tr w:rsidR="007316E7" w:rsidRPr="00972BD6" w14:paraId="4B5A6FE8" w14:textId="77777777" w:rsidTr="00552CE2">
        <w:trPr>
          <w:tblCellSpacing w:w="0" w:type="dxa"/>
          <w:jc w:val="center"/>
        </w:trPr>
        <w:tc>
          <w:tcPr>
            <w:tcW w:w="5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596D4" w14:textId="77777777" w:rsidR="007316E7" w:rsidRPr="00972BD6" w:rsidRDefault="007316E7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32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82253" w14:textId="77777777" w:rsidR="007316E7" w:rsidRPr="00972BD6" w:rsidRDefault="007316E7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9A5CB" w14:textId="77777777" w:rsidR="007316E7" w:rsidRPr="00972BD6" w:rsidRDefault="007316E7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A15D8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գույքագրման տվյալներո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4C2AF" w14:textId="77777777" w:rsidR="007316E7" w:rsidRPr="00972BD6" w:rsidRDefault="007316E7" w:rsidP="007316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հարկային մարմնի տվյալներո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D646E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գույքագրման տվյալներով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293EB" w14:textId="77777777" w:rsidR="007316E7" w:rsidRPr="00972BD6" w:rsidRDefault="007316E7" w:rsidP="007316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հարկային մարմնի տվյալներով</w:t>
            </w:r>
          </w:p>
        </w:tc>
        <w:tc>
          <w:tcPr>
            <w:tcW w:w="17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194E8" w14:textId="77777777" w:rsidR="007316E7" w:rsidRPr="00972BD6" w:rsidRDefault="007316E7" w:rsidP="007316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</w:p>
        </w:tc>
      </w:tr>
      <w:tr w:rsidR="007316E7" w:rsidRPr="00972BD6" w14:paraId="3E4B1B8B" w14:textId="77777777" w:rsidTr="007316E7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3F923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99618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00384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3AEE8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9A67E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4E9B2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6204D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7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208DE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8</w:t>
            </w:r>
          </w:p>
        </w:tc>
      </w:tr>
      <w:tr w:rsidR="007F4035" w:rsidRPr="00972BD6" w14:paraId="4A044394" w14:textId="77777777" w:rsidTr="0038041D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C76BD" w14:textId="1645742E" w:rsidR="007F4035" w:rsidRPr="00D8682D" w:rsidRDefault="007F4035" w:rsidP="007F403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1.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4294B" w14:textId="787DC343" w:rsidR="007F4035" w:rsidRPr="004879DE" w:rsidRDefault="007F4035" w:rsidP="007F4035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Եկամտային հարկ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10D04" w14:textId="0BB8CA2B" w:rsidR="007F4035" w:rsidRPr="004879DE" w:rsidRDefault="007F4035" w:rsidP="007F4035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D4C83" w14:textId="03462325" w:rsidR="007F4035" w:rsidRPr="004879DE" w:rsidRDefault="007F4035" w:rsidP="004879DE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1133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D1362" w14:textId="34BEE369" w:rsidR="007F4035" w:rsidRPr="004879DE" w:rsidRDefault="007F4035" w:rsidP="004879DE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11331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D6F9E" w14:textId="2198245A" w:rsidR="007F4035" w:rsidRPr="004879DE" w:rsidRDefault="007F4035" w:rsidP="007F4035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FD225" w14:textId="776966C2" w:rsidR="007F4035" w:rsidRPr="004879DE" w:rsidRDefault="007F4035" w:rsidP="007F4035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DB5CD" w14:textId="77777777" w:rsidR="007F4035" w:rsidRPr="004879DE" w:rsidRDefault="007F4035" w:rsidP="007F4035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</w:p>
        </w:tc>
      </w:tr>
      <w:tr w:rsidR="007F4035" w:rsidRPr="00972BD6" w14:paraId="59DA86A4" w14:textId="77777777" w:rsidTr="0038041D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150E5" w14:textId="0186C9AE" w:rsidR="007F4035" w:rsidRPr="00D8682D" w:rsidRDefault="007F4035" w:rsidP="007F403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2.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929A5" w14:textId="53D3E5F1" w:rsidR="007F4035" w:rsidRPr="004879DE" w:rsidRDefault="007F4035" w:rsidP="007F4035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Դրոշմանիշային վճար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F9195" w14:textId="4A6690B6" w:rsidR="007F4035" w:rsidRPr="004879DE" w:rsidRDefault="007F4035" w:rsidP="007F4035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0D785" w14:textId="0295DDB1" w:rsidR="007F4035" w:rsidRPr="004879DE" w:rsidRDefault="007F4035" w:rsidP="007F4035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8F3B8" w14:textId="2080A710" w:rsidR="007F4035" w:rsidRPr="004879DE" w:rsidRDefault="007F4035" w:rsidP="007F4035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A8A9E" w14:textId="03293342" w:rsidR="007F4035" w:rsidRPr="004879DE" w:rsidRDefault="007F4035" w:rsidP="004879D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 xml:space="preserve">       1350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4D91E" w14:textId="5EA0233F" w:rsidR="007F4035" w:rsidRPr="004879DE" w:rsidRDefault="007F4035" w:rsidP="004879DE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13500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AA2858" w14:textId="77777777" w:rsidR="007F4035" w:rsidRPr="004879DE" w:rsidRDefault="007F4035" w:rsidP="007F4035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</w:p>
        </w:tc>
      </w:tr>
      <w:tr w:rsidR="007F4035" w:rsidRPr="00972BD6" w14:paraId="619E1E07" w14:textId="77777777" w:rsidTr="0038041D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5FF66" w14:textId="1789B768" w:rsidR="007F4035" w:rsidRPr="00D8682D" w:rsidRDefault="007F4035" w:rsidP="007F403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lang w:val="en-US"/>
              </w:rPr>
            </w:pPr>
            <w:r>
              <w:rPr>
                <w:rFonts w:ascii="GHEA Grapalat" w:hAnsi="GHEA Grapalat" w:cs="Calibri"/>
                <w:lang w:val="en-US"/>
              </w:rPr>
              <w:t>3</w:t>
            </w:r>
            <w:r w:rsidR="004879DE">
              <w:rPr>
                <w:rFonts w:ascii="GHEA Grapalat" w:hAnsi="GHEA Grapalat" w:cs="Calibri"/>
                <w:lang w:val="en-US"/>
              </w:rPr>
              <w:t>.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3ACB8" w14:textId="4075118A" w:rsidR="007F4035" w:rsidRPr="004879DE" w:rsidRDefault="007F4035" w:rsidP="007F4035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Բնապահպանության   վճար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5DF51" w14:textId="77777777" w:rsidR="007F4035" w:rsidRPr="004879DE" w:rsidRDefault="007F4035" w:rsidP="007F4035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50369" w14:textId="1A2709FE" w:rsidR="007F4035" w:rsidRPr="004879DE" w:rsidRDefault="007F4035" w:rsidP="004879DE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127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0BCF1" w14:textId="66B70D65" w:rsidR="007F4035" w:rsidRPr="004879DE" w:rsidRDefault="007F4035" w:rsidP="004879DE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1271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D55AC" w14:textId="77777777" w:rsidR="007F4035" w:rsidRPr="004879DE" w:rsidRDefault="007F4035" w:rsidP="007F4035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C8572" w14:textId="1C74AB74" w:rsidR="007F4035" w:rsidRPr="004879DE" w:rsidRDefault="007F4035" w:rsidP="007F4035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 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837B6" w14:textId="77777777" w:rsidR="007F4035" w:rsidRPr="004879DE" w:rsidRDefault="007F4035" w:rsidP="007F4035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</w:p>
        </w:tc>
      </w:tr>
    </w:tbl>
    <w:p w14:paraId="05477D17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22968624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1FFB2170" w14:textId="6360B803" w:rsidR="00E43873" w:rsidRDefault="00E43873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0802FB9" w14:textId="20B37D83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0E2D200" w14:textId="389F0173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7075C23" w14:textId="00668FDF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9AA19BA" w14:textId="0DA9EBDC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ACA1F61" w14:textId="47229884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541D659" w14:textId="19C8D85F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921654A" w14:textId="2137AB3D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FB11774" w14:textId="77DDA43D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CF2B5F8" w14:textId="563B9DAB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81C9A43" w14:textId="0C56E0D2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BFBA204" w14:textId="7F836976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F71D75D" w14:textId="7D600298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7506C24" w14:textId="135182B6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9104D98" w14:textId="77777777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ADFEDB7" w14:textId="77777777" w:rsidR="00E43873" w:rsidRDefault="00E43873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7F11638" w14:textId="77777777" w:rsidR="00B65892" w:rsidRDefault="00B65892" w:rsidP="004879DE">
      <w:pPr>
        <w:spacing w:after="0" w:line="240" w:lineRule="auto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14A4B12" w14:textId="77777777" w:rsidR="00474288" w:rsidRDefault="00474288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8B450B1" w14:textId="77777777" w:rsidR="00474288" w:rsidRDefault="00474288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7BAF823C" w14:textId="091B31DF" w:rsidR="00E43873" w:rsidRPr="00586A68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 w:rsidRPr="00586A68">
        <w:rPr>
          <w:rFonts w:ascii="GHEA Grapalat" w:hAnsi="GHEA Grapalat"/>
          <w:b/>
          <w:bCs/>
          <w:sz w:val="20"/>
          <w:szCs w:val="20"/>
          <w:lang w:val="hy-AM"/>
        </w:rPr>
        <w:t>7</w:t>
      </w:r>
    </w:p>
    <w:p w14:paraId="172430A9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626B766B" w14:textId="6742FF7F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20</w:t>
      </w:r>
      <w:r w:rsidR="00D8682D" w:rsidRPr="00D8682D">
        <w:rPr>
          <w:rFonts w:ascii="GHEA Grapalat" w:hAnsi="GHEA Grapalat"/>
          <w:sz w:val="20"/>
          <w:szCs w:val="20"/>
          <w:lang w:val="hy-AM"/>
        </w:rPr>
        <w:t>2</w:t>
      </w:r>
      <w:r w:rsidR="00586A68" w:rsidRPr="00586A68">
        <w:rPr>
          <w:rFonts w:ascii="GHEA Grapalat" w:hAnsi="GHEA Grapalat"/>
          <w:sz w:val="20"/>
          <w:szCs w:val="20"/>
          <w:lang w:val="hy-AM"/>
        </w:rPr>
        <w:t>3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 թվականի  ____________ ___-ի N___- Ա որոշման</w:t>
      </w:r>
    </w:p>
    <w:p w14:paraId="16DAC7EA" w14:textId="77777777" w:rsidR="00D8682D" w:rsidRDefault="00D8682D" w:rsidP="00C17A2E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3C6C6761" w14:textId="5FE95E7D" w:rsidR="00C17A2E" w:rsidRPr="00972BD6" w:rsidRDefault="00C17A2E" w:rsidP="00C17A2E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25C6C251" w14:textId="77777777" w:rsidR="00887DEE" w:rsidRPr="00972BD6" w:rsidRDefault="00887DEE" w:rsidP="00887DEE">
      <w:pPr>
        <w:pStyle w:val="ListParagraph"/>
        <w:spacing w:after="0" w:line="240" w:lineRule="auto"/>
        <w:ind w:left="993"/>
        <w:jc w:val="both"/>
        <w:rPr>
          <w:rFonts w:ascii="GHEA Grapalat" w:hAnsi="GHEA Grapalat"/>
          <w:color w:val="FF0000"/>
          <w:sz w:val="21"/>
          <w:szCs w:val="21"/>
          <w:lang w:val="hy-AM"/>
        </w:rPr>
      </w:pPr>
    </w:p>
    <w:p w14:paraId="55195B3E" w14:textId="410E3E36" w:rsidR="00887DEE" w:rsidRPr="00972BD6" w:rsidRDefault="00C865F3" w:rsidP="000E58DB">
      <w:pPr>
        <w:pStyle w:val="ListParagraph"/>
        <w:spacing w:after="0" w:line="240" w:lineRule="auto"/>
        <w:ind w:left="993"/>
        <w:jc w:val="center"/>
        <w:rPr>
          <w:rFonts w:ascii="GHEA Grapalat" w:hAnsi="GHEA Grapalat"/>
          <w:color w:val="FF0000"/>
          <w:sz w:val="21"/>
          <w:szCs w:val="21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</w:t>
      </w:r>
      <w:r w:rsidRPr="00D8682D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ԲՅՈՒՐԵՂԱՎԱՆ  </w:t>
      </w:r>
      <w:r w:rsidR="00C17A2E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ՀԱՄԱՅՆՔԻ  </w:t>
      </w:r>
      <w:r w:rsidR="000E58DB" w:rsidRPr="00972BD6">
        <w:rPr>
          <w:rFonts w:ascii="GHEA Grapalat" w:hAnsi="GHEA Grapalat"/>
          <w:b/>
          <w:bCs/>
          <w:sz w:val="24"/>
          <w:szCs w:val="24"/>
          <w:lang w:val="hy-AM"/>
        </w:rPr>
        <w:t>ԿԱՆԽԻԿ ԴՐԱՄԱԿԱՆ ՄԻՋՈՑՆԵՐԻ</w:t>
      </w:r>
    </w:p>
    <w:p w14:paraId="48CE2DBE" w14:textId="560EBC3A" w:rsidR="00887DEE" w:rsidRPr="00972BD6" w:rsidRDefault="00C865F3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sz w:val="21"/>
          <w:szCs w:val="21"/>
          <w:lang w:val="hy-AM"/>
        </w:rPr>
      </w:pPr>
      <w:r>
        <w:rPr>
          <w:rFonts w:ascii="GHEA Grapalat" w:hAnsi="GHEA Grapalat"/>
          <w:sz w:val="21"/>
          <w:szCs w:val="21"/>
          <w:lang w:val="hy-AM"/>
        </w:rPr>
        <w:t xml:space="preserve"> </w:t>
      </w:r>
      <w:r w:rsidR="000E58DB" w:rsidRPr="00972BD6">
        <w:rPr>
          <w:rFonts w:ascii="GHEA Grapalat" w:hAnsi="GHEA Grapalat"/>
          <w:sz w:val="21"/>
          <w:szCs w:val="21"/>
          <w:lang w:val="hy-AM"/>
        </w:rPr>
        <w:t xml:space="preserve"> </w:t>
      </w:r>
      <w:r w:rsidR="00D8682D" w:rsidRPr="00D8682D">
        <w:rPr>
          <w:rFonts w:ascii="GHEA Grapalat" w:hAnsi="GHEA Grapalat"/>
          <w:sz w:val="21"/>
          <w:szCs w:val="21"/>
          <w:lang w:val="hy-AM"/>
        </w:rPr>
        <w:t xml:space="preserve">Բյուրեղավանի </w:t>
      </w:r>
      <w:r w:rsidR="000E58DB" w:rsidRPr="00972BD6">
        <w:rPr>
          <w:rFonts w:ascii="GHEA Grapalat" w:hAnsi="GHEA Grapalat"/>
          <w:sz w:val="21"/>
          <w:szCs w:val="21"/>
          <w:lang w:val="hy-AM"/>
        </w:rPr>
        <w:t>համայնքապետարանի աշխատակազմ իրավաբանական անձի կարգավիճակ չունեցող համայնքային կառավարչական հիմնարկ</w:t>
      </w:r>
    </w:p>
    <w:tbl>
      <w:tblPr>
        <w:tblW w:w="104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141"/>
        <w:gridCol w:w="1504"/>
        <w:gridCol w:w="1134"/>
        <w:gridCol w:w="4253"/>
      </w:tblGrid>
      <w:tr w:rsidR="000E58DB" w:rsidRPr="00972BD6" w14:paraId="023A3420" w14:textId="77777777" w:rsidTr="00014E8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DB228" w14:textId="77777777" w:rsidR="000E58DB" w:rsidRPr="00972BD6" w:rsidRDefault="000E58DB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88419" w14:textId="77777777" w:rsidR="000E58DB" w:rsidRPr="00972BD6" w:rsidRDefault="000E58DB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Արժույթի անվանումը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</w:r>
            <w:r w:rsidRPr="00972BD6">
              <w:rPr>
                <w:rFonts w:ascii="GHEA Grapalat" w:hAnsi="GHEA Grapalat"/>
                <w:sz w:val="15"/>
                <w:szCs w:val="15"/>
              </w:rPr>
              <w:t>(ՀՀ դրամ, ԱՄՆ դոլար, ՌԴ</w:t>
            </w:r>
            <w:r w:rsidRPr="00972BD6">
              <w:rPr>
                <w:rFonts w:ascii="GHEA Grapalat" w:hAnsi="GHEA Grapalat"/>
                <w:sz w:val="15"/>
                <w:szCs w:val="15"/>
              </w:rPr>
              <w:br/>
              <w:t>ռուբլի և այլն)</w:t>
            </w:r>
          </w:p>
        </w:tc>
        <w:tc>
          <w:tcPr>
            <w:tcW w:w="15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4A06536" w14:textId="77777777" w:rsidR="000E58DB" w:rsidRPr="00972BD6" w:rsidRDefault="000E58DB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մսաթիվը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78FF2" w14:textId="77777777" w:rsidR="000E58DB" w:rsidRPr="00972BD6" w:rsidRDefault="000E58DB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 տվյալներով</w:t>
            </w:r>
          </w:p>
        </w:tc>
      </w:tr>
      <w:tr w:rsidR="000E58DB" w:rsidRPr="00972BD6" w14:paraId="7426F23E" w14:textId="77777777" w:rsidTr="00014E8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E50BF" w14:textId="77777777" w:rsidR="000E58DB" w:rsidRPr="00972BD6" w:rsidRDefault="000E58DB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C6DCF" w14:textId="77777777" w:rsidR="000E58DB" w:rsidRPr="00972BD6" w:rsidRDefault="000E58DB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D4E14" w14:textId="77777777" w:rsidR="000E58DB" w:rsidRPr="00972BD6" w:rsidRDefault="000E58DB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931BB" w14:textId="77777777" w:rsidR="000E58DB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թվերով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58BF5" w14:textId="77777777" w:rsidR="000E58DB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տառերով</w:t>
            </w:r>
          </w:p>
        </w:tc>
      </w:tr>
      <w:tr w:rsidR="00C865F3" w:rsidRPr="00972BD6" w14:paraId="39576EB3" w14:textId="77777777" w:rsidTr="004879DE">
        <w:trPr>
          <w:trHeight w:val="9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8363A" w14:textId="2B73AFF8" w:rsidR="00C865F3" w:rsidRPr="00D8682D" w:rsidRDefault="00C865F3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512BB" w14:textId="7A4A6337" w:rsidR="00C865F3" w:rsidRPr="00D8682D" w:rsidRDefault="00C865F3" w:rsidP="00C865F3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/>
                <w:lang w:val="en-US"/>
              </w:rPr>
              <w:t>Կանխիկ դրամ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C6A99" w14:textId="7F5FF614" w:rsidR="00C865F3" w:rsidRPr="00D8682D" w:rsidRDefault="00C865F3" w:rsidP="00D8682D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1.01.202</w:t>
            </w:r>
            <w:r w:rsidR="00586A68">
              <w:rPr>
                <w:rFonts w:ascii="GHEA Grapalat" w:hAnsi="GHEA Grapalat" w:cs="Calibri"/>
                <w:lang w:val="en-US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2412F" w14:textId="2D12ACD9" w:rsidR="00C865F3" w:rsidRPr="00D8682D" w:rsidRDefault="00C865F3" w:rsidP="00C865F3">
            <w:pPr>
              <w:spacing w:after="0" w:line="240" w:lineRule="auto"/>
              <w:jc w:val="center"/>
              <w:rPr>
                <w:rFonts w:ascii="GHEA Grapalat" w:hAnsi="GHEA Grapalat" w:cs="Calibri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B5421" w14:textId="56D72E70" w:rsidR="00C865F3" w:rsidRPr="00D8682D" w:rsidRDefault="00C865F3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lang w:val="en-US"/>
              </w:rPr>
            </w:pPr>
            <w:r w:rsidRPr="00D8682D">
              <w:rPr>
                <w:rFonts w:ascii="GHEA Grapalat" w:hAnsi="GHEA Grapalat"/>
                <w:lang w:val="en-US"/>
              </w:rPr>
              <w:t>Զ</w:t>
            </w:r>
            <w:r w:rsidRPr="00D8682D">
              <w:rPr>
                <w:rFonts w:ascii="GHEA Grapalat" w:hAnsi="GHEA Grapalat"/>
              </w:rPr>
              <w:t>ր</w:t>
            </w:r>
            <w:r w:rsidRPr="00D8682D">
              <w:rPr>
                <w:rFonts w:ascii="GHEA Grapalat" w:hAnsi="GHEA Grapalat"/>
                <w:lang w:val="en-US"/>
              </w:rPr>
              <w:t>ո</w:t>
            </w:r>
          </w:p>
        </w:tc>
      </w:tr>
      <w:tr w:rsidR="00C865F3" w:rsidRPr="00972BD6" w14:paraId="6B6C0061" w14:textId="77777777" w:rsidTr="006D17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E947A" w14:textId="103288C6" w:rsidR="00C865F3" w:rsidRPr="00D8682D" w:rsidRDefault="00C865F3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30926" w14:textId="5F65A796" w:rsidR="00C865F3" w:rsidRPr="00D8682D" w:rsidRDefault="00C865F3" w:rsidP="00C865F3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/>
                <w:lang w:val="en-US"/>
              </w:rPr>
              <w:t>Կանխիկ արտարժույթ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2E82C" w14:textId="353A30DB" w:rsidR="00C865F3" w:rsidRPr="00D8682D" w:rsidRDefault="00C865F3" w:rsidP="00D8682D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1.01.202</w:t>
            </w:r>
            <w:r w:rsidR="00586A68">
              <w:rPr>
                <w:rFonts w:ascii="GHEA Grapalat" w:hAnsi="GHEA Grapalat" w:cs="Calibri"/>
                <w:lang w:val="en-US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1B315" w14:textId="10F33F63" w:rsidR="00C865F3" w:rsidRPr="00D8682D" w:rsidRDefault="00C865F3" w:rsidP="00C865F3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FF0F7" w14:textId="6F7BA3BB" w:rsidR="00C865F3" w:rsidRPr="00D8682D" w:rsidRDefault="00C865F3" w:rsidP="001F123E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D8682D">
              <w:rPr>
                <w:rFonts w:ascii="GHEA Grapalat" w:hAnsi="GHEA Grapalat"/>
                <w:lang w:val="en-US"/>
              </w:rPr>
              <w:t>Զ</w:t>
            </w:r>
            <w:r w:rsidRPr="00D8682D">
              <w:rPr>
                <w:rFonts w:ascii="GHEA Grapalat" w:hAnsi="GHEA Grapalat"/>
              </w:rPr>
              <w:t>ր</w:t>
            </w:r>
            <w:r w:rsidRPr="00D8682D">
              <w:rPr>
                <w:rFonts w:ascii="GHEA Grapalat" w:hAnsi="GHEA Grapalat"/>
                <w:lang w:val="en-US"/>
              </w:rPr>
              <w:t>ո</w:t>
            </w:r>
          </w:p>
        </w:tc>
      </w:tr>
      <w:tr w:rsidR="00C865F3" w:rsidRPr="00972BD6" w14:paraId="483E8F0F" w14:textId="77777777" w:rsidTr="006D17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78279" w14:textId="175CF9C7" w:rsidR="00C865F3" w:rsidRPr="00D8682D" w:rsidRDefault="00C865F3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531E7" w14:textId="64BB9939" w:rsidR="00C865F3" w:rsidRPr="00D8682D" w:rsidRDefault="00C865F3" w:rsidP="00C865F3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D8682D">
              <w:rPr>
                <w:rFonts w:ascii="GHEA Grapalat" w:hAnsi="GHEA Grapalat"/>
                <w:lang w:val="en-US"/>
              </w:rPr>
              <w:t>Կանխիկ արտարժույթ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82B82" w14:textId="50AB1B72" w:rsidR="00C865F3" w:rsidRPr="00D8682D" w:rsidRDefault="00C865F3" w:rsidP="00D8682D">
            <w:pPr>
              <w:spacing w:after="0" w:line="240" w:lineRule="auto"/>
              <w:jc w:val="center"/>
              <w:rPr>
                <w:rFonts w:ascii="GHEA Grapalat" w:hAnsi="GHEA Grapalat" w:cs="Calibri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1.01.202</w:t>
            </w:r>
            <w:r w:rsidR="00586A68">
              <w:rPr>
                <w:rFonts w:ascii="GHEA Grapalat" w:hAnsi="GHEA Grapalat" w:cs="Calibri"/>
                <w:lang w:val="en-US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39E3BB" w14:textId="5ED37235" w:rsidR="00C865F3" w:rsidRPr="00D8682D" w:rsidRDefault="00C865F3" w:rsidP="00C865F3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25E0B" w14:textId="4C993FCC" w:rsidR="00C865F3" w:rsidRPr="00D8682D" w:rsidRDefault="001F123E" w:rsidP="001F123E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D8682D">
              <w:rPr>
                <w:rFonts w:ascii="GHEA Grapalat" w:hAnsi="GHEA Grapalat"/>
                <w:lang w:val="en-US"/>
              </w:rPr>
              <w:t>Զ</w:t>
            </w:r>
            <w:r w:rsidR="00C865F3" w:rsidRPr="00D8682D">
              <w:rPr>
                <w:rFonts w:ascii="GHEA Grapalat" w:hAnsi="GHEA Grapalat"/>
              </w:rPr>
              <w:t>ր</w:t>
            </w:r>
            <w:r w:rsidR="00C865F3" w:rsidRPr="00D8682D">
              <w:rPr>
                <w:rFonts w:ascii="GHEA Grapalat" w:hAnsi="GHEA Grapalat"/>
                <w:lang w:val="en-US"/>
              </w:rPr>
              <w:t>ո</w:t>
            </w:r>
          </w:p>
        </w:tc>
      </w:tr>
    </w:tbl>
    <w:p w14:paraId="22ACDE06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13307E7D" w14:textId="6ED21CA8" w:rsidR="00014E8C" w:rsidRDefault="00014E8C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0DA24322" w14:textId="24F62A9F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12CDE33E" w14:textId="7F936DF4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55EE1ED4" w14:textId="2B218827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4071118A" w14:textId="4CBABF03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333EB4CD" w14:textId="07AAE6BB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426247A2" w14:textId="4F62F86E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22E160FD" w14:textId="3B529943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427F078B" w14:textId="1987E6DB" w:rsidR="00E43873" w:rsidRPr="000D6A8C" w:rsidRDefault="00D8682D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en-US"/>
        </w:rPr>
      </w:pPr>
      <w:r>
        <w:rPr>
          <w:rFonts w:ascii="GHEA Grapalat" w:hAnsi="GHEA Grapalat"/>
          <w:b/>
          <w:bCs/>
          <w:sz w:val="21"/>
          <w:szCs w:val="21"/>
        </w:rPr>
        <w:lastRenderedPageBreak/>
        <w:br/>
      </w:r>
      <w:r w:rsidR="00E43873"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="00E43873"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>
        <w:rPr>
          <w:rFonts w:ascii="GHEA Grapalat" w:hAnsi="GHEA Grapalat"/>
          <w:b/>
          <w:bCs/>
          <w:sz w:val="20"/>
          <w:szCs w:val="20"/>
          <w:lang w:val="en-US"/>
        </w:rPr>
        <w:t>8</w:t>
      </w:r>
    </w:p>
    <w:p w14:paraId="1E513405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2C455319" w14:textId="142B288E" w:rsidR="00E43873" w:rsidRPr="00211A6D" w:rsidRDefault="001F123E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</w:t>
      </w:r>
      <w:r w:rsidR="00586A68" w:rsidRPr="00586A68">
        <w:rPr>
          <w:rFonts w:ascii="GHEA Grapalat" w:hAnsi="GHEA Grapalat"/>
          <w:sz w:val="20"/>
          <w:szCs w:val="20"/>
          <w:lang w:val="hy-AM"/>
        </w:rPr>
        <w:t>3</w:t>
      </w:r>
      <w:r w:rsidR="00E43873" w:rsidRPr="00211A6D">
        <w:rPr>
          <w:rFonts w:ascii="GHEA Grapalat" w:hAnsi="GHEA Grapalat"/>
          <w:sz w:val="20"/>
          <w:szCs w:val="20"/>
          <w:lang w:val="hy-AM"/>
        </w:rPr>
        <w:t xml:space="preserve"> թվականի  ____________ ___-ի N___- Ա որոշման</w:t>
      </w:r>
    </w:p>
    <w:p w14:paraId="51F6D9E0" w14:textId="77777777" w:rsidR="00014E8C" w:rsidRPr="00972BD6" w:rsidRDefault="00014E8C" w:rsidP="00014E8C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06114457" w14:textId="6A3870B6" w:rsidR="00887DEE" w:rsidRPr="00972BD6" w:rsidRDefault="001F123E" w:rsidP="00014E8C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en-US" w:eastAsia="en-US"/>
        </w:rPr>
        <w:t>ԲՅՈՒՐԵՂԱՎԱՆ</w:t>
      </w:r>
      <w:r w:rsidRPr="00D8682D">
        <w:rPr>
          <w:rFonts w:ascii="GHEA Grapalat" w:hAnsi="GHEA Grapalat" w:cs="Sylfaen"/>
          <w:b/>
          <w:bCs/>
          <w:sz w:val="24"/>
          <w:szCs w:val="24"/>
          <w:lang w:eastAsia="en-US"/>
        </w:rPr>
        <w:t xml:space="preserve"> </w:t>
      </w:r>
      <w:r w:rsidR="00014E8C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</w:t>
      </w:r>
      <w:r w:rsidR="00014E8C" w:rsidRPr="00972BD6">
        <w:rPr>
          <w:rFonts w:ascii="GHEA Grapalat" w:hAnsi="GHEA Grapalat"/>
          <w:b/>
          <w:bCs/>
          <w:sz w:val="21"/>
          <w:szCs w:val="21"/>
          <w:lang w:val="hy-AM"/>
        </w:rPr>
        <w:t xml:space="preserve"> </w:t>
      </w:r>
      <w:r w:rsidR="00014E8C" w:rsidRPr="00972BD6">
        <w:rPr>
          <w:rFonts w:ascii="GHEA Grapalat" w:hAnsi="GHEA Grapalat"/>
          <w:b/>
          <w:bCs/>
          <w:sz w:val="24"/>
          <w:szCs w:val="24"/>
          <w:lang w:val="hy-AM"/>
        </w:rPr>
        <w:t xml:space="preserve">ԱՆԿԱՆԽԻԿ ԴՐԱՄԱԿԱՆ ՄԻՋՈՑՆԵՐԻ </w:t>
      </w:r>
    </w:p>
    <w:p w14:paraId="5F77688A" w14:textId="42B06BD3" w:rsidR="00014E8C" w:rsidRPr="00972BD6" w:rsidRDefault="00D8682D" w:rsidP="00014E8C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D8682D">
        <w:rPr>
          <w:rFonts w:ascii="GHEA Grapalat" w:hAnsi="GHEA Grapalat"/>
          <w:sz w:val="21"/>
          <w:szCs w:val="21"/>
          <w:lang w:val="hy-AM"/>
        </w:rPr>
        <w:t>Բյուրեղավանի</w:t>
      </w:r>
      <w:r w:rsidR="00014E8C" w:rsidRPr="00972BD6">
        <w:rPr>
          <w:rFonts w:ascii="GHEA Grapalat" w:hAnsi="GHEA Grapalat"/>
          <w:sz w:val="21"/>
          <w:szCs w:val="21"/>
          <w:lang w:val="hy-AM"/>
        </w:rPr>
        <w:t xml:space="preserve"> համայնքապետարանի աշխատակազմ իրավաբանական անձի կարգավիճակ չունեցող համայնքային կառավարչական հիմնարկ</w:t>
      </w:r>
    </w:p>
    <w:tbl>
      <w:tblPr>
        <w:tblW w:w="1176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686"/>
        <w:gridCol w:w="1777"/>
        <w:gridCol w:w="1500"/>
        <w:gridCol w:w="1882"/>
        <w:gridCol w:w="2362"/>
      </w:tblGrid>
      <w:tr w:rsidR="00014E8C" w:rsidRPr="00972BD6" w14:paraId="757A8E1E" w14:textId="77777777" w:rsidTr="004879DE">
        <w:trPr>
          <w:tblCellSpacing w:w="0" w:type="dxa"/>
          <w:jc w:val="center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2530C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36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8AFD4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Բանկի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նվանումը կամ գանձապետարանը</w:t>
            </w:r>
          </w:p>
        </w:tc>
        <w:tc>
          <w:tcPr>
            <w:tcW w:w="17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E21E6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աշվի համարը</w:t>
            </w:r>
          </w:p>
        </w:tc>
        <w:tc>
          <w:tcPr>
            <w:tcW w:w="1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742C7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մսաթիվը</w:t>
            </w:r>
          </w:p>
        </w:tc>
        <w:tc>
          <w:tcPr>
            <w:tcW w:w="4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9BE68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աշվի մնացորդը գույքագրման ամսաթվին</w:t>
            </w:r>
          </w:p>
        </w:tc>
      </w:tr>
      <w:tr w:rsidR="00014E8C" w:rsidRPr="00972BD6" w14:paraId="33FE60E4" w14:textId="77777777" w:rsidTr="004879DE">
        <w:trPr>
          <w:tblCellSpacing w:w="0" w:type="dxa"/>
          <w:jc w:val="center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B1C4A" w14:textId="77777777" w:rsidR="00014E8C" w:rsidRPr="00972BD6" w:rsidRDefault="00014E8C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3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94BC7" w14:textId="77777777" w:rsidR="00014E8C" w:rsidRPr="00972BD6" w:rsidRDefault="00014E8C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7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CE5BD" w14:textId="77777777" w:rsidR="00014E8C" w:rsidRPr="00972BD6" w:rsidRDefault="00014E8C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65256" w14:textId="77777777" w:rsidR="00014E8C" w:rsidRPr="00972BD6" w:rsidRDefault="00014E8C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17C71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 տվյալներով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FD4AA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Բանկի (գանձապետարանի)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տվյալներով</w:t>
            </w:r>
          </w:p>
        </w:tc>
      </w:tr>
      <w:tr w:rsidR="00014E8C" w:rsidRPr="00972BD6" w14:paraId="43ED566C" w14:textId="77777777" w:rsidTr="004879D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7CA38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59372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652BC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0B35D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DD20C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FF956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</w:tr>
      <w:tr w:rsidR="00A20A41" w:rsidRPr="00972BD6" w14:paraId="1DD6F820" w14:textId="77777777" w:rsidTr="004879DE">
        <w:trPr>
          <w:trHeight w:val="593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94295" w14:textId="71D64C38" w:rsidR="00A20A41" w:rsidRPr="00D8682D" w:rsidRDefault="00A20A41" w:rsidP="00A20A4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D8682D">
              <w:rPr>
                <w:rFonts w:ascii="GHEA Grapalat" w:hAnsi="GHEA Grapalat" w:cs="Calibri"/>
                <w:sz w:val="21"/>
                <w:szCs w:val="21"/>
                <w:lang w:val="en-US"/>
              </w:rPr>
              <w:t>1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BFD55" w14:textId="5C0DDD98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Կենտրոնական գանձապետարան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2905A" w14:textId="7A69051E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900106202022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8C1CF" w14:textId="29F643AA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03.01.2023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FF870" w14:textId="03ED3E34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110585336.7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AE383" w14:textId="678E9CA8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110585336.7</w:t>
            </w:r>
          </w:p>
        </w:tc>
      </w:tr>
      <w:tr w:rsidR="00A20A41" w:rsidRPr="00972BD6" w14:paraId="3F095896" w14:textId="77777777" w:rsidTr="004879DE">
        <w:trPr>
          <w:trHeight w:val="54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9ADCD" w14:textId="5E276829" w:rsidR="00A20A41" w:rsidRPr="00D8682D" w:rsidRDefault="00A20A41" w:rsidP="00A20A4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8682D">
              <w:rPr>
                <w:rFonts w:ascii="GHEA Grapalat" w:hAnsi="GHEA Grapalat" w:cs="Calibri"/>
                <w:sz w:val="21"/>
                <w:szCs w:val="21"/>
                <w:lang w:val="en-US"/>
              </w:rPr>
              <w:t>2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D8AEF" w14:textId="1AFB0A0E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Կենտրոնական գանձապետարան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7B729" w14:textId="1EC98457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900106202014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A6C8C" w14:textId="33E6D2E0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03.01.2023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309BC" w14:textId="3F780544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120720709.2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920BA" w14:textId="3934A9FA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120720709.2</w:t>
            </w:r>
          </w:p>
        </w:tc>
      </w:tr>
    </w:tbl>
    <w:p w14:paraId="5B640B09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1DFA110C" w14:textId="6D3C2285" w:rsidR="00014E8C" w:rsidRPr="00972BD6" w:rsidRDefault="00EA770D" w:rsidP="00D8682D">
      <w:pPr>
        <w:spacing w:after="0" w:line="240" w:lineRule="auto"/>
        <w:ind w:firstLine="375"/>
        <w:rPr>
          <w:rFonts w:ascii="GHEA Grapalat" w:hAnsi="GHEA Grapalat"/>
          <w:sz w:val="21"/>
          <w:szCs w:val="21"/>
        </w:rPr>
      </w:pPr>
      <w:r w:rsidRPr="00972BD6">
        <w:rPr>
          <w:rFonts w:ascii="GHEA Grapalat" w:hAnsi="GHEA Grapalat"/>
          <w:sz w:val="21"/>
          <w:szCs w:val="21"/>
        </w:rPr>
        <w:t xml:space="preserve">                              </w:t>
      </w:r>
    </w:p>
    <w:p w14:paraId="1D6CB228" w14:textId="77777777" w:rsidR="00887DEE" w:rsidRPr="00972BD6" w:rsidRDefault="00887DEE" w:rsidP="00887DEE">
      <w:pPr>
        <w:spacing w:after="0" w:line="240" w:lineRule="auto"/>
        <w:ind w:firstLine="375"/>
        <w:jc w:val="center"/>
        <w:rPr>
          <w:rFonts w:ascii="GHEA Grapalat" w:hAnsi="GHEA Grapalat"/>
          <w:sz w:val="21"/>
          <w:szCs w:val="21"/>
        </w:rPr>
      </w:pPr>
    </w:p>
    <w:p w14:paraId="582D8388" w14:textId="37053470" w:rsidR="00E43873" w:rsidRDefault="00E43873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5DB98AB9" w14:textId="320BB379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05F101C0" w14:textId="09DCDF98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797A9093" w14:textId="6E0946BE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74EBE43A" w14:textId="189F72FE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380B3FBC" w14:textId="2298D163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5BA57E62" w14:textId="76EE5103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41407A29" w14:textId="77777777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DB75682" w14:textId="77777777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69001E4" w14:textId="77777777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ADA833A" w14:textId="77777777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98D3BE7" w14:textId="77777777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15368D7" w14:textId="77777777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D10DBFE" w14:textId="77777777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E99DFDF" w14:textId="77777777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100B99F" w14:textId="23DDE9F2" w:rsidR="002273E3" w:rsidRDefault="002273E3" w:rsidP="002273E3">
      <w:pPr>
        <w:spacing w:after="0" w:line="240" w:lineRule="auto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364B2F2" w14:textId="1931B313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22AFAC7B" w14:textId="77777777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43FCB3A2" w14:textId="77777777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AE52DA8" w14:textId="3C8135E0" w:rsidR="002273E3" w:rsidRP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Pr="002273E3">
        <w:rPr>
          <w:rFonts w:ascii="GHEA Grapalat" w:hAnsi="GHEA Grapalat"/>
          <w:b/>
          <w:bCs/>
          <w:sz w:val="20"/>
          <w:szCs w:val="20"/>
          <w:lang w:val="hy-AM"/>
        </w:rPr>
        <w:t>9</w:t>
      </w:r>
    </w:p>
    <w:p w14:paraId="051546A0" w14:textId="77777777" w:rsidR="002273E3" w:rsidRPr="00211A6D" w:rsidRDefault="002273E3" w:rsidP="002273E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1C430B45" w14:textId="0DEB3947" w:rsidR="002273E3" w:rsidRDefault="002273E3" w:rsidP="002273E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20</w:t>
      </w:r>
      <w:r w:rsidRPr="00586A68">
        <w:rPr>
          <w:rFonts w:ascii="GHEA Grapalat" w:hAnsi="GHEA Grapalat"/>
          <w:sz w:val="20"/>
          <w:szCs w:val="20"/>
        </w:rPr>
        <w:t>2</w:t>
      </w:r>
      <w:r w:rsidR="00586A68" w:rsidRPr="00586A68">
        <w:rPr>
          <w:rFonts w:ascii="GHEA Grapalat" w:hAnsi="GHEA Grapalat"/>
          <w:sz w:val="20"/>
          <w:szCs w:val="20"/>
        </w:rPr>
        <w:t>3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 թվականի  ____________ ___-ի N___- Ա որոշման</w:t>
      </w:r>
    </w:p>
    <w:p w14:paraId="531410CF" w14:textId="77777777" w:rsidR="002273E3" w:rsidRPr="00211A6D" w:rsidRDefault="002273E3" w:rsidP="002273E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14:paraId="5C7F94BF" w14:textId="77777777" w:rsidR="002273E3" w:rsidRDefault="002273E3" w:rsidP="002273E3">
      <w:pPr>
        <w:spacing w:after="0" w:line="240" w:lineRule="auto"/>
        <w:ind w:firstLine="1004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43D5BEA0" w14:textId="77A0523B" w:rsidR="002273E3" w:rsidRPr="00E93AED" w:rsidRDefault="002273E3" w:rsidP="002273E3">
      <w:pPr>
        <w:spacing w:after="0" w:line="240" w:lineRule="auto"/>
        <w:ind w:firstLine="1004"/>
        <w:jc w:val="center"/>
        <w:rPr>
          <w:rFonts w:ascii="GHEA Grapalat" w:hAnsi="GHEA Grapalat" w:cs="Cambria Math"/>
          <w:b/>
          <w:color w:val="000000" w:themeColor="text1"/>
          <w:sz w:val="24"/>
          <w:szCs w:val="24"/>
          <w:lang w:val="hy-AM"/>
        </w:rPr>
      </w:pPr>
      <w:r w:rsidRPr="00E93AE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 ՍԵՓԱԿԱՆՈՒԹՅՈՒՆ ՀԱՆԴԻՍԱՑՈՂ ԱՆՇԱՐԺ ԵՎ ՇԱՐԺԱԿԱՆ ԳՈՒՅՔԻ ԸՆԴՀԱՆՈՒՐ ՆԿԱՐԱԳՐՈՒԹՅՈՒՆԸ</w:t>
      </w:r>
      <w:r w:rsidRPr="00E93AED">
        <w:rPr>
          <w:rFonts w:ascii="Cambria Math" w:hAnsi="Cambria Math" w:cs="Cambria Math"/>
          <w:b/>
          <w:color w:val="000000" w:themeColor="text1"/>
          <w:sz w:val="24"/>
          <w:szCs w:val="24"/>
          <w:lang w:val="hy-AM"/>
        </w:rPr>
        <w:t>․</w:t>
      </w:r>
    </w:p>
    <w:p w14:paraId="79FEC967" w14:textId="77777777" w:rsidR="002273E3" w:rsidRPr="00E93AED" w:rsidRDefault="002273E3" w:rsidP="002273E3">
      <w:pPr>
        <w:pStyle w:val="ListParagraph"/>
        <w:spacing w:after="0" w:line="240" w:lineRule="auto"/>
        <w:ind w:left="0"/>
        <w:jc w:val="both"/>
        <w:rPr>
          <w:rFonts w:ascii="GHEA Grapalat" w:hAnsi="GHEA Grapalat" w:cs="Cambria Math"/>
          <w:b/>
          <w:color w:val="000000" w:themeColor="text1"/>
          <w:sz w:val="24"/>
          <w:szCs w:val="24"/>
          <w:lang w:val="hy-AM"/>
        </w:rPr>
      </w:pPr>
    </w:p>
    <w:p w14:paraId="3E8166FC" w14:textId="77777777" w:rsidR="002273E3" w:rsidRPr="00C641D3" w:rsidRDefault="002273E3" w:rsidP="002273E3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C641D3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ՏԵՂԵԿԱՏՎՈՒԹՅՈՒՆ</w:t>
      </w:r>
    </w:p>
    <w:p w14:paraId="0558A10D" w14:textId="0DEA273C" w:rsidR="002273E3" w:rsidRPr="002273E3" w:rsidRDefault="002273E3" w:rsidP="002273E3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0E6D1A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ԲՅՈՒՐԵՂՎԱՆ</w:t>
      </w: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</w:t>
      </w:r>
      <w:r w:rsidRPr="00972BD6">
        <w:rPr>
          <w:rFonts w:ascii="GHEA Grapalat" w:hAnsi="GHEA Grapalat"/>
          <w:b/>
          <w:bCs/>
          <w:sz w:val="21"/>
          <w:szCs w:val="21"/>
          <w:lang w:val="hy-AM"/>
        </w:rPr>
        <w:t xml:space="preserve"> </w:t>
      </w:r>
      <w:r w:rsidRPr="004879D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ՍԵՓԱԿԱՆՈՒԹՅՈՒՆ ՀԱՆԴԻՍԱՑՈՂ ՀՈՂԵՐԻ ՄԱՍԻՆ (02.02.202</w:t>
      </w:r>
      <w:r w:rsidR="00586A68" w:rsidRPr="004879D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3</w:t>
      </w:r>
      <w:r w:rsidRPr="004879D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թ. դրությամբ)</w:t>
      </w:r>
    </w:p>
    <w:p w14:paraId="3427187C" w14:textId="77777777" w:rsidR="002273E3" w:rsidRPr="00FC2DF6" w:rsidRDefault="002273E3" w:rsidP="002273E3">
      <w:pPr>
        <w:pStyle w:val="ListParagraph"/>
        <w:spacing w:after="0" w:line="240" w:lineRule="auto"/>
        <w:ind w:left="0"/>
        <w:jc w:val="center"/>
        <w:rPr>
          <w:rFonts w:ascii="GHEA Grapalat" w:hAnsi="GHEA Grapalat" w:cs="Cambria Math"/>
          <w:b/>
          <w:color w:val="FF0000"/>
          <w:sz w:val="24"/>
          <w:szCs w:val="24"/>
          <w:lang w:val="hy-AM"/>
        </w:rPr>
      </w:pPr>
    </w:p>
    <w:p w14:paraId="624D84EF" w14:textId="52F1B597" w:rsidR="00D8682D" w:rsidRPr="002273E3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  <w:lang w:val="hy-AM"/>
        </w:rPr>
      </w:pPr>
    </w:p>
    <w:p w14:paraId="6251DD3E" w14:textId="6A48D837" w:rsidR="002273E3" w:rsidRPr="004879DE" w:rsidRDefault="002B2AA0" w:rsidP="002273E3">
      <w:pPr>
        <w:rPr>
          <w:rFonts w:ascii="GHEA Grapalat" w:hAnsi="GHEA Grapalat"/>
          <w:b/>
          <w:lang w:val="hy-AM"/>
        </w:rPr>
      </w:pPr>
      <w:r w:rsidRPr="004879DE">
        <w:rPr>
          <w:rFonts w:ascii="GHEA Grapalat" w:hAnsi="GHEA Grapalat"/>
          <w:b/>
          <w:lang w:val="hy-AM"/>
        </w:rPr>
        <w:t xml:space="preserve">                                           Բյուրեղավան</w:t>
      </w:r>
    </w:p>
    <w:p w14:paraId="454008AB" w14:textId="1E49C70F" w:rsidR="002273E3" w:rsidRPr="004879DE" w:rsidRDefault="002273E3" w:rsidP="002273E3">
      <w:pPr>
        <w:tabs>
          <w:tab w:val="left" w:pos="1170"/>
        </w:tabs>
        <w:spacing w:line="360" w:lineRule="auto"/>
        <w:rPr>
          <w:rFonts w:ascii="GHEA Grapalat" w:hAnsi="GHEA Grapalat"/>
          <w:lang w:val="hy-AM"/>
        </w:rPr>
      </w:pPr>
      <w:r w:rsidRPr="00586A68">
        <w:rPr>
          <w:rFonts w:ascii="GHEA Grapalat" w:hAnsi="GHEA Grapalat"/>
          <w:b/>
          <w:lang w:val="hy-AM"/>
        </w:rPr>
        <w:tab/>
      </w:r>
      <w:r w:rsidRPr="004879DE">
        <w:rPr>
          <w:rFonts w:ascii="GHEA Grapalat" w:hAnsi="GHEA Grapalat"/>
          <w:lang w:val="hy-AM"/>
        </w:rPr>
        <w:t xml:space="preserve"> </w:t>
      </w:r>
      <w:r w:rsidR="002B2AA0" w:rsidRPr="004879DE">
        <w:rPr>
          <w:rFonts w:ascii="GHEA Grapalat" w:hAnsi="GHEA Grapalat"/>
          <w:lang w:val="hy-AM"/>
        </w:rPr>
        <w:t>Հ</w:t>
      </w:r>
      <w:r w:rsidRPr="004879DE">
        <w:rPr>
          <w:rFonts w:ascii="GHEA Grapalat" w:hAnsi="GHEA Grapalat"/>
          <w:lang w:val="hy-AM"/>
        </w:rPr>
        <w:t xml:space="preserve">ամայնքի վարչական տարածքը (հա) </w:t>
      </w:r>
      <w:r w:rsidR="002B2AA0" w:rsidRPr="004879DE">
        <w:rPr>
          <w:rFonts w:ascii="GHEA Grapalat" w:hAnsi="GHEA Grapalat"/>
          <w:lang w:val="hy-AM"/>
        </w:rPr>
        <w:t>382.95</w:t>
      </w:r>
    </w:p>
    <w:p w14:paraId="449953E0" w14:textId="38CAEF0C" w:rsidR="002273E3" w:rsidRPr="004879DE" w:rsidRDefault="002273E3" w:rsidP="002273E3">
      <w:pPr>
        <w:spacing w:line="360" w:lineRule="auto"/>
        <w:rPr>
          <w:rFonts w:ascii="GHEA Grapalat" w:hAnsi="GHEA Grapalat"/>
          <w:bCs/>
          <w:lang w:val="hy-AM"/>
        </w:rPr>
      </w:pPr>
      <w:r w:rsidRPr="004879DE">
        <w:rPr>
          <w:rFonts w:ascii="GHEA Grapalat" w:hAnsi="GHEA Grapalat"/>
          <w:b/>
          <w:lang w:val="hy-AM"/>
        </w:rPr>
        <w:t xml:space="preserve">                    </w:t>
      </w:r>
      <w:r w:rsidRPr="004879DE">
        <w:rPr>
          <w:rFonts w:ascii="GHEA Grapalat" w:hAnsi="GHEA Grapalat"/>
          <w:bCs/>
          <w:lang w:val="hy-AM"/>
        </w:rPr>
        <w:t>Համայնքի հողերի բաշխվածությունը ըստ սեփականատերերի՝</w:t>
      </w:r>
    </w:p>
    <w:p w14:paraId="4933845A" w14:textId="219CF2E9" w:rsidR="002273E3" w:rsidRPr="004879DE" w:rsidRDefault="002273E3" w:rsidP="002273E3">
      <w:pPr>
        <w:pStyle w:val="ListParagraph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</w:rPr>
        <w:t xml:space="preserve">համայնքային սեփականության հողեր (հա)  </w:t>
      </w:r>
      <w:r w:rsidRPr="004879DE">
        <w:rPr>
          <w:rFonts w:ascii="GHEA Grapalat" w:hAnsi="GHEA Grapalat"/>
          <w:lang w:val="en-US"/>
        </w:rPr>
        <w:t xml:space="preserve">- </w:t>
      </w:r>
      <w:r w:rsidR="002B2AA0" w:rsidRPr="004879DE">
        <w:rPr>
          <w:rFonts w:ascii="GHEA Grapalat" w:hAnsi="GHEA Grapalat"/>
          <w:lang w:val="en-US"/>
        </w:rPr>
        <w:t>268.06</w:t>
      </w:r>
    </w:p>
    <w:p w14:paraId="58695194" w14:textId="22DA1FB1" w:rsidR="002273E3" w:rsidRPr="004879DE" w:rsidRDefault="002273E3" w:rsidP="002273E3">
      <w:pPr>
        <w:pStyle w:val="ListParagraph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</w:rPr>
        <w:t xml:space="preserve">պետական սեփականության հողեր (հա) </w:t>
      </w:r>
      <w:r w:rsidR="002B2AA0" w:rsidRPr="004879DE">
        <w:rPr>
          <w:rFonts w:ascii="GHEA Grapalat" w:hAnsi="GHEA Grapalat"/>
          <w:lang w:val="en-US"/>
        </w:rPr>
        <w:t>–</w:t>
      </w:r>
      <w:r w:rsidRPr="004879DE">
        <w:rPr>
          <w:rFonts w:ascii="GHEA Grapalat" w:hAnsi="GHEA Grapalat"/>
          <w:lang w:val="en-US"/>
        </w:rPr>
        <w:t xml:space="preserve"> </w:t>
      </w:r>
      <w:r w:rsidR="002B2AA0" w:rsidRPr="004879DE">
        <w:rPr>
          <w:rFonts w:ascii="GHEA Grapalat" w:hAnsi="GHEA Grapalat"/>
          <w:lang w:val="en-US"/>
        </w:rPr>
        <w:t>13.03</w:t>
      </w:r>
    </w:p>
    <w:p w14:paraId="7DA560A9" w14:textId="16A05541" w:rsidR="002273E3" w:rsidRPr="004879DE" w:rsidRDefault="002273E3" w:rsidP="002273E3">
      <w:pPr>
        <w:pStyle w:val="ListParagraph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  <w:color w:val="000000"/>
        </w:rPr>
        <w:t>ֆիզիկական</w:t>
      </w:r>
      <w:r w:rsidR="002B2AA0" w:rsidRPr="004879DE">
        <w:rPr>
          <w:rFonts w:ascii="GHEA Grapalat" w:hAnsi="GHEA Grapalat"/>
          <w:color w:val="000000"/>
        </w:rPr>
        <w:t xml:space="preserve"> </w:t>
      </w:r>
      <w:r w:rsidR="002B2AA0" w:rsidRPr="004879DE">
        <w:rPr>
          <w:rFonts w:ascii="GHEA Grapalat" w:hAnsi="GHEA Grapalat"/>
          <w:color w:val="000000"/>
          <w:lang w:val="en-US"/>
        </w:rPr>
        <w:t>և</w:t>
      </w:r>
      <w:r w:rsidR="002B2AA0" w:rsidRPr="004879DE">
        <w:rPr>
          <w:rFonts w:ascii="GHEA Grapalat" w:hAnsi="GHEA Grapalat"/>
          <w:color w:val="000000"/>
        </w:rPr>
        <w:t xml:space="preserve"> </w:t>
      </w:r>
      <w:r w:rsidR="002B2AA0" w:rsidRPr="004879DE">
        <w:rPr>
          <w:rFonts w:ascii="GHEA Grapalat" w:hAnsi="GHEA Grapalat"/>
          <w:color w:val="000000"/>
          <w:lang w:val="en-US"/>
        </w:rPr>
        <w:t>իրավաբանական</w:t>
      </w:r>
      <w:r w:rsidRPr="004879DE">
        <w:rPr>
          <w:rFonts w:ascii="GHEA Grapalat" w:hAnsi="GHEA Grapalat"/>
          <w:color w:val="000000"/>
        </w:rPr>
        <w:t xml:space="preserve"> անձանց սեփականությունը հանդիսացող </w:t>
      </w:r>
      <w:r w:rsidRPr="004879DE">
        <w:rPr>
          <w:rFonts w:ascii="GHEA Grapalat" w:hAnsi="GHEA Grapalat"/>
        </w:rPr>
        <w:t xml:space="preserve"> հողեր (հա) </w:t>
      </w:r>
      <w:r w:rsidR="002B2AA0" w:rsidRPr="004879DE">
        <w:rPr>
          <w:rFonts w:ascii="GHEA Grapalat" w:hAnsi="GHEA Grapalat"/>
        </w:rPr>
        <w:t>–</w:t>
      </w:r>
      <w:r w:rsidRPr="004879DE">
        <w:rPr>
          <w:rFonts w:ascii="GHEA Grapalat" w:hAnsi="GHEA Grapalat"/>
        </w:rPr>
        <w:t xml:space="preserve"> </w:t>
      </w:r>
      <w:r w:rsidR="002B2AA0" w:rsidRPr="004879DE">
        <w:rPr>
          <w:rFonts w:ascii="GHEA Grapalat" w:hAnsi="GHEA Grapalat"/>
        </w:rPr>
        <w:t>101.86</w:t>
      </w:r>
    </w:p>
    <w:p w14:paraId="113D230C" w14:textId="5331DA17" w:rsidR="002273E3" w:rsidRPr="004879DE" w:rsidRDefault="002B2AA0" w:rsidP="004879DE">
      <w:pPr>
        <w:rPr>
          <w:rFonts w:ascii="GHEA Grapalat" w:hAnsi="GHEA Grapalat"/>
          <w:b/>
          <w:lang w:val="en-US"/>
        </w:rPr>
      </w:pPr>
      <w:r w:rsidRPr="004879DE">
        <w:rPr>
          <w:rFonts w:ascii="GHEA Grapalat" w:hAnsi="GHEA Grapalat"/>
          <w:bCs/>
          <w:lang w:val="hy-AM"/>
        </w:rPr>
        <w:t xml:space="preserve">                                          </w:t>
      </w:r>
      <w:r w:rsidRPr="004879DE">
        <w:rPr>
          <w:rFonts w:ascii="GHEA Grapalat" w:hAnsi="GHEA Grapalat"/>
          <w:b/>
          <w:lang w:val="en-US"/>
        </w:rPr>
        <w:t>Նուռնուս բնակավայր</w:t>
      </w:r>
    </w:p>
    <w:p w14:paraId="47F034F1" w14:textId="13BE0BAB" w:rsidR="002B2AA0" w:rsidRPr="004879DE" w:rsidRDefault="002B2AA0" w:rsidP="002B2AA0">
      <w:pPr>
        <w:pStyle w:val="ListParagraph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</w:rPr>
        <w:t xml:space="preserve">համայնքային սեփականության հողեր (հա)  </w:t>
      </w:r>
      <w:r w:rsidRPr="004879DE">
        <w:rPr>
          <w:rFonts w:ascii="GHEA Grapalat" w:hAnsi="GHEA Grapalat"/>
          <w:lang w:val="en-US"/>
        </w:rPr>
        <w:t xml:space="preserve">- </w:t>
      </w:r>
      <w:r w:rsidR="00720C01" w:rsidRPr="004879DE">
        <w:rPr>
          <w:rFonts w:ascii="GHEA Grapalat" w:hAnsi="GHEA Grapalat"/>
          <w:lang w:val="en-US"/>
        </w:rPr>
        <w:t>562.02</w:t>
      </w:r>
    </w:p>
    <w:p w14:paraId="652BE833" w14:textId="4D2E6B4B" w:rsidR="002B2AA0" w:rsidRPr="004879DE" w:rsidRDefault="002B2AA0" w:rsidP="002B2AA0">
      <w:pPr>
        <w:pStyle w:val="ListParagraph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</w:rPr>
        <w:t xml:space="preserve">պետական սեփականության հողեր (հա) </w:t>
      </w:r>
      <w:r w:rsidRPr="004879DE">
        <w:rPr>
          <w:rFonts w:ascii="GHEA Grapalat" w:hAnsi="GHEA Grapalat"/>
          <w:lang w:val="en-US"/>
        </w:rPr>
        <w:t xml:space="preserve">– </w:t>
      </w:r>
      <w:r w:rsidR="00720C01" w:rsidRPr="004879DE">
        <w:rPr>
          <w:rFonts w:ascii="GHEA Grapalat" w:hAnsi="GHEA Grapalat"/>
          <w:lang w:val="en-US"/>
        </w:rPr>
        <w:t>368.1</w:t>
      </w:r>
    </w:p>
    <w:p w14:paraId="6077E6E2" w14:textId="193904C6" w:rsidR="002B2AA0" w:rsidRPr="004879DE" w:rsidRDefault="002B2AA0" w:rsidP="002B2AA0">
      <w:pPr>
        <w:pStyle w:val="ListParagraph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  <w:color w:val="000000"/>
        </w:rPr>
        <w:t xml:space="preserve">ֆիզիկական </w:t>
      </w:r>
      <w:r w:rsidRPr="004879DE">
        <w:rPr>
          <w:rFonts w:ascii="GHEA Grapalat" w:hAnsi="GHEA Grapalat"/>
          <w:color w:val="000000"/>
          <w:lang w:val="en-US"/>
        </w:rPr>
        <w:t>և</w:t>
      </w:r>
      <w:r w:rsidRPr="004879DE">
        <w:rPr>
          <w:rFonts w:ascii="GHEA Grapalat" w:hAnsi="GHEA Grapalat"/>
          <w:color w:val="000000"/>
        </w:rPr>
        <w:t xml:space="preserve"> </w:t>
      </w:r>
      <w:r w:rsidRPr="004879DE">
        <w:rPr>
          <w:rFonts w:ascii="GHEA Grapalat" w:hAnsi="GHEA Grapalat"/>
          <w:color w:val="000000"/>
          <w:lang w:val="en-US"/>
        </w:rPr>
        <w:t>իրավաբանական</w:t>
      </w:r>
      <w:r w:rsidRPr="004879DE">
        <w:rPr>
          <w:rFonts w:ascii="GHEA Grapalat" w:hAnsi="GHEA Grapalat"/>
          <w:color w:val="000000"/>
        </w:rPr>
        <w:t xml:space="preserve"> անձանց սեփականությունը հանդիսացող </w:t>
      </w:r>
      <w:r w:rsidRPr="004879DE">
        <w:rPr>
          <w:rFonts w:ascii="GHEA Grapalat" w:hAnsi="GHEA Grapalat"/>
        </w:rPr>
        <w:t xml:space="preserve"> հողեր (հա) – </w:t>
      </w:r>
      <w:r w:rsidR="00720C01" w:rsidRPr="004879DE">
        <w:rPr>
          <w:rFonts w:ascii="GHEA Grapalat" w:hAnsi="GHEA Grapalat"/>
        </w:rPr>
        <w:t>525.51</w:t>
      </w:r>
    </w:p>
    <w:p w14:paraId="2C9E5540" w14:textId="77777777" w:rsidR="004879DE" w:rsidRPr="004879DE" w:rsidRDefault="004879DE" w:rsidP="004879DE">
      <w:pPr>
        <w:pStyle w:val="ListParagraph"/>
        <w:rPr>
          <w:rFonts w:ascii="GHEA Grapalat" w:hAnsi="GHEA Grapalat"/>
          <w:bCs/>
          <w:lang w:val="en-US"/>
        </w:rPr>
      </w:pPr>
    </w:p>
    <w:p w14:paraId="2E738DFD" w14:textId="77777777" w:rsidR="004879DE" w:rsidRDefault="004879DE" w:rsidP="004879DE">
      <w:pPr>
        <w:pStyle w:val="ListParagraph"/>
        <w:rPr>
          <w:rFonts w:ascii="GHEA Grapalat" w:hAnsi="GHEA Grapalat"/>
          <w:bCs/>
          <w:lang w:val="hy-AM"/>
        </w:rPr>
      </w:pPr>
    </w:p>
    <w:p w14:paraId="00EBFD17" w14:textId="77777777" w:rsidR="004879DE" w:rsidRDefault="004879DE" w:rsidP="004879DE">
      <w:pPr>
        <w:pStyle w:val="ListParagraph"/>
        <w:rPr>
          <w:rFonts w:ascii="GHEA Grapalat" w:hAnsi="GHEA Grapalat"/>
          <w:bCs/>
          <w:lang w:val="hy-AM"/>
        </w:rPr>
      </w:pPr>
    </w:p>
    <w:p w14:paraId="2BD6273C" w14:textId="513F9BB2" w:rsidR="00D8682D" w:rsidRPr="004879DE" w:rsidRDefault="004879DE" w:rsidP="004879DE">
      <w:pPr>
        <w:pStyle w:val="ListParagraph"/>
        <w:rPr>
          <w:rFonts w:ascii="GHEA Grapalat" w:hAnsi="GHEA Grapalat"/>
          <w:b/>
          <w:lang w:val="en-US"/>
        </w:rPr>
      </w:pPr>
      <w:r w:rsidRPr="004879DE">
        <w:rPr>
          <w:rFonts w:ascii="GHEA Grapalat" w:hAnsi="GHEA Grapalat"/>
          <w:b/>
          <w:lang w:val="en-US"/>
        </w:rPr>
        <w:t xml:space="preserve">                        </w:t>
      </w:r>
      <w:r w:rsidR="00720C01" w:rsidRPr="004879DE">
        <w:rPr>
          <w:rFonts w:ascii="GHEA Grapalat" w:hAnsi="GHEA Grapalat"/>
          <w:b/>
          <w:lang w:val="hy-AM"/>
        </w:rPr>
        <w:t xml:space="preserve"> </w:t>
      </w:r>
      <w:r w:rsidR="00720C01" w:rsidRPr="004879DE">
        <w:rPr>
          <w:rFonts w:ascii="GHEA Grapalat" w:hAnsi="GHEA Grapalat"/>
          <w:b/>
          <w:lang w:val="en-US"/>
        </w:rPr>
        <w:t>Ջրաբեր բնակավայր</w:t>
      </w:r>
      <w:r>
        <w:rPr>
          <w:rFonts w:ascii="GHEA Grapalat" w:hAnsi="GHEA Grapalat"/>
          <w:b/>
          <w:lang w:val="en-US"/>
        </w:rPr>
        <w:br/>
      </w:r>
    </w:p>
    <w:p w14:paraId="0F2EF21E" w14:textId="2D69285E" w:rsidR="00720C01" w:rsidRPr="004879DE" w:rsidRDefault="00720C01" w:rsidP="00720C01">
      <w:pPr>
        <w:pStyle w:val="ListParagraph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</w:rPr>
        <w:t xml:space="preserve">համայնքային սեփականության հողեր (հա)  </w:t>
      </w:r>
      <w:r w:rsidRPr="004879DE">
        <w:rPr>
          <w:rFonts w:ascii="GHEA Grapalat" w:hAnsi="GHEA Grapalat"/>
          <w:lang w:val="en-US"/>
        </w:rPr>
        <w:t>- 330.86</w:t>
      </w:r>
    </w:p>
    <w:p w14:paraId="170B0F6A" w14:textId="77777777" w:rsidR="00720C01" w:rsidRPr="004879DE" w:rsidRDefault="00720C01" w:rsidP="00720C01">
      <w:pPr>
        <w:pStyle w:val="ListParagraph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</w:rPr>
        <w:t xml:space="preserve">պետական սեփականության հողեր (հա) </w:t>
      </w:r>
      <w:r w:rsidRPr="004879DE">
        <w:rPr>
          <w:rFonts w:ascii="GHEA Grapalat" w:hAnsi="GHEA Grapalat"/>
          <w:lang w:val="en-US"/>
        </w:rPr>
        <w:t>– 87.8</w:t>
      </w:r>
    </w:p>
    <w:p w14:paraId="1E5B16EC" w14:textId="6AD429CD" w:rsidR="00720C01" w:rsidRDefault="00720C01" w:rsidP="00720C01">
      <w:pPr>
        <w:pStyle w:val="ListParagraph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  <w:color w:val="000000"/>
        </w:rPr>
        <w:t xml:space="preserve">ֆիզիկական </w:t>
      </w:r>
      <w:r w:rsidRPr="004879DE">
        <w:rPr>
          <w:rFonts w:ascii="GHEA Grapalat" w:hAnsi="GHEA Grapalat"/>
          <w:color w:val="000000"/>
          <w:lang w:val="en-US"/>
        </w:rPr>
        <w:t>և</w:t>
      </w:r>
      <w:r w:rsidRPr="004879DE">
        <w:rPr>
          <w:rFonts w:ascii="GHEA Grapalat" w:hAnsi="GHEA Grapalat"/>
          <w:color w:val="000000"/>
        </w:rPr>
        <w:t xml:space="preserve"> </w:t>
      </w:r>
      <w:r w:rsidRPr="004879DE">
        <w:rPr>
          <w:rFonts w:ascii="GHEA Grapalat" w:hAnsi="GHEA Grapalat"/>
          <w:color w:val="000000"/>
          <w:lang w:val="en-US"/>
        </w:rPr>
        <w:t>իրավաբանական</w:t>
      </w:r>
      <w:r w:rsidRPr="004879DE">
        <w:rPr>
          <w:rFonts w:ascii="GHEA Grapalat" w:hAnsi="GHEA Grapalat"/>
          <w:color w:val="000000"/>
        </w:rPr>
        <w:t xml:space="preserve"> անձանց սեփականությունը հանդիսացող </w:t>
      </w:r>
      <w:r w:rsidRPr="004879DE">
        <w:rPr>
          <w:rFonts w:ascii="GHEA Grapalat" w:hAnsi="GHEA Grapalat"/>
        </w:rPr>
        <w:t xml:space="preserve"> հողեր (հա) – 194.11</w:t>
      </w:r>
    </w:p>
    <w:p w14:paraId="68549608" w14:textId="77844445" w:rsidR="004879DE" w:rsidRDefault="004879DE" w:rsidP="004879DE">
      <w:pPr>
        <w:spacing w:line="360" w:lineRule="auto"/>
        <w:rPr>
          <w:rFonts w:ascii="GHEA Grapalat" w:hAnsi="GHEA Grapalat"/>
        </w:rPr>
      </w:pPr>
    </w:p>
    <w:p w14:paraId="283BF7B7" w14:textId="1F9AE9A5" w:rsidR="004879DE" w:rsidRDefault="004879DE" w:rsidP="004879DE">
      <w:pPr>
        <w:spacing w:line="360" w:lineRule="auto"/>
        <w:rPr>
          <w:rFonts w:ascii="GHEA Grapalat" w:hAnsi="GHEA Grapalat"/>
        </w:rPr>
      </w:pPr>
    </w:p>
    <w:p w14:paraId="15022155" w14:textId="0DC56ACF" w:rsidR="004879DE" w:rsidRDefault="004879DE" w:rsidP="004879DE">
      <w:pPr>
        <w:spacing w:line="360" w:lineRule="auto"/>
        <w:rPr>
          <w:rFonts w:ascii="GHEA Grapalat" w:hAnsi="GHEA Grapalat"/>
        </w:rPr>
      </w:pPr>
    </w:p>
    <w:p w14:paraId="699F5220" w14:textId="201E880B" w:rsidR="004879DE" w:rsidRDefault="004879DE" w:rsidP="004879DE">
      <w:pPr>
        <w:spacing w:line="360" w:lineRule="auto"/>
        <w:rPr>
          <w:rFonts w:ascii="GHEA Grapalat" w:hAnsi="GHEA Grapalat"/>
        </w:rPr>
      </w:pPr>
    </w:p>
    <w:p w14:paraId="4E55CF7C" w14:textId="4D059872" w:rsidR="004879DE" w:rsidRDefault="004879DE" w:rsidP="004879DE">
      <w:pPr>
        <w:spacing w:line="360" w:lineRule="auto"/>
        <w:rPr>
          <w:rFonts w:ascii="GHEA Grapalat" w:hAnsi="GHEA Grapalat"/>
        </w:rPr>
      </w:pPr>
    </w:p>
    <w:p w14:paraId="6AB6236E" w14:textId="687A20E1" w:rsidR="004879DE" w:rsidRDefault="004879DE" w:rsidP="004879DE">
      <w:pPr>
        <w:spacing w:line="360" w:lineRule="auto"/>
        <w:rPr>
          <w:rFonts w:ascii="GHEA Grapalat" w:hAnsi="GHEA Grapalat"/>
        </w:rPr>
      </w:pPr>
    </w:p>
    <w:p w14:paraId="304C437D" w14:textId="78C5CD87" w:rsidR="004879DE" w:rsidRDefault="004879DE" w:rsidP="004879DE">
      <w:pPr>
        <w:spacing w:line="360" w:lineRule="auto"/>
        <w:rPr>
          <w:rFonts w:ascii="GHEA Grapalat" w:hAnsi="GHEA Grapalat"/>
        </w:rPr>
      </w:pPr>
    </w:p>
    <w:p w14:paraId="576A99F2" w14:textId="2FA0B3F4" w:rsidR="004879DE" w:rsidRDefault="004879DE" w:rsidP="004879DE">
      <w:pPr>
        <w:spacing w:line="360" w:lineRule="auto"/>
        <w:rPr>
          <w:rFonts w:ascii="GHEA Grapalat" w:hAnsi="GHEA Grapalat"/>
        </w:rPr>
      </w:pPr>
    </w:p>
    <w:p w14:paraId="432465B7" w14:textId="665F01A8" w:rsidR="004879DE" w:rsidRDefault="004879DE" w:rsidP="004879DE">
      <w:pPr>
        <w:spacing w:line="360" w:lineRule="auto"/>
        <w:rPr>
          <w:rFonts w:ascii="GHEA Grapalat" w:hAnsi="GHEA Grapalat"/>
        </w:rPr>
      </w:pPr>
    </w:p>
    <w:p w14:paraId="65CF849D" w14:textId="651F5B2B" w:rsidR="004879DE" w:rsidRDefault="004879DE" w:rsidP="004879DE">
      <w:pPr>
        <w:spacing w:line="360" w:lineRule="auto"/>
        <w:rPr>
          <w:rFonts w:ascii="GHEA Grapalat" w:hAnsi="GHEA Grapalat"/>
        </w:rPr>
      </w:pPr>
    </w:p>
    <w:p w14:paraId="7EF95C2E" w14:textId="3F524F91" w:rsidR="004879DE" w:rsidRDefault="004879DE" w:rsidP="004879DE">
      <w:pPr>
        <w:spacing w:line="360" w:lineRule="auto"/>
        <w:rPr>
          <w:rFonts w:ascii="GHEA Grapalat" w:hAnsi="GHEA Grapalat"/>
        </w:rPr>
      </w:pPr>
    </w:p>
    <w:p w14:paraId="53C33515" w14:textId="02D84471" w:rsidR="004879DE" w:rsidRDefault="004879DE" w:rsidP="004879DE">
      <w:pPr>
        <w:spacing w:line="360" w:lineRule="auto"/>
        <w:rPr>
          <w:rFonts w:ascii="GHEA Grapalat" w:hAnsi="GHEA Grapalat"/>
        </w:rPr>
      </w:pPr>
    </w:p>
    <w:p w14:paraId="3DC66669" w14:textId="77777777" w:rsidR="004879DE" w:rsidRPr="004879DE" w:rsidRDefault="004879DE" w:rsidP="004879DE">
      <w:pPr>
        <w:spacing w:line="360" w:lineRule="auto"/>
        <w:rPr>
          <w:rFonts w:ascii="GHEA Grapalat" w:hAnsi="GHEA Grapalat"/>
        </w:rPr>
      </w:pPr>
    </w:p>
    <w:p w14:paraId="79901AC7" w14:textId="286048FE" w:rsidR="002B2AA0" w:rsidRDefault="002B2AA0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10DD0621" w14:textId="0A40C8E7" w:rsidR="002B2AA0" w:rsidRDefault="002B2AA0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tbl>
      <w:tblPr>
        <w:tblW w:w="15311" w:type="dxa"/>
        <w:tblInd w:w="-38" w:type="dxa"/>
        <w:tblLook w:val="04A0" w:firstRow="1" w:lastRow="0" w:firstColumn="1" w:lastColumn="0" w:noHBand="0" w:noVBand="1"/>
      </w:tblPr>
      <w:tblGrid>
        <w:gridCol w:w="604"/>
        <w:gridCol w:w="2492"/>
        <w:gridCol w:w="2082"/>
        <w:gridCol w:w="1150"/>
        <w:gridCol w:w="1219"/>
        <w:gridCol w:w="2917"/>
        <w:gridCol w:w="4850"/>
      </w:tblGrid>
      <w:tr w:rsidR="000C1F6D" w:rsidRPr="004879DE" w14:paraId="4719BC7D" w14:textId="77777777" w:rsidTr="00A877CD">
        <w:trPr>
          <w:trHeight w:val="330"/>
        </w:trPr>
        <w:tc>
          <w:tcPr>
            <w:tcW w:w="153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D5494" w14:textId="0B3F733B" w:rsidR="000C1F6D" w:rsidRPr="00C641D3" w:rsidRDefault="000C1F6D" w:rsidP="004879DE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</w:pPr>
            <w:r w:rsidRPr="00C641D3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>ՏԵՂԵԿԱՏՎՈՒԹՅՈՒՆ</w:t>
            </w:r>
          </w:p>
          <w:p w14:paraId="5E42BBA2" w14:textId="2D116D37" w:rsidR="000C1F6D" w:rsidRDefault="00B10F45" w:rsidP="000C1F6D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</w:pPr>
            <w:r w:rsidRPr="002273E3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>ԲՅՈՒՐԵՂԱՎԱՆ</w:t>
            </w:r>
            <w:r w:rsidR="000C1F6D" w:rsidRPr="00167B95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 xml:space="preserve"> ՀԱՄԱՅՆՔԻ</w:t>
            </w:r>
            <w:r w:rsidR="000C1F6D" w:rsidRPr="00167B9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0C1F6D" w:rsidRPr="00167B95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ՍԵՓԱԿԱՆՈՒԹՅՈՒՆ ՀԱՆԴԻՍԱՑՈՂ ՇԵՆՔ-ՇԻՆՈՒԹՅՈՒՆՆԵՐԻ</w:t>
            </w:r>
            <w:r w:rsidR="000C1F6D" w:rsidRPr="00167B95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</w:p>
          <w:p w14:paraId="41251815" w14:textId="77777777" w:rsidR="000C1F6D" w:rsidRPr="00C641D3" w:rsidRDefault="000C1F6D" w:rsidP="000C1F6D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C2DF6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>(</w:t>
            </w:r>
            <w:r w:rsidRPr="00167B95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ՇԵՆՔ-ՇԻՆՈՒԹՅՈՒՆՆԵՐԻ</w:t>
            </w:r>
            <w:r w:rsidRPr="00167B95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  <w:r w:rsidRPr="00167B9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ՕԳՏԱԳՈՐԾՄԱՆ ԵՎ ՀԵՏԱԳԱ ՀՆԱՐԱՎՈՐ ՕԳՏԱԳՈՐԾՄԱՆ, ՇԱՀԱԳՈՐԾՄԱՆ ԿԱՄ ԿԻՐԱՌԵԼԻՈՒԹՅԱՆ</w:t>
            </w:r>
            <w:r w:rsidRPr="00B87FC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C641D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ՊԱՏԱԿՆԵՐ</w:t>
            </w:r>
            <w:r w:rsidRPr="00F2444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</w:t>
            </w:r>
            <w:r w:rsidRPr="00C641D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 ՄԱՍԻՆ</w:t>
            </w:r>
          </w:p>
        </w:tc>
      </w:tr>
      <w:tr w:rsidR="006B4EB9" w:rsidRPr="004879DE" w14:paraId="090C8B5A" w14:textId="77777777" w:rsidTr="00A877CD">
        <w:trPr>
          <w:trHeight w:val="24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0DF9A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72BD6">
              <w:rPr>
                <w:rFonts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EE8C4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72BD6">
              <w:rPr>
                <w:rFonts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48E88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72BD6">
              <w:rPr>
                <w:rFonts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CBD64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972BD6">
              <w:rPr>
                <w:rFonts w:cs="Calibri"/>
                <w:color w:val="000000"/>
                <w:lang w:val="hy-AM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A71D5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972BD6">
              <w:rPr>
                <w:rFonts w:cs="Calibri"/>
                <w:color w:val="000000"/>
                <w:lang w:val="hy-AM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DBD51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972BD6">
              <w:rPr>
                <w:rFonts w:cs="Calibri"/>
                <w:color w:val="000000"/>
                <w:lang w:val="hy-AM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48419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972BD6">
              <w:rPr>
                <w:rFonts w:cs="Calibri"/>
                <w:color w:val="000000"/>
                <w:lang w:val="hy-AM"/>
              </w:rPr>
              <w:t> </w:t>
            </w:r>
          </w:p>
        </w:tc>
      </w:tr>
      <w:tr w:rsidR="006B4EB9" w:rsidRPr="00972BD6" w14:paraId="4843AB2B" w14:textId="77777777" w:rsidTr="00A877CD">
        <w:trPr>
          <w:trHeight w:val="2155"/>
        </w:trPr>
        <w:tc>
          <w:tcPr>
            <w:tcW w:w="601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414AAE1F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  <w:lang w:val="hy-AM"/>
              </w:rPr>
            </w:pPr>
            <w:r w:rsidRPr="00972BD6">
              <w:rPr>
                <w:rFonts w:cs="Calibri"/>
                <w:b/>
                <w:bCs/>
                <w:color w:val="333F4F"/>
                <w:sz w:val="18"/>
                <w:szCs w:val="18"/>
                <w:lang w:val="hy-AM"/>
              </w:rPr>
              <w:t> </w:t>
            </w:r>
          </w:p>
        </w:tc>
        <w:tc>
          <w:tcPr>
            <w:tcW w:w="2492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906BE77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Շենք-շինության անվանումը</w:t>
            </w:r>
          </w:p>
        </w:tc>
        <w:tc>
          <w:tcPr>
            <w:tcW w:w="2082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42C5C7F4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Հասցեն</w:t>
            </w:r>
          </w:p>
        </w:tc>
        <w:tc>
          <w:tcPr>
            <w:tcW w:w="1150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3894A49F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Մակերեսը (քառ.մ)</w:t>
            </w:r>
          </w:p>
        </w:tc>
        <w:tc>
          <w:tcPr>
            <w:tcW w:w="1219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397C3E74" w14:textId="443BB05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Կառուց</w:t>
            </w:r>
            <w:r w:rsidR="00006438">
              <w:rPr>
                <w:rFonts w:ascii="GHEA Grapalat" w:hAnsi="GHEA Grapalat" w:cs="Calibri"/>
                <w:b/>
                <w:sz w:val="18"/>
                <w:szCs w:val="18"/>
                <w:lang w:val="en-US"/>
              </w:rPr>
              <w:t>-</w:t>
            </w: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ման տարեթիվը</w:t>
            </w:r>
          </w:p>
        </w:tc>
        <w:tc>
          <w:tcPr>
            <w:tcW w:w="2917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E74C80C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Շենք-շինության նպատակային նշանակությունը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 (բնակելի, հասարակական, արտադրական, բազմաֆունկցիոնալ, այլ)</w:t>
            </w:r>
          </w:p>
        </w:tc>
        <w:tc>
          <w:tcPr>
            <w:tcW w:w="4850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112B6162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</w:rPr>
              <w:t>Շենք-շինության կիրառում</w:t>
            </w: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ը (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օգտագործվում է </w:t>
            </w:r>
            <w:r w:rsidRPr="006A146E">
              <w:rPr>
                <w:rFonts w:ascii="GHEA Grapalat" w:hAnsi="GHEA Grapalat" w:cs="Calibri"/>
                <w:sz w:val="18"/>
                <w:szCs w:val="18"/>
              </w:rPr>
              <w:t>------------ համայնքային հիմնարկի, համ</w:t>
            </w:r>
            <w:r w:rsidR="00477E4F">
              <w:rPr>
                <w:rFonts w:ascii="GHEA Grapalat" w:hAnsi="GHEA Grapalat" w:cs="Calibri"/>
                <w:sz w:val="18"/>
                <w:szCs w:val="18"/>
              </w:rPr>
              <w:t>այնքի մասնակցությամբ առևտրային կամ</w:t>
            </w:r>
            <w:r w:rsidRPr="006A146E">
              <w:rPr>
                <w:rFonts w:ascii="GHEA Grapalat" w:hAnsi="GHEA Grapalat" w:cs="Calibri"/>
                <w:sz w:val="18"/>
                <w:szCs w:val="18"/>
              </w:rPr>
              <w:t xml:space="preserve"> համայնքայի</w:t>
            </w:r>
            <w:r w:rsidR="00477E4F">
              <w:rPr>
                <w:rFonts w:ascii="GHEA Grapalat" w:hAnsi="GHEA Grapalat" w:cs="Calibri"/>
                <w:sz w:val="18"/>
                <w:szCs w:val="18"/>
              </w:rPr>
              <w:t>ն ենթակայությամբ առևտրային կամ</w:t>
            </w:r>
            <w:r w:rsidRPr="006A146E">
              <w:rPr>
                <w:rFonts w:ascii="GHEA Grapalat" w:hAnsi="GHEA Grapalat" w:cs="Calibri"/>
                <w:sz w:val="18"/>
                <w:szCs w:val="18"/>
              </w:rPr>
              <w:t xml:space="preserve"> ոչ առևտրային կազմակերպության 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կողմից, տրված է վարձակալության, տրված է անհատույց օգտագործման,  ի պահ է տրված, ենթակա </w:t>
            </w: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Pr="006A146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քանդման, ենթակա </w:t>
            </w:r>
            <w:r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 վարձակալության տրամադրման, ենթակա </w:t>
            </w:r>
            <w:r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 օտարման,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 xml:space="preserve">ենթակա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477E4F">
              <w:rPr>
                <w:rFonts w:ascii="GHEA Grapalat" w:hAnsi="GHEA Grapalat" w:cs="Calibri"/>
                <w:sz w:val="18"/>
                <w:szCs w:val="18"/>
                <w:lang w:val="en-US"/>
              </w:rPr>
              <w:t>վերակառուցման</w:t>
            </w:r>
            <w:r w:rsidR="00477E4F" w:rsidRPr="00477E4F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 xml:space="preserve">ենթակա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477E4F">
              <w:rPr>
                <w:rFonts w:ascii="GHEA Grapalat" w:hAnsi="GHEA Grapalat" w:cs="Calibri"/>
                <w:sz w:val="18"/>
                <w:szCs w:val="18"/>
                <w:lang w:val="en-US"/>
              </w:rPr>
              <w:t>վերանորոգման</w:t>
            </w:r>
            <w:r w:rsidR="00477E4F" w:rsidRPr="00477E4F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>այլ)</w:t>
            </w:r>
          </w:p>
        </w:tc>
      </w:tr>
      <w:tr w:rsidR="006B4EB9" w:rsidRPr="00972BD6" w14:paraId="184C2B15" w14:textId="77777777" w:rsidTr="00A877CD">
        <w:trPr>
          <w:trHeight w:val="36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70A5DCC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13BD3866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5D295A00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166E8DA4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2A3C85AD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EE1010E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48F273AA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7</w:t>
            </w:r>
          </w:p>
        </w:tc>
      </w:tr>
      <w:tr w:rsidR="00402E64" w14:paraId="1583C59E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6ED0BBC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>1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EE81625" w14:textId="559C05EE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աղաքապետարանի</w:t>
            </w: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թիվ</w:t>
            </w: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1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վարչական</w:t>
            </w: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8A66409" w14:textId="488B5B75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Վազգեն</w:t>
            </w: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Ա</w:t>
            </w:r>
            <w:r w:rsidR="007867C1"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Վեհափառի</w:t>
            </w: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258518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13CCB5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4508E1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ոցիալ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1689E0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6DAD25D9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B410C05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>2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97722EA" w14:textId="77777777" w:rsidR="00402E64" w:rsidRPr="004879DE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աղաքապետարանի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 1/30/1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և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1/30/2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թիվ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2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վարչական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A8331A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1-ին </w:t>
            </w: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6152B9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5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536EC3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58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711E7E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ոցիալ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4FB746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159ECF9B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691EA0C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6CC9DB5" w14:textId="5D9C70CC" w:rsidR="00402E64" w:rsidRPr="004879DE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աղաքային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գրադարանի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 16/4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2CB104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Վ.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Սարգսյան</w:t>
            </w: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6/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33D5B3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3E1803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D005DA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ոցիալ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216895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E49C7F1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88F255C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698E8CD" w14:textId="55A02D2E" w:rsidR="00402E64" w:rsidRPr="004879DE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Արվեստի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դպրոցի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 18/4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327EB0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Վ.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Սարգսյան</w:t>
            </w: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8/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D70040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D58030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68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479B02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ոցիալ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B67F5B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78ACEB0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F884251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964E822" w14:textId="7CF22D33" w:rsidR="00402E64" w:rsidRPr="004879DE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Մշակույթի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տան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>ք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F2A178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Զ. Անդրանիկի</w:t>
            </w: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CD4575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927E6F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8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AD498A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8F203D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E9A9DB1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327FF84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0825308" w14:textId="71BD0884" w:rsidR="00402E64" w:rsidRPr="004879DE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Մանկապարտեզի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2B818D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Երիտասարդակա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 23/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B9E067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8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86BB22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61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69EDD6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7A0CB0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32B9543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CA085B1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5358A7B" w14:textId="7BFCAE0E" w:rsidR="00402E64" w:rsidRPr="004879DE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աղաքային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ոլիկլինիկայի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20E467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2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8B2C68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8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D7828C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61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5C02E8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8C6F18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Տրված է անհատույց օգտագործման</w:t>
            </w:r>
          </w:p>
        </w:tc>
      </w:tr>
      <w:tr w:rsidR="00402E64" w14:paraId="796BF27E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A0A1C68" w14:textId="636FAF49" w:rsidR="00402E64" w:rsidRPr="004879DE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8</w:t>
            </w:r>
            <w:r w:rsidR="004879DE"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0F09F5E" w14:textId="27AE43E7" w:rsidR="00402E64" w:rsidRPr="004879DE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Ամառային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կինոթատրոնի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A1EADF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42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ի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ն հարակի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604CE4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16927D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8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A2A64F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76FDC8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C1179E3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D42C89B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4616AD76" w14:textId="3930E76C" w:rsidR="00402E64" w:rsidRPr="004879DE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>Հավերժության պուրակ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6F0968D2" w14:textId="49B1888D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57074224" w14:textId="08B2AD5D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4C8130AD" w14:textId="407EAE42" w:rsidR="00402E64" w:rsidRP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022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13352F46" w14:textId="1F7D8798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7A633C69" w14:textId="2966A523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623B742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57DC91D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lastRenderedPageBreak/>
              <w:t>10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5993A98" w14:textId="4EA470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Մարզադաշտ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269C9F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Կոտայքի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թիվ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F76B08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75FC93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84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0B650F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D4BF5D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47E3C18D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33A63F9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21A312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Գերեզմանատուն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41DD96D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6CF17E5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0789C41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4B33E45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20CBDCD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</w:tr>
      <w:tr w:rsidR="00402E64" w14:paraId="655B0870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78526D4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2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A2F360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Քաղաքային պուրակ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2037BDE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157CEBD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4711F7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18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2D0786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2A7405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B35870B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05FA68D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3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085555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Հուշաղբյու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3628275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3D7A706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D35F40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18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9E0AD7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B6C0CD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94FE9E4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F8AA369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4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4ABDB1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Արտաքին լուսավորության համակարգ 260 հենասյուն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00018E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Քաղաք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3EC84E2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56C02A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09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BAE35C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552ECB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186C7E6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9CCBFA0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5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EE010E7" w14:textId="157B631E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Լուսացույց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4F5351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Զորավար Անդրանի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0E02EF5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1A51F6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19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6B32FE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341773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4D8D1D86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AAFC3BB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6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3F4BC78" w14:textId="3996403A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Խաղահրապարակնե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EEF11C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8-րդ շեն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3489AC0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0994CF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17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42A004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A58D91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3668D8DA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9B2732C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7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DF9427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Ներհամայնքայի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նշանակությա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ոռոգմա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ջրի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1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մակարգ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E7897A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Քաղաք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635E4D6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33CD99E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1951E8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0C23B4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04EFB740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F53F6AA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8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32ACA6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Ներհամայնքայի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նշանակությա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ճանապարհներ՝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 21.3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կ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BA3819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Քաղաք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6AAF9C8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6E15D97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7456B7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D37E8E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907FBA8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B55BBFB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9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319930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Ներհամայնքայի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ներ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րապարակներ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՝   1.1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72B582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Քաղաք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44E0ADE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7A7B339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376A05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8F2E35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0471005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24E5CAF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20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3467AC4" w14:textId="09CB11E8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Մաքրմա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ջրհա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կայա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Arial LatArm"/>
                <w:sz w:val="20"/>
                <w:szCs w:val="20"/>
                <w:lang w:eastAsia="en-US"/>
              </w:rPr>
              <w:t>–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1.361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ող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ինութ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. 1556.2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51E09F3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14833E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556.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39FB1C1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171D15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ոցիալ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6798DF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C348DDF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13E75DE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21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43CAEC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Զրուցարաննե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709B5C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Քաղաք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A8F5096" w14:textId="1B9F00D2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12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հատ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713544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18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B95BE3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AAF900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5F57D8BD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7336220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22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94855B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Սպորտային խաղահրապարակ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70D437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Քաղաք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12E315D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CC97D2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17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8D2DC7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C5FB96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1BC17FA1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822B954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23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72CB03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Կոտայքի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1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ի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ի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րևանությամբ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խանութ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և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կիսակառույց ՝ հող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0.5005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ի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GHEA Grapalat" w:hAnsi="GHEA Grapalat" w:cs="Arial LatArm"/>
                <w:sz w:val="20"/>
                <w:szCs w:val="20"/>
                <w:lang w:eastAsia="en-US"/>
              </w:rPr>
              <w:t>–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45.6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87132F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ոտայքի փողոցի ձախակողմյան մա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9BD8A8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45.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778DBA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97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28F518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F37D3B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637F7AB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5D738388" w14:textId="38395483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24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389CDFA" w14:textId="4E7A9851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 –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ին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15 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8AFB3E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 1շ. 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7968F9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6.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60EB34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61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D00591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166F7A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058F67A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1C253CD5" w14:textId="0A6BFF5C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25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B9B657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16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45/1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3902E8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Վ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արգսյանի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6շ. 45/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D5659B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98.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4BBDB5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5DAF5D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C172E5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17807CBC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2FF4755F" w14:textId="6C3010C2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lastRenderedPageBreak/>
              <w:t>26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047893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16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6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366E1C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արգսյանի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6շ. 46/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CF1A73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DA84A0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C2D148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878A5E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092FBF47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373E0387" w14:textId="1634D88C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27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11A139B" w14:textId="50324D9E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16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5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06EF8A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Վ. Սարգսյան փողոց, 16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շ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. 45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C46D6B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8.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4A9255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8097CA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EFFDF8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70ED1E8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07C9A9DD" w14:textId="4E30281E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E86370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ուրեղավան 24շ. 32բն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DFB27F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ուրեղավան 24շ. 32բ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73A2A8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92.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D7EE63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80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852D65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CF6E72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69E54026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4E978C18" w14:textId="04644223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29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6E6544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ուրեղավան 27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28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D3B0BC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ուրեղավան 27շ. 28 բ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D403DD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61.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4914BE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84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518CA5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317FA2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0077807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1ADAEDAA" w14:textId="1549F2F0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0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BDC4FE6" w14:textId="34D87958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42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36/1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DF20CC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Զորավար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Անդրանիկի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42շ. 36/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9E159E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3.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541E4E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8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BF8504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02CC17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5F37632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69949768" w14:textId="50F999D5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1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4815C2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42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,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5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1B9292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Զորավար Անդրանիկի փողո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ց</w:t>
            </w:r>
            <w:r w:rsidRPr="00402E64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42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շ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. 5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76D512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44.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7CE383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8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D4FEFB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EAC603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1B183188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080A24B3" w14:textId="128F6682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2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82E93EA" w14:textId="6FB401BA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48 շենք, բն 1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DED23E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ոտայքի փողոց, 48/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D87B2C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1.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9E2765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4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FE3306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9C5248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ACF7FFA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0A30EF13" w14:textId="34FD3AC4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2505604" w14:textId="67B337D3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</w:p>
          <w:p w14:paraId="2F008E14" w14:textId="61719236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48 շենք, բն 4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35758B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ոտայքի փողոց, 48/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8F2B72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4.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2690AC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4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2CED27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36E556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7630098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456D63B3" w14:textId="225C52CF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4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096A79E" w14:textId="5D03056C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48 շենք, բն 5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EA906D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ոտայքի փողոց, 48/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578CAB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3.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605892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4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D6B594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A4C2CE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3F4922C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3C1A91EC" w14:textId="4AE190E9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5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25CE83E" w14:textId="57F3D7F9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48 շենք, բն 7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14686B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ոտայքի փողոց, 48/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9ABCFF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.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F54E46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4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6CB48C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FB4538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770F17A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489863B2" w14:textId="4A811FF2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6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93588F8" w14:textId="40B16032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48 շենք, բն 70/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5D45BC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ոտայքի փողոց, 48շ 70/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ED09D6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3.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434662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4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93F637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FD7DE1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422EF38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32ECA139" w14:textId="56B376EE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7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AF1E19F" w14:textId="6FC437DA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48 շենք, բն 7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C69696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ոտայքի փողոց, 48/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2FD69B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6.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ECC53A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4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FB35D1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F07AA7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1E67BAF2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3B401155" w14:textId="3DE67781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8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3E5C97D" w14:textId="559F904B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16F918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02FE9E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92DEDC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208E76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AA2461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68F3E9CE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446FBAEE" w14:textId="4D83710B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9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D6308BE" w14:textId="656F6EE0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B53110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CC20A1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3.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B0B1E6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49A38C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B80D83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97B4A43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705D81A3" w14:textId="4694A363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0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E434971" w14:textId="7EFD7B36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6655E6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9E2590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3.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B7F08D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382CDB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C1B96F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29DB5C3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79DCBF95" w14:textId="4F4CF87D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1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4AEAFC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C99B6C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005386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6.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351679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4FED63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F6D63E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F40A8F5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6752B974" w14:textId="56E59FFC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2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BA1792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3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CB170C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E3FA71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7.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AFA8E7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938A5B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D3AAE6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4875104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6E9ECA98" w14:textId="423778D0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3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CCF1257" w14:textId="5D6CBFC6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3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EFF8DD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CF0483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90F562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C68C67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A93D60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593F71F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7B5D0FF2" w14:textId="65229D79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lastRenderedPageBreak/>
              <w:t>44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C39AB0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3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B64008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675A0C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9.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9A5A25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2510E3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A9A1E9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5686FB3A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387C348F" w14:textId="7C0029F5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5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FF912B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14EC16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55D7F1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7.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EE1F29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D25800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2AC495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63567BE9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1360D1E4" w14:textId="2D5697A3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6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460C7F0" w14:textId="30060432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FE2E6D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EBE260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4.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FC60B0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BA0CFC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34FB16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08D33E48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07DC8745" w14:textId="6E0416F6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7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23E0B9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14EF85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D9B128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4.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123945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CFEEE1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B01382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59DC0B62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2B090009" w14:textId="2DF1D7E6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8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35335B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7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A41265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067D40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0.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A3E123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A4EBE7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9EDFBA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3094057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69ADA702" w14:textId="31F46833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9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5ECF3F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7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E57DDF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BEC008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1.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7DD688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3FEE38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46B4A2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80C2980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44F638F3" w14:textId="084E379C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0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4F3991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 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04601B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8BDBAC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6.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1B4301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8A53CC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61A3FB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41FFFC6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75A0E64B" w14:textId="3BB80F4C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1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8AFC06F" w14:textId="71DBAFE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9763F7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86D633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.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784FF0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439015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9F5573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8D1B6C2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4AA40F25" w14:textId="1F2FB638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2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2E5CB79" w14:textId="13F82489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4BB89F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9A7CA1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2.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501225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78EFD7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39E3E8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09C8BF05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053C307D" w14:textId="046E537F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3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11CEBFF" w14:textId="319E59BD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,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D96858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28C870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03.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425A17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2B01E5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98977E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1FC3DFC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7554D2D8" w14:textId="1785D7C0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4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22992DE" w14:textId="22E56374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FF425C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45A99B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6.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2C8BBF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9DF66D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A783E5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AEAA261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04E2D719" w14:textId="04B2A577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5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D6298CD" w14:textId="55253108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A8CA53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0AB50C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745B5C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85C9AC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3AB3A5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1A701683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06643D9B" w14:textId="548268FF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6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E9C1908" w14:textId="0ED6DC39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5792AD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46C3E6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5.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7A31B9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76704D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632804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04609D2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91C5696" w14:textId="2A02E344" w:rsidR="00402E64" w:rsidRPr="004879DE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 w:rsidRP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7</w:t>
            </w:r>
            <w:r w:rsidR="004879DE" w:rsidRP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F329EC5" w14:textId="63CB21CA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 50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401C31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2A5DC7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00780E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AE9A05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FB93C2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500D9D99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49F3B313" w14:textId="4BD57F5E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8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529CE6C" w14:textId="02DC2D3C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FE0DC0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064D2E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6.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6FAC44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D4896A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4C8A27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628DFFC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7B00B286" w14:textId="588426EB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9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4CDA960" w14:textId="53C00B05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 50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0E7BAE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4F98FB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50A9BD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308A04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CFAA21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5F69C703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4619EE8E" w14:textId="60D5E32E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0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BE18A63" w14:textId="0973AFD0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50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686D8C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E36F17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CDAD57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23B677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BFDB73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0975D59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7804B3B9" w14:textId="08794570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1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76FC727" w14:textId="362C85BF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638024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DBB3E5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40.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353A1C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A72AAE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C136F0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409E845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39E4F833" w14:textId="2F69987B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2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012805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3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0D24BD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EB466D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0.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9D97FD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809987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32A97A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68F2117F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BD955D7" w14:textId="010B6268" w:rsidR="00402E64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lastRenderedPageBreak/>
              <w:t>63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BBEFEB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93E4B4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5DAE7C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0.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9FB1A0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122831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40BEF8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1A30BF70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C9525BB" w14:textId="2CCADA58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4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0D52BD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CFF6D5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E133A3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7.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2AE0B8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9FC296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9CE4B7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1A9CE0AE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B2CE48F" w14:textId="7D271C09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5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449169E" w14:textId="6513B94A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2F58EF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17AF60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4.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53CF88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F18382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F2F09E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74B80FC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D228B9A" w14:textId="606B8834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6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1526C7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218AD3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7B9B44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5.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A45E27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60D8B1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09DF84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15AD208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6A0034F" w14:textId="18552FF3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7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3ABDDA5" w14:textId="40B841F8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362C4A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F1F1FF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81A5D1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672EA3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190215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0D817F60" w14:textId="77777777" w:rsidTr="004879DE">
        <w:trPr>
          <w:trHeight w:val="6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B0616DB" w14:textId="171D36D3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8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3A7CB7E" w14:textId="77777777" w:rsidR="00402E64" w:rsidRPr="00FE505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9 - 29.81 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736650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CCECFF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9.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50C9AA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F950E4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451499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1B19CFB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44993D7" w14:textId="56CD034F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9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5B976A0" w14:textId="77C7AB1F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6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708919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EC65A4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7.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A81F20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62F55E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0FF6AD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6ED41411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5E026D8" w14:textId="1204D28E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0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33F0842" w14:textId="41FCB0E8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6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42C930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D10950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9.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033387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80AFDB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8B4E57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09BF27A5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912CA75" w14:textId="5E0E57CB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1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0EDD521" w14:textId="161B9CCF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6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F1618A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DBD557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2.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384FED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030551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93C4F6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F0CD6DF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56096C6" w14:textId="674AE827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2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584D56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7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3FB1E4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3C5E93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7.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A9148F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2A7E41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DE7574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0BDA6EE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A9C282B" w14:textId="3FB8FF1A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3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3BDB68A" w14:textId="3C5B7396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7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010997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7DC08B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52.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F479EA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99DAFC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16C3F1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F451003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6B9D42C" w14:textId="371F679B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4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20D8DE9" w14:textId="1B6E18C9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7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D0A17D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742223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1.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F26B8E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B90162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1AE1AC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14722CB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1784423F" w14:textId="4AD67302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5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7EE27CE" w14:textId="69B9A1F2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7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679D72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B402B1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7.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7C2F4F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D3C841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5A54B5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AF3D7EE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10E7A59" w14:textId="2006FB6E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6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3786F7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7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E5803F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19DD4C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3.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EF7D3C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483F65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58F712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D24B48D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7AF903E" w14:textId="46E86D6C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7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53D58A3" w14:textId="1186B355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7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D7E554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29B875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3A43E6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EFA731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91E5EB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1AB6919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42F5ACA" w14:textId="5DBAA67E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8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7BAE1DB" w14:textId="779A855D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8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7776CA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B90BB5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A7066B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521D12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D61880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EA7C34A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7EBE302" w14:textId="5C921CF1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9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F70B88B" w14:textId="7DFB378B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8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26466C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0C8395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C4D608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F7C05C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3F6D07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6DDFCF01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4FBBCDB" w14:textId="6C6D3C57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0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88908A1" w14:textId="77777777" w:rsidR="00402E64" w:rsidRPr="00FE505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86 - 13.45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C1CF80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E651CC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3.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80D18F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9848BE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CF92A7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02C465EB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E155226" w14:textId="35B0B9EF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lastRenderedPageBreak/>
              <w:t>81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2FD4E26" w14:textId="298ECBF4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8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AABF98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2913F5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7.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9387B8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6E87C8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FFD481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5DAD1404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38692A1" w14:textId="57D9E80E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2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CB4156A" w14:textId="66331E3D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9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3A655B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F32BE3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3.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8B75BE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D4DA1A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63F83B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0AE86D6A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3E5C60D" w14:textId="5DA83FF2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3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0EBD07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97 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1A8523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167200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2.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C43DB9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24D360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71DBD0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9ED0BBD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11BA28C5" w14:textId="1AA9FF1B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4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DBAB5F4" w14:textId="521BF8C1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9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EE327C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B7B05B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55.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9963AE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35DB2E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CA67BE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3BBB785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5E82701" w14:textId="06AC80A2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5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62D26EE" w14:textId="1622E1DA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9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D3B62F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A4F48F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7.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EADD80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E468C1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37A3E7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C9722C4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137C440F" w14:textId="22CF87D1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6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14BA5A7" w14:textId="533F2496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0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E1EC5F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1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D9D8DD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.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05652C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AB2A3E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247190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7B57388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D1D8627" w14:textId="0E9A22EA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7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0B074E9" w14:textId="386B77C4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0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C81FA5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1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16CCFF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7.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672143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17E364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1F539C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279A283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71E211F" w14:textId="4A3A1125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8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9E9475A" w14:textId="77777777" w:rsidR="00402E64" w:rsidRPr="00FE505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03 - 16.78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5631E2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1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688FC4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6.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042697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ED3B21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A643CB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022CAA3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F5C2E78" w14:textId="30B0A3BD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9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E6F71E1" w14:textId="77777777" w:rsidR="00402E64" w:rsidRDefault="00402E64" w:rsidP="004879DE">
            <w:pPr>
              <w:pStyle w:val="NoSpacing"/>
              <w:spacing w:line="256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</w:p>
          <w:p w14:paraId="1470BF19" w14:textId="0DDE7BEA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1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45FED6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1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F22B77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1E6566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C8CBFD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EA9B8C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31F1B5F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1C4C455" w14:textId="038667B3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90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4ACA0C1" w14:textId="2B446E17" w:rsidR="00402E64" w:rsidRDefault="00402E64" w:rsidP="004879DE">
            <w:pPr>
              <w:pStyle w:val="NoSpacing"/>
              <w:spacing w:line="256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>
              <w:rPr>
                <w:rFonts w:ascii="GHEA Grapalat" w:hAnsi="GHEA Grapalat" w:cs="Sylfaen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-3 </w:t>
            </w:r>
            <w:r>
              <w:rPr>
                <w:rFonts w:ascii="GHEA Grapalat" w:hAnsi="GHEA Grapalat" w:cs="Sylfaen"/>
                <w:sz w:val="20"/>
                <w:szCs w:val="20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, 1  </w:t>
            </w:r>
            <w:r>
              <w:rPr>
                <w:rFonts w:ascii="GHEA Grapalat" w:hAnsi="GHEA Grapalat" w:cs="Sylfaen"/>
                <w:sz w:val="20"/>
                <w:szCs w:val="20"/>
              </w:rPr>
              <w:t>բ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DA00EF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-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ին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թաղամաս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br/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-3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1 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06A03A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71.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E1AD7D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9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6D61E9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F60E43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56BBD7ED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B69D0BE" w14:textId="5644EFEE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91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57A02EF" w14:textId="77777777" w:rsidR="00402E64" w:rsidRDefault="00402E64" w:rsidP="004879DE">
            <w:pPr>
              <w:pStyle w:val="NoSpacing"/>
              <w:spacing w:line="256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</w:p>
          <w:p w14:paraId="54CF52AE" w14:textId="7B40370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-3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7 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0A3BE7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1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ի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թաղամաս,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br/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-3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, 7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4CED29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72.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D71D24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9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29BFAE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4F644D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7C62402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F57878B" w14:textId="2DB55641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92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BF7E7A4" w14:textId="698BFD1A" w:rsidR="00402E64" w:rsidRDefault="00402E64" w:rsidP="004879DE">
            <w:pPr>
              <w:pStyle w:val="NoSpacing"/>
              <w:spacing w:line="256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</w:r>
            <w:r>
              <w:rPr>
                <w:rFonts w:ascii="GHEA Grapalat" w:hAnsi="GHEA Grapalat" w:cs="Sylfaen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-5 </w:t>
            </w:r>
            <w:r>
              <w:rPr>
                <w:rFonts w:ascii="GHEA Grapalat" w:hAnsi="GHEA Grapalat" w:cs="Sylfaen"/>
                <w:sz w:val="20"/>
                <w:szCs w:val="20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, 5 </w:t>
            </w:r>
            <w:r>
              <w:rPr>
                <w:rFonts w:ascii="GHEA Grapalat" w:hAnsi="GHEA Grapalat" w:cs="Sylfaen"/>
                <w:sz w:val="20"/>
                <w:szCs w:val="20"/>
              </w:rPr>
              <w:t>բ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07E5A1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ին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թաղամաս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-5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5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A520FB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72.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931117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9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A78722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9C00D2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7E9057C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7601E17" w14:textId="20BAB875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93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D6F4F7E" w14:textId="77777777" w:rsidR="00402E64" w:rsidRDefault="00402E64" w:rsidP="004879DE">
            <w:pPr>
              <w:pStyle w:val="NoSpacing"/>
              <w:spacing w:line="256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</w:p>
          <w:p w14:paraId="7249676B" w14:textId="3A79CE80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11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 8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5115B2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1-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ի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թաղամաս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br/>
              <w:t>Բ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-11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,  8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5E199C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74.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AD5B8F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9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424D83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48831B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8623A" w14:paraId="49982201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1CDD382A" w14:textId="364326DD" w:rsidR="0048623A" w:rsidRDefault="0048623A" w:rsidP="0048623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94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DC06F4F" w14:textId="4C0155F3" w:rsidR="0048623A" w:rsidRDefault="0048623A" w:rsidP="004879DE">
            <w:pPr>
              <w:pStyle w:val="NoSpacing"/>
              <w:spacing w:line="256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Կանաչ խաղահրապարակ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A7B118E" w14:textId="4C5F9160" w:rsidR="0048623A" w:rsidRPr="0048623A" w:rsidRDefault="0048623A" w:rsidP="004879D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27շ 28շ 31շ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E5D1EC6" w14:textId="77777777" w:rsidR="0048623A" w:rsidRDefault="0048623A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5724F85" w14:textId="527225C0" w:rsidR="0048623A" w:rsidRPr="0048623A" w:rsidRDefault="0048623A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022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D6186FE" w14:textId="37DCE1B4" w:rsidR="0048623A" w:rsidRDefault="0048623A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184AAC5" w14:textId="2FCB7F99" w:rsidR="0048623A" w:rsidRDefault="0048623A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57CCCDE2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184607B" w14:textId="52D4C865" w:rsidR="00402E64" w:rsidRPr="004879DE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E76210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 w:eastAsia="en-US"/>
              </w:rPr>
              <w:t>Նուռնուս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4DDFB4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2FDEF0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2C761F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6052D3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FA3BE6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</w:tr>
      <w:tr w:rsidR="00402E64" w14:paraId="699F5343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7034E16" w14:textId="4818AA99" w:rsidR="00402E64" w:rsidRPr="0048623A" w:rsidRDefault="0048623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95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4D78CE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Վարչական շենք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C45CE9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լխավոր փ. Թիվ 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D12572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30.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3A77CF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5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B72EAB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ոցիալ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2A39BD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4422EACC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04A1359" w14:textId="75559C9A" w:rsidR="00402E64" w:rsidRPr="0048623A" w:rsidRDefault="0048623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96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4D5074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Ավտոտեխսպա-սարկման կայան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B85601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լխավոր փ. 4-րդ փակուղի 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6C3899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32.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682A47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6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CEC936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ոմունալ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ADF509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4EC79AC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A967452" w14:textId="7065A4CC" w:rsidR="00402E64" w:rsidRPr="004879DE" w:rsidRDefault="0048623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 w:rsidRP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97</w:t>
            </w:r>
            <w:r w:rsidR="004879DE" w:rsidRP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8F929F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Շենք-շինություն –խանութ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9CB706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Նուռնուս թիվ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CA2DA9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13.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EA8597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B7C6A0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ոցիալ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EFC022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6104C438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F04A8F5" w14:textId="067012D6" w:rsidR="00402E64" w:rsidRPr="0048623A" w:rsidRDefault="0048623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98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0D2810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Արտաքին լուսավորություն 32 սյուն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6AC514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1BB67D3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2EF575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2F677B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45AF8B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</w:tr>
      <w:tr w:rsidR="00402E64" w14:paraId="00BF09BB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EE891A8" w14:textId="148F3E70" w:rsidR="00402E64" w:rsidRPr="0048623A" w:rsidRDefault="0048623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lastRenderedPageBreak/>
              <w:t>99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B28906F" w14:textId="6DF3C83C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Գերեզմանոց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E39A0D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3DCC3A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74BC70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11FF34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1C57FA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</w:tr>
      <w:tr w:rsidR="00402E64" w14:paraId="32902717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BE4F92A" w14:textId="7D017055" w:rsidR="00402E64" w:rsidRPr="004879DE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A379CD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 w:eastAsia="en-US"/>
              </w:rPr>
              <w:t>Ջրաբե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289E96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1FCD19A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1A5EA6D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C343BC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AE65D2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</w:tr>
      <w:tr w:rsidR="00402E64" w14:paraId="0DF6731E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F385E3E" w14:textId="3B3F5A46" w:rsidR="00402E64" w:rsidRPr="0048623A" w:rsidRDefault="0048623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100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08455E8" w14:textId="3C55876E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Գյուղապետարանի վարչական շենք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FE04F8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1-ին փ.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B584C0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83.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56A96A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5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521FE7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ոցիալ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42B58B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300A8E11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2AB0031" w14:textId="087710C4" w:rsidR="00402E64" w:rsidRPr="0048623A" w:rsidRDefault="0048623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101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5333DC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Գերեզմանոց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9D5DD4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C979CE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F6C14A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0611B8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869706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</w:tr>
      <w:tr w:rsidR="00402E64" w14:paraId="3543D14B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1FF8E9CF" w14:textId="5ACAE0CE" w:rsidR="00402E64" w:rsidRPr="0048623A" w:rsidRDefault="0048623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102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B2E768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Հուշարձան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086DC9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0C9266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FD33B4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596B27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1487F2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</w:tr>
      <w:tr w:rsidR="00402E64" w14:paraId="789735DC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5C0EBF6" w14:textId="341F221E" w:rsidR="00402E64" w:rsidRPr="0048623A" w:rsidRDefault="0048623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103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528FB4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Արտաքին լուսավորություն 60 սյուն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03DCF5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E489EB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2FE99D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12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C60BD9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6557C8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</w:tr>
    </w:tbl>
    <w:p w14:paraId="5BFA2B90" w14:textId="17EF0F6F" w:rsidR="00402E64" w:rsidRPr="004879DE" w:rsidRDefault="00402E64" w:rsidP="00402E64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b/>
          <w:color w:val="FF0000"/>
          <w:sz w:val="24"/>
          <w:szCs w:val="24"/>
          <w:lang w:val="en-US"/>
        </w:rPr>
      </w:pPr>
    </w:p>
    <w:p w14:paraId="32EA5E6B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6225F994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0E55A0E4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49BB3901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03EA7AA6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40B7FC5D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165676E3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557077E9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7789576D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74E9E39A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24C5208F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4F565E31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209DE443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1D9D5B85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22676DBC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3FA5093E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438B9CE3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6F16216B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70C32340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03AAEB3D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16A9F1A3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0F70E66D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5B1BFAC4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76E299F4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223C97E8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4FA3912E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578E96CF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6FD22BD4" w14:textId="6846DFCA" w:rsidR="00C641D3" w:rsidRPr="00C641D3" w:rsidRDefault="00C641D3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C641D3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ՏԵՂԵԿԱՏՎՈՒԹՅՈՒՆ</w:t>
      </w:r>
    </w:p>
    <w:p w14:paraId="6CE84BCA" w14:textId="06663F7E" w:rsidR="001E75C7" w:rsidRDefault="00C334FE" w:rsidP="001E75C7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  <w:r w:rsidRPr="00C334F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ԲՅՈ</w:t>
      </w:r>
      <w:r w:rsidR="000E6D1A" w:rsidRPr="000E6D1A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Ւ</w:t>
      </w:r>
      <w:r w:rsidRPr="00C334F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ՐԵՂԱՎԱՆ</w:t>
      </w:r>
      <w:r w:rsidR="001E75C7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 </w:t>
      </w:r>
      <w:r w:rsidR="001E75C7" w:rsidRPr="00972BD6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ՍԵՓԱԿԱՆՈՒԹՅ</w:t>
      </w:r>
      <w:r w:rsidR="00167B95" w:rsidRPr="00167B95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ՈՒ</w:t>
      </w:r>
      <w:r w:rsidR="001E75C7" w:rsidRPr="00972BD6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Ն </w:t>
      </w:r>
      <w:r w:rsidR="00167B95" w:rsidRPr="00B87FC1">
        <w:rPr>
          <w:rFonts w:ascii="GHEA Grapalat" w:hAnsi="GHEA Grapalat" w:cs="Calibri"/>
          <w:b/>
          <w:bCs/>
          <w:sz w:val="24"/>
          <w:szCs w:val="24"/>
          <w:lang w:val="hy-AM"/>
        </w:rPr>
        <w:t>ՀԱՆԴԻՍԱՑՈՂ</w:t>
      </w:r>
      <w:r w:rsidR="00167B95" w:rsidRPr="00B87FC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D5450" w:rsidRPr="00B87FC1">
        <w:rPr>
          <w:rFonts w:ascii="GHEA Grapalat" w:hAnsi="GHEA Grapalat" w:cs="Sylfaen"/>
          <w:b/>
          <w:sz w:val="24"/>
          <w:szCs w:val="24"/>
          <w:lang w:val="hy-AM"/>
        </w:rPr>
        <w:t>ՇԱՐԺԱԿԱՆ ԳՈՒՅՔԻ</w:t>
      </w:r>
    </w:p>
    <w:p w14:paraId="26B07441" w14:textId="77777777" w:rsidR="00167B95" w:rsidRPr="00C641D3" w:rsidRDefault="00B87FC1" w:rsidP="00456E68">
      <w:pPr>
        <w:pStyle w:val="ListParagraph"/>
        <w:spacing w:after="0" w:line="240" w:lineRule="auto"/>
        <w:ind w:left="-426" w:firstLine="426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C2DF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(</w:t>
      </w:r>
      <w:r w:rsidRPr="00B87FC1">
        <w:rPr>
          <w:rFonts w:ascii="GHEA Grapalat" w:hAnsi="GHEA Grapalat" w:cs="Sylfaen"/>
          <w:b/>
          <w:sz w:val="24"/>
          <w:szCs w:val="24"/>
          <w:lang w:val="hy-AM"/>
        </w:rPr>
        <w:t>ՇԱՐԺԱԿԱՆ ԳՈՒՅՔԻ</w:t>
      </w:r>
      <w:r w:rsidRPr="00167B9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67B95" w:rsidRPr="00167B95">
        <w:rPr>
          <w:rFonts w:ascii="GHEA Grapalat" w:hAnsi="GHEA Grapalat" w:cs="Sylfaen"/>
          <w:b/>
          <w:sz w:val="24"/>
          <w:szCs w:val="24"/>
          <w:lang w:val="hy-AM"/>
        </w:rPr>
        <w:t xml:space="preserve">ՕԳՏԱԳՈՐԾՄԱՆ ԵՎ ՀԵՏԱԳԱ ՀՆԱՐԱՎՈՐ ՕԳՏԱԳՈՐԾՄԱՆ, </w:t>
      </w:r>
      <w:r w:rsidR="00292641">
        <w:rPr>
          <w:rFonts w:ascii="GHEA Grapalat" w:hAnsi="GHEA Grapalat" w:cs="Sylfaen"/>
          <w:b/>
          <w:sz w:val="24"/>
          <w:szCs w:val="24"/>
          <w:lang w:val="hy-AM"/>
        </w:rPr>
        <w:t>ԽՈՏԱՆՄԱ</w:t>
      </w:r>
      <w:r w:rsidR="00292641" w:rsidRPr="00292641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="00E27639" w:rsidRPr="00E2763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27639" w:rsidRPr="00E27639">
        <w:rPr>
          <w:rFonts w:ascii="Arial Unicode" w:hAnsi="Arial Unicode"/>
          <w:sz w:val="21"/>
          <w:szCs w:val="21"/>
          <w:lang w:val="hy-AM"/>
        </w:rPr>
        <w:t>(</w:t>
      </w:r>
      <w:r w:rsidR="00E27639" w:rsidRPr="00E27639">
        <w:rPr>
          <w:rFonts w:ascii="GHEA Grapalat" w:hAnsi="GHEA Grapalat" w:cs="Sylfaen"/>
          <w:b/>
          <w:sz w:val="24"/>
          <w:szCs w:val="24"/>
          <w:lang w:val="hy-AM"/>
        </w:rPr>
        <w:t>ՕԳՏԱԳՈՐԾՄԱՆ ՀԱՄԱՐ ՈՉ ՊԻՏԱՆԻ)</w:t>
      </w:r>
      <w:r w:rsidR="00E27639" w:rsidRPr="00292641">
        <w:rPr>
          <w:rFonts w:ascii="GHEA Grapalat" w:hAnsi="GHEA Grapalat" w:cs="Sylfaen"/>
          <w:b/>
          <w:sz w:val="24"/>
          <w:szCs w:val="24"/>
          <w:lang w:val="hy-AM"/>
        </w:rPr>
        <w:t>,</w:t>
      </w:r>
      <w:r w:rsidR="00E27639" w:rsidRPr="00E2763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27639" w:rsidRPr="00167B95">
        <w:rPr>
          <w:rFonts w:ascii="GHEA Grapalat" w:hAnsi="GHEA Grapalat" w:cs="Sylfaen"/>
          <w:b/>
          <w:sz w:val="24"/>
          <w:szCs w:val="24"/>
          <w:lang w:val="hy-AM"/>
        </w:rPr>
        <w:t xml:space="preserve">ՇԱՀԱԳՈՐԾՄԱՆ </w:t>
      </w:r>
      <w:r w:rsidR="00167B95" w:rsidRPr="00167B95">
        <w:rPr>
          <w:rFonts w:ascii="GHEA Grapalat" w:hAnsi="GHEA Grapalat" w:cs="Sylfaen"/>
          <w:b/>
          <w:sz w:val="24"/>
          <w:szCs w:val="24"/>
          <w:lang w:val="hy-AM"/>
        </w:rPr>
        <w:t>ԿԱՄ ԿԻՐԱՌԵԼԻՈՒԹՅԱՆ</w:t>
      </w:r>
      <w:r w:rsidRPr="00B87FC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641D3" w:rsidRPr="00C641D3">
        <w:rPr>
          <w:rFonts w:ascii="GHEA Grapalat" w:hAnsi="GHEA Grapalat" w:cs="Sylfaen"/>
          <w:b/>
          <w:sz w:val="24"/>
          <w:szCs w:val="24"/>
          <w:lang w:val="hy-AM"/>
        </w:rPr>
        <w:t>ՆՊԱՏԱԿՆԵՐ</w:t>
      </w:r>
      <w:r w:rsidR="00F24448" w:rsidRPr="00F24448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C641D3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C641D3" w:rsidRPr="00C641D3">
        <w:rPr>
          <w:rFonts w:ascii="GHEA Grapalat" w:hAnsi="GHEA Grapalat" w:cs="Sylfaen"/>
          <w:b/>
          <w:sz w:val="24"/>
          <w:szCs w:val="24"/>
          <w:lang w:val="hy-AM"/>
        </w:rPr>
        <w:t xml:space="preserve"> ՄԱՍԻՆ</w:t>
      </w:r>
    </w:p>
    <w:p w14:paraId="5A689C6E" w14:textId="77777777" w:rsidR="00167B95" w:rsidRDefault="00167B95" w:rsidP="001E75C7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</w:p>
    <w:tbl>
      <w:tblPr>
        <w:tblW w:w="15705" w:type="dxa"/>
        <w:tblInd w:w="-431" w:type="dxa"/>
        <w:tblLook w:val="04A0" w:firstRow="1" w:lastRow="0" w:firstColumn="1" w:lastColumn="0" w:noHBand="0" w:noVBand="1"/>
      </w:tblPr>
      <w:tblGrid>
        <w:gridCol w:w="504"/>
        <w:gridCol w:w="3228"/>
        <w:gridCol w:w="1411"/>
        <w:gridCol w:w="1334"/>
        <w:gridCol w:w="1345"/>
        <w:gridCol w:w="2231"/>
        <w:gridCol w:w="1839"/>
        <w:gridCol w:w="3813"/>
      </w:tblGrid>
      <w:tr w:rsidR="00167B95" w:rsidRPr="00167B95" w14:paraId="4191128F" w14:textId="77777777" w:rsidTr="000E6D1A">
        <w:trPr>
          <w:trHeight w:val="1251"/>
        </w:trPr>
        <w:tc>
          <w:tcPr>
            <w:tcW w:w="504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7A46185A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972BD6">
              <w:rPr>
                <w:rFonts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228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E212037" w14:textId="77777777" w:rsidR="006A146E" w:rsidRPr="001E75C7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1E75C7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Տրանսպորտային միջոցի, տեխնիկայի, շարժական այլ գույքի անվանումը </w:t>
            </w:r>
          </w:p>
        </w:tc>
        <w:tc>
          <w:tcPr>
            <w:tcW w:w="1411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7DDD100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Արտադրման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  <w:t>,</w:t>
            </w:r>
            <w:r w:rsidRPr="00F8260C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  <w:t>թ</w:t>
            </w:r>
            <w:r w:rsidRPr="00F8260C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ողարկման (կառուցման) տարեթիվը</w:t>
            </w:r>
          </w:p>
        </w:tc>
        <w:tc>
          <w:tcPr>
            <w:tcW w:w="1334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3A79995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1E75C7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Ձեռքբերման տարեթիվը</w:t>
            </w:r>
          </w:p>
        </w:tc>
        <w:tc>
          <w:tcPr>
            <w:tcW w:w="1345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FBBC5E4" w14:textId="77777777" w:rsidR="006A146E" w:rsidRPr="00972BD6" w:rsidRDefault="006A146E" w:rsidP="006A146E">
            <w:pPr>
              <w:spacing w:after="0" w:line="240" w:lineRule="auto"/>
              <w:ind w:hanging="78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մարանիշը</w:t>
            </w:r>
          </w:p>
        </w:tc>
        <w:tc>
          <w:tcPr>
            <w:tcW w:w="2231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1A390B9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Մակնիշը</w:t>
            </w:r>
          </w:p>
        </w:tc>
        <w:tc>
          <w:tcPr>
            <w:tcW w:w="1839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0AF3DB55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/>
                <w:b/>
                <w:sz w:val="18"/>
                <w:szCs w:val="18"/>
              </w:rPr>
              <w:t xml:space="preserve">Գույքի </w:t>
            </w:r>
            <w:r w:rsidR="00167B95">
              <w:rPr>
                <w:rFonts w:ascii="GHEA Grapalat" w:hAnsi="GHEA Grapalat"/>
                <w:b/>
                <w:sz w:val="18"/>
                <w:szCs w:val="18"/>
                <w:lang w:val="en-US"/>
              </w:rPr>
              <w:t>տեխնիկական</w:t>
            </w:r>
            <w:r w:rsidR="00167B95" w:rsidRPr="00167B9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972BD6">
              <w:rPr>
                <w:rFonts w:ascii="GHEA Grapalat" w:hAnsi="GHEA Grapalat"/>
                <w:b/>
                <w:sz w:val="18"/>
                <w:szCs w:val="18"/>
              </w:rPr>
              <w:t>վիճակի նկարագրությունը, գույքի այլ բնութագրիչներ</w:t>
            </w:r>
          </w:p>
        </w:tc>
        <w:tc>
          <w:tcPr>
            <w:tcW w:w="3813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4832025A" w14:textId="77777777" w:rsidR="006A146E" w:rsidRPr="00167B95" w:rsidRDefault="00167B95" w:rsidP="00292641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  <w:t>Գույք</w:t>
            </w:r>
            <w:r w:rsidR="00292641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ի </w:t>
            </w:r>
            <w:r w:rsidR="00292641">
              <w:rPr>
                <w:rFonts w:ascii="GHEA Grapalat" w:hAnsi="GHEA Grapalat" w:cs="Calibri"/>
                <w:b/>
                <w:sz w:val="18"/>
                <w:szCs w:val="18"/>
              </w:rPr>
              <w:t>կիրառում</w:t>
            </w:r>
            <w:r w:rsidR="00292641" w:rsidRPr="00972BD6">
              <w:rPr>
                <w:rFonts w:ascii="GHEA Grapalat" w:hAnsi="GHEA Grapalat" w:cs="Calibri"/>
                <w:b/>
                <w:sz w:val="18"/>
                <w:szCs w:val="18"/>
              </w:rPr>
              <w:t>ը</w:t>
            </w:r>
            <w:r w:rsidR="00292641"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r w:rsidR="006A146E" w:rsidRPr="00167B95">
              <w:rPr>
                <w:rFonts w:ascii="GHEA Grapalat" w:hAnsi="GHEA Grapalat" w:cs="Calibri"/>
                <w:b/>
                <w:sz w:val="18"/>
                <w:szCs w:val="18"/>
              </w:rPr>
              <w:t>(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օգտագործվում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------------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համայնքայի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հիմնարկի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համայնքի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մասնակցությամբ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առևտրայի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B56283">
              <w:rPr>
                <w:rFonts w:ascii="GHEA Grapalat" w:hAnsi="GHEA Grapalat" w:cs="Calibri"/>
                <w:sz w:val="18"/>
                <w:szCs w:val="18"/>
                <w:lang w:val="en-US"/>
              </w:rPr>
              <w:t>կամ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համայնքայի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ենթակայությամբ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առևտրայի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B56283">
              <w:rPr>
                <w:rFonts w:ascii="GHEA Grapalat" w:hAnsi="GHEA Grapalat" w:cs="Calibri"/>
                <w:sz w:val="18"/>
                <w:szCs w:val="18"/>
              </w:rPr>
              <w:t>կամ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ոչ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առևտրայի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կազմակերպությա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կողմից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տրված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վարձակալությա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տրված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անհատույց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օգտագործմա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ի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պահ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տրված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ենթակա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>
              <w:rPr>
                <w:rFonts w:ascii="GHEA Grapalat" w:hAnsi="GHEA Grapalat" w:cs="Calibri"/>
                <w:sz w:val="18"/>
                <w:szCs w:val="18"/>
                <w:lang w:val="en-US"/>
              </w:rPr>
              <w:t>խոտանմա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ենթակա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վարձակալությա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տրամադրմա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ենթակա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օտարման</w:t>
            </w:r>
            <w:r w:rsidR="00477E4F">
              <w:rPr>
                <w:rFonts w:ascii="GHEA Grapalat" w:hAnsi="GHEA Grapalat" w:cs="Calibri"/>
                <w:sz w:val="18"/>
                <w:szCs w:val="18"/>
              </w:rPr>
              <w:t>,</w:t>
            </w:r>
            <w:r w:rsidR="00B56283" w:rsidRPr="00B56283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>ենթակա</w:t>
            </w:r>
            <w:r w:rsidR="00477E4F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477E4F">
              <w:rPr>
                <w:rFonts w:ascii="GHEA Grapalat" w:hAnsi="GHEA Grapalat" w:cs="Calibri"/>
                <w:sz w:val="18"/>
                <w:szCs w:val="18"/>
                <w:lang w:val="en-US"/>
              </w:rPr>
              <w:t>վերանորոգման</w:t>
            </w:r>
            <w:r w:rsidR="00477E4F" w:rsidRPr="00477E4F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այլ</w:t>
            </w:r>
            <w:r w:rsidR="00B56283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</w:tr>
      <w:tr w:rsidR="00167B95" w:rsidRPr="00972BD6" w14:paraId="39965068" w14:textId="77777777" w:rsidTr="000E6D1A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7581C5F2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0E93D87E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58E50BC0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600A482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41B3EE50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2ECA39CC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vAlign w:val="center"/>
          </w:tcPr>
          <w:p w14:paraId="1F180C92" w14:textId="77777777" w:rsidR="006A146E" w:rsidRPr="006A146E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vAlign w:val="center"/>
          </w:tcPr>
          <w:p w14:paraId="78A6FF1F" w14:textId="77777777" w:rsidR="006A146E" w:rsidRPr="006A146E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  <w:t>8</w:t>
            </w:r>
          </w:p>
        </w:tc>
      </w:tr>
      <w:tr w:rsidR="004879F1" w:rsidRPr="00972BD6" w14:paraId="7B849DB5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78145" w14:textId="73EC7303" w:rsidR="004879F1" w:rsidRPr="007867C1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</w:rPr>
              <w:t>1</w:t>
            </w:r>
            <w:r w:rsidR="007867C1">
              <w:rPr>
                <w:rFonts w:ascii="GHEA Grapalat" w:hAnsi="GHEA Grapalat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70598" w14:textId="4038EA43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 xml:space="preserve">Ավտոմեքենա  «Հունդայի Սանտա »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E3D4E" w14:textId="627FD17F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 w:eastAsia="en-US"/>
              </w:rPr>
              <w:t>20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2D62A" w14:textId="5C94E81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 w:eastAsia="en-US"/>
              </w:rPr>
              <w:t>20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EFAC7" w14:textId="060A76CF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701LL7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75EE4" w14:textId="0024328A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>«Հունդայի Սանտա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005F4" w14:textId="07B38A6A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13329" w14:textId="0DD1B36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Համայնքապետարան</w:t>
            </w:r>
          </w:p>
        </w:tc>
      </w:tr>
      <w:tr w:rsidR="004879F1" w:rsidRPr="00972BD6" w14:paraId="5C47F236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25A9" w14:textId="510541C9" w:rsidR="004879F1" w:rsidRPr="007867C1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</w:rPr>
              <w:t>2</w:t>
            </w:r>
            <w:r w:rsidR="007867C1">
              <w:rPr>
                <w:rFonts w:ascii="GHEA Grapalat" w:hAnsi="GHEA Grapalat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89670" w14:textId="40DCC67C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>Ավտոմեքենա  «Մերսեդես ԲենսE240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042EB" w14:textId="70B75D98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 w:eastAsia="en-US"/>
              </w:rPr>
              <w:t>199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41181" w14:textId="458E90F2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 w:eastAsia="en-US"/>
              </w:rPr>
              <w:t>20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05D6D" w14:textId="5A7C8D4F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613LL7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CF717" w14:textId="0E3930F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>«Մերսեդես Բենս</w:t>
            </w:r>
            <w:r w:rsidR="007867C1"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>E240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FF4AF" w14:textId="1F7172EA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ADAC7" w14:textId="5E522ED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</w:t>
            </w:r>
            <w:r w:rsidRPr="004879F1">
              <w:rPr>
                <w:rFonts w:ascii="GHEA Grapalat" w:hAnsi="GHEA Grapalat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համայնքային</w:t>
            </w:r>
            <w:r>
              <w:rPr>
                <w:rFonts w:ascii="GHEA Grapalat" w:hAnsi="GHEA Grapalat" w:cs="Calibri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արեկարգում</w:t>
            </w:r>
            <w:r w:rsidRPr="004879F1">
              <w:rPr>
                <w:rFonts w:ascii="GHEA Grapalat" w:hAnsi="GHEA Grapalat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և</w:t>
            </w:r>
            <w:r w:rsidRPr="004879F1">
              <w:rPr>
                <w:rFonts w:ascii="GHEA Grapalat" w:hAnsi="GHEA Grapalat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կանաչապատում</w:t>
            </w:r>
            <w:r>
              <w:rPr>
                <w:rFonts w:ascii="GHEA Grapalat" w:hAnsi="GHEA Grapalat" w:cs="Calibri"/>
                <w:sz w:val="20"/>
                <w:szCs w:val="20"/>
                <w:lang w:eastAsia="en-US"/>
              </w:rPr>
              <w:t xml:space="preserve">» </w:t>
            </w: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ՀՈԱԿ</w:t>
            </w:r>
          </w:p>
        </w:tc>
      </w:tr>
      <w:tr w:rsidR="004879F1" w:rsidRPr="004879DE" w14:paraId="45F968C8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F23ED70" w14:textId="51B9AAFD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3</w:t>
            </w:r>
            <w:r w:rsidR="007867C1">
              <w:rPr>
                <w:rFonts w:ascii="GHEA Grapalat" w:hAnsi="GHEA Grapalat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058CA24" w14:textId="11DC7C13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Sylfaen"/>
                <w:lang w:val="en-US" w:eastAsia="en-US"/>
              </w:rPr>
              <w:t xml:space="preserve">Ավտոմեքեն «Զիլ 43161» աղբատար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94F827F" w14:textId="5290A9B0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200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A4E1D8C" w14:textId="12CA950A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200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1D074C8" w14:textId="5095DF5F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824LL7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51CC5DE" w14:textId="4318200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«Զիլ</w:t>
            </w:r>
            <w:r w:rsidR="007867C1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lang w:val="en-US" w:eastAsia="en-US"/>
              </w:rPr>
              <w:t>43161» աղբատար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BDFABBF" w14:textId="05721322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ECC7D8D" w14:textId="0454ADB3" w:rsidR="004879F1" w:rsidRPr="00CC1B47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 համայնքային «Բարեկարգում և կանաչապատում» ՀՈԱԿ</w:t>
            </w:r>
          </w:p>
        </w:tc>
      </w:tr>
      <w:tr w:rsidR="004879F1" w:rsidRPr="004879DE" w14:paraId="632C4DAE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5A357" w14:textId="5AE1861F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4</w:t>
            </w:r>
            <w:r w:rsidR="007867C1">
              <w:rPr>
                <w:rFonts w:ascii="GHEA Grapalat" w:hAnsi="GHEA Grapalat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7FC8D" w14:textId="3F98598C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Ավտոբուս «Պազ 672» սրա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06CB1" w14:textId="52B023D1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198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67002" w14:textId="4A5AE3E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20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3DA6D" w14:textId="4841C3D0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499LL7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F53BA" w14:textId="1E01D3DD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սրա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BCF07" w14:textId="14217C79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20BD3" w14:textId="63B0EB3F" w:rsidR="004879F1" w:rsidRPr="00CC1B47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 համայնքային «Բարեկարգում և կանաչապատում» ՀՈԱԿ</w:t>
            </w:r>
          </w:p>
        </w:tc>
      </w:tr>
      <w:tr w:rsidR="004879F1" w:rsidRPr="004879DE" w14:paraId="2799CBEC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5ACF69C" w14:textId="18E347C7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5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77D95D0" w14:textId="153DC00F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եռնատար ամբարձիչ «Գազ 52» կապույտ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7E92FEB" w14:textId="7CFDAFB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19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7E01EAB" w14:textId="2B4A6555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200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C0546DC" w14:textId="47297BD5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866LL7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17C3D5D" w14:textId="1D807D36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«Գազ 52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64AF1A7" w14:textId="1BD2FA36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425577B" w14:textId="07D5B9A6" w:rsidR="004879F1" w:rsidRPr="00CC1B47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 համայնքային «Բարեկարգում և կանաչապատում» ՀՈԱԿ</w:t>
            </w:r>
          </w:p>
        </w:tc>
      </w:tr>
      <w:tr w:rsidR="004879F1" w:rsidRPr="004879DE" w14:paraId="5E95A616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7293931" w14:textId="4866F54B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6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383DDA7" w14:textId="2D3FB91F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Ավտոմեքենա  «ԶԻԼ431412» Ջրցան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4DB02C6" w14:textId="00ADAD5D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19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10614C3" w14:textId="21E066C2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199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1574478" w14:textId="38D2ED21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203ԼԼ7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BEAA250" w14:textId="0F90FA58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«ԶԻԼ</w:t>
            </w:r>
            <w:r w:rsidR="007867C1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lang w:val="en-US" w:eastAsia="en-US"/>
              </w:rPr>
              <w:t>431412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3618E10" w14:textId="3F0852D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093BBBB" w14:textId="3D5E51C7" w:rsidR="004879F1" w:rsidRPr="00CC1B47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 համայնքային «Բարեկարգում և կանաչապատում» ՀՈԱԿ</w:t>
            </w:r>
          </w:p>
        </w:tc>
      </w:tr>
      <w:tr w:rsidR="004879F1" w:rsidRPr="004879DE" w14:paraId="54C7FBA3" w14:textId="77777777" w:rsidTr="007867C1">
        <w:trPr>
          <w:trHeight w:val="58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182598D" w14:textId="30DD164A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lastRenderedPageBreak/>
              <w:t>7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0B24473" w14:textId="66741310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color w:val="333F4F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Ինքնաթափ</w:t>
            </w:r>
            <w:r w:rsidRPr="004879F1">
              <w:rPr>
                <w:rFonts w:ascii="GHEA Grapalat" w:hAnsi="GHEA Grapalat" w:cs="Sylfaen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lang w:val="en-US" w:eastAsia="en-US"/>
              </w:rPr>
              <w:t>բեռնատար</w:t>
            </w:r>
            <w:r w:rsidRPr="004879F1">
              <w:rPr>
                <w:rFonts w:ascii="GHEA Grapalat" w:hAnsi="GHEA Grapalat" w:cs="Sylfaen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lang w:val="en-US" w:eastAsia="en-US"/>
              </w:rPr>
              <w:t>ԶԻԼ</w:t>
            </w:r>
            <w:r w:rsidRPr="004879F1">
              <w:rPr>
                <w:rFonts w:ascii="GHEA Grapalat" w:hAnsi="GHEA Grapalat" w:cs="Sylfaen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lang w:val="en-US" w:eastAsia="en-US"/>
              </w:rPr>
              <w:t>MMZ</w:t>
            </w:r>
            <w:r>
              <w:rPr>
                <w:rFonts w:ascii="GHEA Grapalat" w:hAnsi="GHEA Grapalat" w:cs="Sylfaen"/>
                <w:lang w:eastAsia="en-US"/>
              </w:rPr>
              <w:t>-554</w:t>
            </w:r>
            <w:r>
              <w:rPr>
                <w:rFonts w:ascii="GHEA Grapalat" w:hAnsi="GHEA Grapalat" w:cs="Sylfaen"/>
                <w:lang w:val="en-US" w:eastAsia="en-US"/>
              </w:rPr>
              <w:t>M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1F8BB88" w14:textId="0E0C2981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19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E3F1C63" w14:textId="03A0E16E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199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630BC7C" w14:textId="4DF4E8D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710ԼԼ7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6BBB591" w14:textId="47955C91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ԶԻԼ MMZ-554M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A315151" w14:textId="480D060F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10981DE" w14:textId="36AE500E" w:rsidR="004879F1" w:rsidRPr="00CC1B47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 համայնքային «Բարեկարգում և կանաչապատում» ՀՈԱԿ</w:t>
            </w:r>
          </w:p>
        </w:tc>
      </w:tr>
      <w:tr w:rsidR="004879F1" w:rsidRPr="004879DE" w14:paraId="70DF35E7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8FFE15D" w14:textId="2CACD8C5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8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B759AA1" w14:textId="5842046C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Ավտոմեքենա ԳԱԶ5201 ֆուրգոն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9B9F745" w14:textId="77B08D2E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19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E4FD162" w14:textId="4B2517C5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199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72062BC" w14:textId="690DB65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0068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078A0BD" w14:textId="4E19C070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ԳԱԶ 520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EBB2F5A" w14:textId="4CF85A6F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E146E7A" w14:textId="6EB234AE" w:rsidR="004879F1" w:rsidRPr="00CC1B47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 համայնքային «Բարեկարգում և կանաչապատում» ՀՈԱԿ</w:t>
            </w:r>
          </w:p>
        </w:tc>
      </w:tr>
      <w:tr w:rsidR="004879F1" w:rsidRPr="00972BD6" w14:paraId="625AC17A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349A9F3" w14:textId="1C943858" w:rsidR="004879F1" w:rsidRPr="00CC1B47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C09AC8F" w14:textId="459BE7AE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color w:val="333F4F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Նուռնուս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A2DEFA0" w14:textId="51CF1EC2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F4E8265" w14:textId="11DBE77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1ED6284" w14:textId="3C4ADAA1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AE9254F" w14:textId="1EB220A4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D495337" w14:textId="0913CA6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10A4736" w14:textId="1904D99D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</w:tr>
      <w:tr w:rsidR="004879F1" w:rsidRPr="003100A0" w14:paraId="26C09857" w14:textId="77777777" w:rsidTr="007867C1">
        <w:trPr>
          <w:trHeight w:val="582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7EBA5DB" w14:textId="7E04C6C5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9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646C89B" w14:textId="574913EE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Խոտհնձիչ 52579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48ABA81" w14:textId="298E7FF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9219252" w14:textId="5AD096F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7F73B1D" w14:textId="4B9CD6C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2A3B3E1" w14:textId="0F3BCF28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52579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D38B1C1" w14:textId="0486F412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3080BFC" w14:textId="484E156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Նուռնուս  բնակավայր</w:t>
            </w:r>
          </w:p>
        </w:tc>
      </w:tr>
      <w:tr w:rsidR="004879F1" w:rsidRPr="004879DE" w14:paraId="18356CCA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4295757" w14:textId="184A5F2B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0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108A21C" w14:textId="7697F977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Տրակտոր 82 Մինսկ 80818419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33FEF99" w14:textId="3F4A3D65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6D7C248" w14:textId="1E222C9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E452E2E" w14:textId="2014D7EC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0542LS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F097573" w14:textId="5AAC4E60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82 Մինսկ 8081841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8EB9558" w14:textId="1F47AA52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0CD1F45" w14:textId="1B5DBF6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 համայնքային «Բարեկարգում և կանաչապատում» ՀՈԱԿ</w:t>
            </w:r>
          </w:p>
        </w:tc>
      </w:tr>
      <w:tr w:rsidR="004879F1" w:rsidRPr="003100A0" w14:paraId="5403C62C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F70CBCA" w14:textId="7831A1CD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1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5470569" w14:textId="7685251D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 xml:space="preserve">Խոտհավաքիչ մամլիչ </w:t>
            </w:r>
            <w:r>
              <w:rPr>
                <w:rFonts w:ascii="GHEA Grapalat" w:hAnsi="GHEA Grapalat"/>
                <w:lang w:val="en-US" w:eastAsia="en-US"/>
              </w:rPr>
              <w:br/>
              <w:t>ՊՏ-165Մ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0A75EE4" w14:textId="6CEDC10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FF03130" w14:textId="7813B868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C9BC88A" w14:textId="7777777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F69489F" w14:textId="27965FE6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մամլիչՊՏ-165Մ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513EA94" w14:textId="4EE9C69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81B2268" w14:textId="79751028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Նուռնուս  բնակավայր</w:t>
            </w:r>
          </w:p>
        </w:tc>
      </w:tr>
      <w:tr w:rsidR="004879F1" w:rsidRPr="003100A0" w14:paraId="391B67BA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1B0A92A" w14:textId="2319239F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2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156AEBD" w14:textId="1AF9C54C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Խոտհավաք սարքի 4 թև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57A5384" w14:textId="7B12A456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0E2B40A" w14:textId="15376C22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421A93D" w14:textId="7777777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A667F8B" w14:textId="0DE05BB0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937F766" w14:textId="0A3C159E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31AE04C" w14:textId="3E1609E4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Նուռնուս  բնակավայր</w:t>
            </w:r>
          </w:p>
        </w:tc>
      </w:tr>
      <w:tr w:rsidR="004879F1" w:rsidRPr="003100A0" w14:paraId="79C752AB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A9406C8" w14:textId="16783ED7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3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BD50298" w14:textId="6E865235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Մեքենա լվացող սարք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5D15630" w14:textId="320CA80D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AE44886" w14:textId="2A97CAAC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2BF3BC2" w14:textId="7777777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D645DB7" w14:textId="1C46FB0F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555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E6BFFF5" w14:textId="6A1A285E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04748F8" w14:textId="088B87A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Նուռնուս  բնակավայր</w:t>
            </w:r>
          </w:p>
        </w:tc>
      </w:tr>
      <w:tr w:rsidR="004879F1" w:rsidRPr="003100A0" w14:paraId="0D2F5FE0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5020F64" w14:textId="1E0F7ACD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4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B153F80" w14:textId="6BDFBB8D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 xml:space="preserve">Հողի փխրեցուցիչի թևիկներ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931F8FA" w14:textId="012AFEAC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D2962BD" w14:textId="6978B611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7BDD748" w14:textId="7777777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8F8D146" w14:textId="56EDA31C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554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C816EC0" w14:textId="759754EA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C82B390" w14:textId="49A19CDA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Նուռնուս  բնակավայր</w:t>
            </w:r>
          </w:p>
        </w:tc>
      </w:tr>
      <w:tr w:rsidR="004879F1" w:rsidRPr="003100A0" w14:paraId="706190F4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275964A" w14:textId="52E6C2E5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5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4137A6A" w14:textId="580B3D2C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Հողի փխրեցուցիչի թև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A4BECB3" w14:textId="4236A2FE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DC49812" w14:textId="4517B43A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A0ACCEC" w14:textId="7777777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B64402A" w14:textId="23DF66CE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FFE8192" w14:textId="3969F9A0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1BD909C" w14:textId="319A3FD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Նուռնուս  բնակավայր</w:t>
            </w:r>
          </w:p>
        </w:tc>
      </w:tr>
      <w:tr w:rsidR="00EC739E" w:rsidRPr="003100A0" w14:paraId="1A04686E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215B3A5" w14:textId="79CF9C69" w:rsidR="00EC739E" w:rsidRPr="00CA34E8" w:rsidRDefault="00EC739E" w:rsidP="00EC739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6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5999935" w14:textId="6DB6B07A" w:rsidR="00EC739E" w:rsidRDefault="00EC739E" w:rsidP="007867C1">
            <w:pPr>
              <w:spacing w:after="0" w:line="240" w:lineRule="auto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Շարքացան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0975F0C" w14:textId="15C12F2F" w:rsidR="00EC739E" w:rsidRDefault="00EC739E" w:rsidP="007867C1">
            <w:pPr>
              <w:spacing w:after="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201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A260C34" w14:textId="4C8D82AC" w:rsidR="00EC739E" w:rsidRDefault="00EC739E" w:rsidP="007867C1">
            <w:pPr>
              <w:spacing w:after="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201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0AEED40" w14:textId="77777777" w:rsidR="00EC739E" w:rsidRPr="00CA34E8" w:rsidRDefault="00EC739E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1D0793C" w14:textId="77777777" w:rsidR="00EC739E" w:rsidRPr="00CA34E8" w:rsidRDefault="00EC739E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5C7A321" w14:textId="0FFDBCC4" w:rsidR="00EC739E" w:rsidRDefault="00EC739E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6C9E288" w14:textId="143F7490" w:rsidR="00EC739E" w:rsidRDefault="00EC739E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Նուռնուս  բնակավայր</w:t>
            </w:r>
          </w:p>
        </w:tc>
      </w:tr>
      <w:tr w:rsidR="00EC739E" w:rsidRPr="003100A0" w14:paraId="00AD80D1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579E070" w14:textId="2CB06474" w:rsidR="00EC739E" w:rsidRPr="00CA34E8" w:rsidRDefault="00EC739E" w:rsidP="00EC739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7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FA40F45" w14:textId="6188C1A4" w:rsidR="00EC739E" w:rsidRDefault="00EC739E" w:rsidP="007867C1">
            <w:pPr>
              <w:spacing w:after="0" w:line="240" w:lineRule="auto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Խոտհարքի թև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3EA70BB" w14:textId="7BBF75E1" w:rsidR="00EC739E" w:rsidRDefault="00EC739E" w:rsidP="007867C1">
            <w:pPr>
              <w:spacing w:after="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201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3F38548" w14:textId="474ABFF8" w:rsidR="00EC739E" w:rsidRDefault="00EC739E" w:rsidP="007867C1">
            <w:pPr>
              <w:spacing w:after="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201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04D02B5" w14:textId="77777777" w:rsidR="00EC739E" w:rsidRPr="00CA34E8" w:rsidRDefault="00EC739E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56DB4CC" w14:textId="77777777" w:rsidR="00EC739E" w:rsidRPr="00CA34E8" w:rsidRDefault="00EC739E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CBD9DD2" w14:textId="6167651E" w:rsidR="00EC739E" w:rsidRDefault="00EC739E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15C6577" w14:textId="569F2190" w:rsidR="00EC739E" w:rsidRDefault="00EC739E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Նուռնուս  բնակավայր</w:t>
            </w:r>
          </w:p>
        </w:tc>
      </w:tr>
    </w:tbl>
    <w:p w14:paraId="2C2A2C92" w14:textId="77777777" w:rsidR="00403A93" w:rsidRPr="00972BD6" w:rsidRDefault="00403A93" w:rsidP="00BC259A">
      <w:pPr>
        <w:tabs>
          <w:tab w:val="left" w:pos="5460"/>
        </w:tabs>
        <w:rPr>
          <w:rFonts w:ascii="GHEA Grapalat" w:eastAsia="GHEA Grapalat" w:hAnsi="GHEA Grapalat" w:cs="GHEA Grapalat"/>
          <w:sz w:val="24"/>
          <w:szCs w:val="24"/>
          <w:lang w:val="hy-AM"/>
        </w:rPr>
        <w:sectPr w:rsidR="00403A93" w:rsidRPr="00972BD6" w:rsidSect="00BF3487">
          <w:pgSz w:w="16838" w:h="11906" w:orient="landscape"/>
          <w:pgMar w:top="426" w:right="425" w:bottom="851" w:left="1134" w:header="709" w:footer="709" w:gutter="0"/>
          <w:cols w:space="708"/>
          <w:docGrid w:linePitch="360"/>
        </w:sectPr>
      </w:pPr>
    </w:p>
    <w:p w14:paraId="71933C5A" w14:textId="3AD685E7" w:rsidR="00733F85" w:rsidRDefault="00733F85" w:rsidP="00A61713">
      <w:pPr>
        <w:ind w:right="-143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sectPr w:rsidR="00733F85" w:rsidSect="00403A93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559B8" w14:textId="77777777" w:rsidR="006324C7" w:rsidRDefault="006324C7" w:rsidP="001F6389">
      <w:pPr>
        <w:spacing w:after="0" w:line="240" w:lineRule="auto"/>
      </w:pPr>
      <w:r>
        <w:separator/>
      </w:r>
    </w:p>
  </w:endnote>
  <w:endnote w:type="continuationSeparator" w:id="0">
    <w:p w14:paraId="388BD76F" w14:textId="77777777" w:rsidR="006324C7" w:rsidRDefault="006324C7" w:rsidP="001F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E3B69" w14:textId="77777777" w:rsidR="006324C7" w:rsidRDefault="006324C7" w:rsidP="001F6389">
      <w:pPr>
        <w:spacing w:after="0" w:line="240" w:lineRule="auto"/>
      </w:pPr>
      <w:r>
        <w:separator/>
      </w:r>
    </w:p>
  </w:footnote>
  <w:footnote w:type="continuationSeparator" w:id="0">
    <w:p w14:paraId="09FC6EBA" w14:textId="77777777" w:rsidR="006324C7" w:rsidRDefault="006324C7" w:rsidP="001F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A3A5E9B"/>
    <w:multiLevelType w:val="hybridMultilevel"/>
    <w:tmpl w:val="5E4AA54C"/>
    <w:lvl w:ilvl="0" w:tplc="B9080538">
      <w:start w:val="1"/>
      <w:numFmt w:val="bullet"/>
      <w:lvlText w:val="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C6E527E"/>
    <w:multiLevelType w:val="hybridMultilevel"/>
    <w:tmpl w:val="A6C08214"/>
    <w:lvl w:ilvl="0" w:tplc="C28AAB38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98B6C6A"/>
    <w:multiLevelType w:val="hybridMultilevel"/>
    <w:tmpl w:val="D87EDCA8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D4A"/>
    <w:multiLevelType w:val="hybridMultilevel"/>
    <w:tmpl w:val="1ED40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B23CDA"/>
    <w:multiLevelType w:val="hybridMultilevel"/>
    <w:tmpl w:val="C72ECCA6"/>
    <w:lvl w:ilvl="0" w:tplc="8D78B574">
      <w:numFmt w:val="bullet"/>
      <w:lvlText w:val="-"/>
      <w:lvlJc w:val="left"/>
      <w:pPr>
        <w:ind w:left="121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3671397F"/>
    <w:multiLevelType w:val="hybridMultilevel"/>
    <w:tmpl w:val="F9909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72917"/>
    <w:multiLevelType w:val="hybridMultilevel"/>
    <w:tmpl w:val="192AE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8EFABA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70C88"/>
    <w:multiLevelType w:val="hybridMultilevel"/>
    <w:tmpl w:val="E21E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01725"/>
    <w:multiLevelType w:val="hybridMultilevel"/>
    <w:tmpl w:val="86AC1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63DC9"/>
    <w:multiLevelType w:val="hybridMultilevel"/>
    <w:tmpl w:val="6A04B3E4"/>
    <w:lvl w:ilvl="0" w:tplc="8EBC3BE0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46A2FC3"/>
    <w:multiLevelType w:val="hybridMultilevel"/>
    <w:tmpl w:val="BF641B4E"/>
    <w:lvl w:ilvl="0" w:tplc="290AAB3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569679D4"/>
    <w:multiLevelType w:val="hybridMultilevel"/>
    <w:tmpl w:val="81E6FBEE"/>
    <w:lvl w:ilvl="0" w:tplc="1B5E5118">
      <w:start w:val="1"/>
      <w:numFmt w:val="decimal"/>
      <w:lvlText w:val="%1."/>
      <w:lvlJc w:val="left"/>
      <w:pPr>
        <w:ind w:left="96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57290FCE"/>
    <w:multiLevelType w:val="hybridMultilevel"/>
    <w:tmpl w:val="F44ED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22DD7"/>
    <w:multiLevelType w:val="hybridMultilevel"/>
    <w:tmpl w:val="A8461734"/>
    <w:lvl w:ilvl="0" w:tplc="A6F2429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EE5242"/>
    <w:multiLevelType w:val="hybridMultilevel"/>
    <w:tmpl w:val="35521024"/>
    <w:lvl w:ilvl="0" w:tplc="8BC6A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12DAB"/>
    <w:multiLevelType w:val="hybridMultilevel"/>
    <w:tmpl w:val="BFB6275C"/>
    <w:lvl w:ilvl="0" w:tplc="63C29E48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681443616">
    <w:abstractNumId w:val="12"/>
  </w:num>
  <w:num w:numId="2" w16cid:durableId="1239092260">
    <w:abstractNumId w:val="8"/>
  </w:num>
  <w:num w:numId="3" w16cid:durableId="1326788544">
    <w:abstractNumId w:val="1"/>
  </w:num>
  <w:num w:numId="4" w16cid:durableId="1102913826">
    <w:abstractNumId w:val="11"/>
  </w:num>
  <w:num w:numId="5" w16cid:durableId="1560165481">
    <w:abstractNumId w:val="14"/>
  </w:num>
  <w:num w:numId="6" w16cid:durableId="342823723">
    <w:abstractNumId w:val="17"/>
  </w:num>
  <w:num w:numId="7" w16cid:durableId="1008557983">
    <w:abstractNumId w:val="16"/>
  </w:num>
  <w:num w:numId="8" w16cid:durableId="1452169282">
    <w:abstractNumId w:val="18"/>
  </w:num>
  <w:num w:numId="9" w16cid:durableId="569315269">
    <w:abstractNumId w:val="9"/>
  </w:num>
  <w:num w:numId="10" w16cid:durableId="1339892440">
    <w:abstractNumId w:val="13"/>
  </w:num>
  <w:num w:numId="11" w16cid:durableId="1063288036">
    <w:abstractNumId w:val="0"/>
  </w:num>
  <w:num w:numId="12" w16cid:durableId="917177549">
    <w:abstractNumId w:val="3"/>
  </w:num>
  <w:num w:numId="13" w16cid:durableId="1658607408">
    <w:abstractNumId w:val="4"/>
  </w:num>
  <w:num w:numId="14" w16cid:durableId="1054158759">
    <w:abstractNumId w:val="15"/>
  </w:num>
  <w:num w:numId="15" w16cid:durableId="1648195562">
    <w:abstractNumId w:val="5"/>
  </w:num>
  <w:num w:numId="16" w16cid:durableId="914629785">
    <w:abstractNumId w:val="2"/>
  </w:num>
  <w:num w:numId="17" w16cid:durableId="1821534101">
    <w:abstractNumId w:val="10"/>
  </w:num>
  <w:num w:numId="18" w16cid:durableId="1462267812">
    <w:abstractNumId w:val="6"/>
  </w:num>
  <w:num w:numId="19" w16cid:durableId="1662999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F8"/>
    <w:rsid w:val="00005967"/>
    <w:rsid w:val="00006438"/>
    <w:rsid w:val="00010B06"/>
    <w:rsid w:val="00014E8C"/>
    <w:rsid w:val="0001545C"/>
    <w:rsid w:val="000220CF"/>
    <w:rsid w:val="0002495D"/>
    <w:rsid w:val="00044A92"/>
    <w:rsid w:val="00055DDE"/>
    <w:rsid w:val="00061026"/>
    <w:rsid w:val="000777D9"/>
    <w:rsid w:val="000824EE"/>
    <w:rsid w:val="000845DC"/>
    <w:rsid w:val="0008737F"/>
    <w:rsid w:val="00087F60"/>
    <w:rsid w:val="000C1F6D"/>
    <w:rsid w:val="000C2031"/>
    <w:rsid w:val="000C4A7D"/>
    <w:rsid w:val="000C6F72"/>
    <w:rsid w:val="000D6A8C"/>
    <w:rsid w:val="000E58A8"/>
    <w:rsid w:val="000E58DB"/>
    <w:rsid w:val="000E6D1A"/>
    <w:rsid w:val="0011559E"/>
    <w:rsid w:val="00120F3D"/>
    <w:rsid w:val="001216C4"/>
    <w:rsid w:val="0014746F"/>
    <w:rsid w:val="00167B95"/>
    <w:rsid w:val="00171476"/>
    <w:rsid w:val="00173F19"/>
    <w:rsid w:val="00195062"/>
    <w:rsid w:val="00197642"/>
    <w:rsid w:val="001C288F"/>
    <w:rsid w:val="001C430D"/>
    <w:rsid w:val="001C78BD"/>
    <w:rsid w:val="001E5597"/>
    <w:rsid w:val="001E5BAB"/>
    <w:rsid w:val="001E75C7"/>
    <w:rsid w:val="001E7DD7"/>
    <w:rsid w:val="001F123E"/>
    <w:rsid w:val="001F6389"/>
    <w:rsid w:val="0020760B"/>
    <w:rsid w:val="0021353D"/>
    <w:rsid w:val="002142AE"/>
    <w:rsid w:val="002273E3"/>
    <w:rsid w:val="0023764A"/>
    <w:rsid w:val="0024755E"/>
    <w:rsid w:val="00250082"/>
    <w:rsid w:val="002555C2"/>
    <w:rsid w:val="0026077E"/>
    <w:rsid w:val="002627BB"/>
    <w:rsid w:val="00280DA7"/>
    <w:rsid w:val="00283787"/>
    <w:rsid w:val="00292641"/>
    <w:rsid w:val="00295FED"/>
    <w:rsid w:val="002974F8"/>
    <w:rsid w:val="002A358C"/>
    <w:rsid w:val="002A3B6B"/>
    <w:rsid w:val="002A53EB"/>
    <w:rsid w:val="002B2AA0"/>
    <w:rsid w:val="002B7E24"/>
    <w:rsid w:val="002E0D02"/>
    <w:rsid w:val="002F0CFE"/>
    <w:rsid w:val="002F3653"/>
    <w:rsid w:val="002F5036"/>
    <w:rsid w:val="00306184"/>
    <w:rsid w:val="00307ADE"/>
    <w:rsid w:val="003100A0"/>
    <w:rsid w:val="0031407E"/>
    <w:rsid w:val="00315CE6"/>
    <w:rsid w:val="00326828"/>
    <w:rsid w:val="00346B55"/>
    <w:rsid w:val="00350F32"/>
    <w:rsid w:val="00362172"/>
    <w:rsid w:val="003646BA"/>
    <w:rsid w:val="00364C72"/>
    <w:rsid w:val="00365BB5"/>
    <w:rsid w:val="0039078D"/>
    <w:rsid w:val="003A2ECA"/>
    <w:rsid w:val="003D3E75"/>
    <w:rsid w:val="003D49C6"/>
    <w:rsid w:val="003D5351"/>
    <w:rsid w:val="003E589E"/>
    <w:rsid w:val="003F024B"/>
    <w:rsid w:val="00402E64"/>
    <w:rsid w:val="00403A93"/>
    <w:rsid w:val="00404D71"/>
    <w:rsid w:val="0043164B"/>
    <w:rsid w:val="004369E4"/>
    <w:rsid w:val="004379D5"/>
    <w:rsid w:val="0044347E"/>
    <w:rsid w:val="00456E68"/>
    <w:rsid w:val="00456FB4"/>
    <w:rsid w:val="00460F92"/>
    <w:rsid w:val="0047365A"/>
    <w:rsid w:val="00474288"/>
    <w:rsid w:val="00475E92"/>
    <w:rsid w:val="00477E4F"/>
    <w:rsid w:val="00482516"/>
    <w:rsid w:val="0048623A"/>
    <w:rsid w:val="004879DE"/>
    <w:rsid w:val="004879F1"/>
    <w:rsid w:val="00495112"/>
    <w:rsid w:val="004A0FCF"/>
    <w:rsid w:val="004A1689"/>
    <w:rsid w:val="004B3E25"/>
    <w:rsid w:val="004C1E7F"/>
    <w:rsid w:val="004D6AD7"/>
    <w:rsid w:val="004D76F0"/>
    <w:rsid w:val="004F6136"/>
    <w:rsid w:val="005068E5"/>
    <w:rsid w:val="00521903"/>
    <w:rsid w:val="00527AF3"/>
    <w:rsid w:val="00542886"/>
    <w:rsid w:val="00545089"/>
    <w:rsid w:val="005509B7"/>
    <w:rsid w:val="00552CE2"/>
    <w:rsid w:val="00562E13"/>
    <w:rsid w:val="005677A4"/>
    <w:rsid w:val="00571B17"/>
    <w:rsid w:val="00577E34"/>
    <w:rsid w:val="00581D64"/>
    <w:rsid w:val="00586A68"/>
    <w:rsid w:val="005B5ADF"/>
    <w:rsid w:val="005B5E10"/>
    <w:rsid w:val="005E07AF"/>
    <w:rsid w:val="005E73D1"/>
    <w:rsid w:val="005F3BE7"/>
    <w:rsid w:val="005F6774"/>
    <w:rsid w:val="00607F09"/>
    <w:rsid w:val="00617829"/>
    <w:rsid w:val="00623B03"/>
    <w:rsid w:val="006324C7"/>
    <w:rsid w:val="0063458E"/>
    <w:rsid w:val="00670CF5"/>
    <w:rsid w:val="00672D6D"/>
    <w:rsid w:val="006916A6"/>
    <w:rsid w:val="00692269"/>
    <w:rsid w:val="00692882"/>
    <w:rsid w:val="00693EC2"/>
    <w:rsid w:val="006A07A7"/>
    <w:rsid w:val="006A0848"/>
    <w:rsid w:val="006A146E"/>
    <w:rsid w:val="006A1D0F"/>
    <w:rsid w:val="006A78BE"/>
    <w:rsid w:val="006B4EB9"/>
    <w:rsid w:val="006B631C"/>
    <w:rsid w:val="006C493F"/>
    <w:rsid w:val="006D151D"/>
    <w:rsid w:val="006D174B"/>
    <w:rsid w:val="006D1E32"/>
    <w:rsid w:val="006D2A00"/>
    <w:rsid w:val="007123FF"/>
    <w:rsid w:val="00715411"/>
    <w:rsid w:val="00720C01"/>
    <w:rsid w:val="0072363F"/>
    <w:rsid w:val="00723A8B"/>
    <w:rsid w:val="007316E7"/>
    <w:rsid w:val="00733F85"/>
    <w:rsid w:val="00746923"/>
    <w:rsid w:val="00752EB6"/>
    <w:rsid w:val="007579BE"/>
    <w:rsid w:val="0077777A"/>
    <w:rsid w:val="00782F15"/>
    <w:rsid w:val="00786794"/>
    <w:rsid w:val="007867C1"/>
    <w:rsid w:val="00794803"/>
    <w:rsid w:val="00797D6D"/>
    <w:rsid w:val="00797FA9"/>
    <w:rsid w:val="007A33FD"/>
    <w:rsid w:val="007B32C1"/>
    <w:rsid w:val="007C6F1D"/>
    <w:rsid w:val="007D63AE"/>
    <w:rsid w:val="007D759F"/>
    <w:rsid w:val="007F02E9"/>
    <w:rsid w:val="007F4035"/>
    <w:rsid w:val="008007C9"/>
    <w:rsid w:val="008054D4"/>
    <w:rsid w:val="00810AC4"/>
    <w:rsid w:val="00811161"/>
    <w:rsid w:val="00814D94"/>
    <w:rsid w:val="00827FD3"/>
    <w:rsid w:val="00830D72"/>
    <w:rsid w:val="00842A67"/>
    <w:rsid w:val="00853805"/>
    <w:rsid w:val="00872A0A"/>
    <w:rsid w:val="00876C3C"/>
    <w:rsid w:val="00880442"/>
    <w:rsid w:val="00887DEE"/>
    <w:rsid w:val="008966E7"/>
    <w:rsid w:val="008E3C6F"/>
    <w:rsid w:val="008F3388"/>
    <w:rsid w:val="008F4120"/>
    <w:rsid w:val="008F5CAF"/>
    <w:rsid w:val="0090095F"/>
    <w:rsid w:val="00915B1E"/>
    <w:rsid w:val="00970134"/>
    <w:rsid w:val="00972BD6"/>
    <w:rsid w:val="00994E17"/>
    <w:rsid w:val="0099619C"/>
    <w:rsid w:val="0099727D"/>
    <w:rsid w:val="009A2796"/>
    <w:rsid w:val="009A3769"/>
    <w:rsid w:val="009A59F6"/>
    <w:rsid w:val="009B70A5"/>
    <w:rsid w:val="009D44E7"/>
    <w:rsid w:val="009E1C8A"/>
    <w:rsid w:val="00A01C45"/>
    <w:rsid w:val="00A10C76"/>
    <w:rsid w:val="00A1328D"/>
    <w:rsid w:val="00A15906"/>
    <w:rsid w:val="00A20A41"/>
    <w:rsid w:val="00A42C67"/>
    <w:rsid w:val="00A45882"/>
    <w:rsid w:val="00A51291"/>
    <w:rsid w:val="00A53788"/>
    <w:rsid w:val="00A57329"/>
    <w:rsid w:val="00A57372"/>
    <w:rsid w:val="00A61713"/>
    <w:rsid w:val="00A877CD"/>
    <w:rsid w:val="00A91A7C"/>
    <w:rsid w:val="00A977DF"/>
    <w:rsid w:val="00AA3221"/>
    <w:rsid w:val="00AB6117"/>
    <w:rsid w:val="00AC1657"/>
    <w:rsid w:val="00AD44F8"/>
    <w:rsid w:val="00AE4080"/>
    <w:rsid w:val="00B10F45"/>
    <w:rsid w:val="00B11210"/>
    <w:rsid w:val="00B124CC"/>
    <w:rsid w:val="00B13081"/>
    <w:rsid w:val="00B16140"/>
    <w:rsid w:val="00B1645C"/>
    <w:rsid w:val="00B17E6C"/>
    <w:rsid w:val="00B216BF"/>
    <w:rsid w:val="00B26E44"/>
    <w:rsid w:val="00B3617E"/>
    <w:rsid w:val="00B4738D"/>
    <w:rsid w:val="00B56283"/>
    <w:rsid w:val="00B57B66"/>
    <w:rsid w:val="00B63458"/>
    <w:rsid w:val="00B635FF"/>
    <w:rsid w:val="00B65892"/>
    <w:rsid w:val="00B72A03"/>
    <w:rsid w:val="00B87FC1"/>
    <w:rsid w:val="00B92368"/>
    <w:rsid w:val="00B94248"/>
    <w:rsid w:val="00BB56A7"/>
    <w:rsid w:val="00BC259A"/>
    <w:rsid w:val="00BC7BA1"/>
    <w:rsid w:val="00BF3487"/>
    <w:rsid w:val="00BF5B0D"/>
    <w:rsid w:val="00BF6282"/>
    <w:rsid w:val="00C015CB"/>
    <w:rsid w:val="00C11493"/>
    <w:rsid w:val="00C14CDC"/>
    <w:rsid w:val="00C1740C"/>
    <w:rsid w:val="00C17A2E"/>
    <w:rsid w:val="00C334FE"/>
    <w:rsid w:val="00C62CA5"/>
    <w:rsid w:val="00C641D3"/>
    <w:rsid w:val="00C7138A"/>
    <w:rsid w:val="00C71B50"/>
    <w:rsid w:val="00C73086"/>
    <w:rsid w:val="00C84905"/>
    <w:rsid w:val="00C865F3"/>
    <w:rsid w:val="00C900BF"/>
    <w:rsid w:val="00C90F42"/>
    <w:rsid w:val="00C93BC1"/>
    <w:rsid w:val="00CA34E8"/>
    <w:rsid w:val="00CB0377"/>
    <w:rsid w:val="00CB39B6"/>
    <w:rsid w:val="00CC1B47"/>
    <w:rsid w:val="00CC20AC"/>
    <w:rsid w:val="00CC554C"/>
    <w:rsid w:val="00CE05AB"/>
    <w:rsid w:val="00CF4166"/>
    <w:rsid w:val="00D251E6"/>
    <w:rsid w:val="00D36666"/>
    <w:rsid w:val="00D37929"/>
    <w:rsid w:val="00D37B24"/>
    <w:rsid w:val="00D44C21"/>
    <w:rsid w:val="00D57BE2"/>
    <w:rsid w:val="00D62B9E"/>
    <w:rsid w:val="00D66349"/>
    <w:rsid w:val="00D72E62"/>
    <w:rsid w:val="00D82861"/>
    <w:rsid w:val="00D8682D"/>
    <w:rsid w:val="00DA630B"/>
    <w:rsid w:val="00DC6B1C"/>
    <w:rsid w:val="00DD2703"/>
    <w:rsid w:val="00DD39BD"/>
    <w:rsid w:val="00DD79A9"/>
    <w:rsid w:val="00E028A4"/>
    <w:rsid w:val="00E10F50"/>
    <w:rsid w:val="00E13A42"/>
    <w:rsid w:val="00E13E2B"/>
    <w:rsid w:val="00E27639"/>
    <w:rsid w:val="00E276C7"/>
    <w:rsid w:val="00E34645"/>
    <w:rsid w:val="00E43873"/>
    <w:rsid w:val="00E607B0"/>
    <w:rsid w:val="00E91DF7"/>
    <w:rsid w:val="00E93AED"/>
    <w:rsid w:val="00EA770D"/>
    <w:rsid w:val="00EC739E"/>
    <w:rsid w:val="00ED278D"/>
    <w:rsid w:val="00ED5450"/>
    <w:rsid w:val="00EE0436"/>
    <w:rsid w:val="00EE211B"/>
    <w:rsid w:val="00EE66EB"/>
    <w:rsid w:val="00F023DE"/>
    <w:rsid w:val="00F03653"/>
    <w:rsid w:val="00F04CCF"/>
    <w:rsid w:val="00F06062"/>
    <w:rsid w:val="00F14D42"/>
    <w:rsid w:val="00F24448"/>
    <w:rsid w:val="00F34DB2"/>
    <w:rsid w:val="00F5514F"/>
    <w:rsid w:val="00F61965"/>
    <w:rsid w:val="00F63C09"/>
    <w:rsid w:val="00F63FBF"/>
    <w:rsid w:val="00F712D8"/>
    <w:rsid w:val="00F8260C"/>
    <w:rsid w:val="00F978AA"/>
    <w:rsid w:val="00FA4B8A"/>
    <w:rsid w:val="00FA557D"/>
    <w:rsid w:val="00FC2DF6"/>
    <w:rsid w:val="00FC3444"/>
    <w:rsid w:val="00FC38B1"/>
    <w:rsid w:val="00FE2F7C"/>
    <w:rsid w:val="00FE5054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E5E39"/>
  <w15:docId w15:val="{05AA0CBE-5377-439B-A1C6-D8947872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D6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2D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672D6D"/>
    <w:rPr>
      <w:b/>
      <w:bCs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672D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DEE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7D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87DE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7D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7DEE"/>
    <w:rPr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rsid w:val="00887DEE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887DEE"/>
  </w:style>
  <w:style w:type="paragraph" w:customStyle="1" w:styleId="msonormal0">
    <w:name w:val="msonormal"/>
    <w:basedOn w:val="Normal"/>
    <w:uiPriority w:val="99"/>
    <w:rsid w:val="00887D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owhide">
    <w:name w:val="showhide"/>
    <w:basedOn w:val="DefaultParagraphFont"/>
    <w:rsid w:val="00887DEE"/>
  </w:style>
  <w:style w:type="character" w:styleId="Hyperlink">
    <w:name w:val="Hyperlink"/>
    <w:basedOn w:val="DefaultParagraphFont"/>
    <w:uiPriority w:val="99"/>
    <w:semiHidden/>
    <w:unhideWhenUsed/>
    <w:rsid w:val="00887D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7DEE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887DEE"/>
    <w:rPr>
      <w:i/>
      <w:iCs/>
    </w:rPr>
  </w:style>
  <w:style w:type="paragraph" w:styleId="FootnoteText">
    <w:name w:val="footnote text"/>
    <w:aliases w:val="fn,ADB,single space,footnote text Char,fn Char,ADB Char,single space Char Char,Footnote Text Char1 Char1,Footnote Text Char Char Char1,Footnote Text Char1 Char Char,Footnote Text Char Char Char Char,FOOTNOTES,WB-Fußnotentext,Footnote"/>
    <w:basedOn w:val="Normal"/>
    <w:link w:val="FootnoteTextChar"/>
    <w:rsid w:val="00887DEE"/>
    <w:pPr>
      <w:spacing w:after="0" w:line="240" w:lineRule="auto"/>
    </w:pPr>
    <w:rPr>
      <w:rFonts w:ascii="Times New Roman" w:hAnsi="Times New Roman"/>
      <w:sz w:val="20"/>
      <w:szCs w:val="20"/>
      <w:lang w:val="en-GB" w:eastAsia="x-none"/>
    </w:rPr>
  </w:style>
  <w:style w:type="character" w:customStyle="1" w:styleId="FootnoteTextChar">
    <w:name w:val="Footnote Text Char"/>
    <w:aliases w:val="fn Char1,ADB Char1,single space Char,footnote text Char Char,fn Char Char,ADB Char Char,single space Char Char Char,Footnote Text Char1 Char1 Char,Footnote Text Char Char Char1 Char,Footnote Text Char1 Char Char Char,FOOTNOTES Char"/>
    <w:basedOn w:val="DefaultParagraphFont"/>
    <w:link w:val="FootnoteText"/>
    <w:rsid w:val="00887DEE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FootnoteReference">
    <w:name w:val="footnote reference"/>
    <w:rsid w:val="00887D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7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BA1"/>
    <w:rPr>
      <w:rFonts w:ascii="Calibri" w:eastAsia="Times New Roman" w:hAnsi="Calibri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BA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72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174B"/>
    <w:pPr>
      <w:spacing w:after="0" w:line="240" w:lineRule="auto"/>
    </w:pPr>
  </w:style>
  <w:style w:type="character" w:customStyle="1" w:styleId="10">
    <w:name w:val="Текст сноски Знак1"/>
    <w:aliases w:val="fn Знак1,ADB Знак1,single space Знак1,footnote text Char Знак1,fn Char Знак1,ADB Char Знак1,single space Char Char Знак1,Footnote Text Char1 Char1 Знак1,Footnote Text Char Char Char1 Знак1,Footnote Text Char1 Char Char Знак1"/>
    <w:basedOn w:val="DefaultParagraphFont"/>
    <w:semiHidden/>
    <w:rsid w:val="00402E64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3DEA-286D-46D2-A27C-2FACA1B8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8</Pages>
  <Words>4326</Words>
  <Characters>24663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</dc:creator>
  <cp:keywords/>
  <dc:description/>
  <cp:lastModifiedBy>LILIT</cp:lastModifiedBy>
  <cp:revision>39</cp:revision>
  <cp:lastPrinted>2022-04-05T07:42:00Z</cp:lastPrinted>
  <dcterms:created xsi:type="dcterms:W3CDTF">2022-02-25T06:56:00Z</dcterms:created>
  <dcterms:modified xsi:type="dcterms:W3CDTF">2023-03-06T12:27:00Z</dcterms:modified>
</cp:coreProperties>
</file>